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73646FED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651EB8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76991B87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</w:t>
            </w:r>
            <w:r w:rsidR="00F63F37">
              <w:rPr>
                <w:rFonts w:ascii="Verdana" w:hAnsi="Verdana"/>
                <w:b/>
                <w:bCs/>
                <w:sz w:val="44"/>
                <w:szCs w:val="44"/>
              </w:rPr>
              <w:t>3</w:t>
            </w:r>
            <w:r w:rsidR="00444F88">
              <w:rPr>
                <w:rFonts w:ascii="Verdana" w:hAnsi="Verdana"/>
                <w:b/>
                <w:bCs/>
                <w:sz w:val="44"/>
                <w:szCs w:val="44"/>
              </w:rPr>
              <w:t xml:space="preserve"> - B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0D290558" w:rsidR="003F7E04" w:rsidRPr="00E34652" w:rsidRDefault="00F63F37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nit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8C0F027" w:rsidR="00597C26" w:rsidRDefault="00651EB8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F63F37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72B1D665" w14:textId="769922C1" w:rsidR="00C161FA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7956" w:history="1">
            <w:r w:rsidR="00C161FA" w:rsidRPr="004656F1">
              <w:rPr>
                <w:rStyle w:val="Lienhypertexte"/>
                <w:noProof/>
              </w:rPr>
              <w:t>1.</w:t>
            </w:r>
            <w:r w:rsidR="00C161FA">
              <w:rPr>
                <w:rFonts w:eastAsiaTheme="minorEastAsia"/>
                <w:noProof/>
                <w:lang w:eastAsia="fr-CA"/>
              </w:rPr>
              <w:tab/>
            </w:r>
            <w:r w:rsidR="00C161FA" w:rsidRPr="004656F1">
              <w:rPr>
                <w:rStyle w:val="Lienhypertexte"/>
                <w:noProof/>
              </w:rPr>
              <w:t>Tests Logiciels</w:t>
            </w:r>
            <w:r w:rsidR="00C161FA">
              <w:rPr>
                <w:noProof/>
                <w:webHidden/>
              </w:rPr>
              <w:tab/>
            </w:r>
            <w:r w:rsidR="00C161FA">
              <w:rPr>
                <w:noProof/>
                <w:webHidden/>
              </w:rPr>
              <w:fldChar w:fldCharType="begin"/>
            </w:r>
            <w:r w:rsidR="00C161FA">
              <w:rPr>
                <w:noProof/>
                <w:webHidden/>
              </w:rPr>
              <w:instrText xml:space="preserve"> PAGEREF _Toc148107956 \h </w:instrText>
            </w:r>
            <w:r w:rsidR="00C161FA">
              <w:rPr>
                <w:noProof/>
                <w:webHidden/>
              </w:rPr>
            </w:r>
            <w:r w:rsidR="00C161FA">
              <w:rPr>
                <w:noProof/>
                <w:webHidden/>
              </w:rPr>
              <w:fldChar w:fldCharType="separate"/>
            </w:r>
            <w:r w:rsidR="00C161FA">
              <w:rPr>
                <w:noProof/>
                <w:webHidden/>
              </w:rPr>
              <w:t>3</w:t>
            </w:r>
            <w:r w:rsidR="00C161FA">
              <w:rPr>
                <w:noProof/>
                <w:webHidden/>
              </w:rPr>
              <w:fldChar w:fldCharType="end"/>
            </w:r>
          </w:hyperlink>
        </w:p>
        <w:p w14:paraId="2B7AC4A6" w14:textId="7ACBFFC7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57" w:history="1">
            <w:r w:rsidRPr="004656F1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3C5" w14:textId="7B0F1512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58" w:history="1">
            <w:r w:rsidRPr="004656F1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00A4" w14:textId="5039CCF8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59" w:history="1">
            <w:r w:rsidRPr="004656F1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  <w:shd w:val="clear" w:color="auto" w:fill="BFBFBF"/>
              </w:rPr>
              <w:t>Intégrer et utiliser JUnit dans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F69" w14:textId="4F11D85E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0" w:history="1">
            <w:r w:rsidRPr="004656F1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Projet pour démo : D0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82F3" w14:textId="747083C2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1" w:history="1">
            <w:r w:rsidRPr="004656F1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Étape 1 – Ajouter les librairies (dépendances J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7C05" w14:textId="3EE40822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2" w:history="1">
            <w:r w:rsidRPr="004656F1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Étape 2 – Créer un répertoire racine de sourc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9A31" w14:textId="4046BB47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3" w:history="1">
            <w:r w:rsidRPr="004656F1">
              <w:rPr>
                <w:rStyle w:val="Lienhypertexte"/>
                <w:noProof/>
              </w:rPr>
              <w:t>1.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Étape 3 – créer une class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237D" w14:textId="40D459C6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4" w:history="1">
            <w:r w:rsidRPr="004656F1">
              <w:rPr>
                <w:rStyle w:val="Lienhypertexte"/>
                <w:noProof/>
              </w:rPr>
              <w:t>1.8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Étape 4 – Importer les classes requises de la librairi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5C83" w14:textId="7D5DFB89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5" w:history="1">
            <w:r w:rsidRPr="004656F1">
              <w:rPr>
                <w:rStyle w:val="Lienhypertexte"/>
                <w:noProof/>
              </w:rPr>
              <w:t>1.9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Étape 5 – Ajouter des méthod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C8DC" w14:textId="7075231E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6" w:history="1">
            <w:r w:rsidRPr="004656F1">
              <w:rPr>
                <w:rStyle w:val="Lienhypertexte"/>
                <w:noProof/>
              </w:rPr>
              <w:t>1.10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  <w:shd w:val="clear" w:color="auto" w:fill="BFBFBF"/>
              </w:rPr>
              <w:t>Étape 6 – Exécuter et interpré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6D66" w14:textId="6A7E1B7F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7" w:history="1">
            <w:r w:rsidRPr="004656F1">
              <w:rPr>
                <w:rStyle w:val="Lienhypertexte"/>
                <w:noProof/>
              </w:rPr>
              <w:t>1.1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D’autr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B4D9" w14:textId="39E7D1E0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8" w:history="1">
            <w:r w:rsidRPr="004656F1">
              <w:rPr>
                <w:rStyle w:val="Lienhypertexte"/>
                <w:noProof/>
              </w:rPr>
              <w:t>Test en éch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DE05" w14:textId="48C253DC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69" w:history="1">
            <w:r w:rsidRPr="004656F1">
              <w:rPr>
                <w:rStyle w:val="Lienhypertexte"/>
                <w:noProof/>
              </w:rPr>
              <w:t>Test avec plusieur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42F4" w14:textId="33109BFE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0" w:history="1">
            <w:r w:rsidRPr="004656F1">
              <w:rPr>
                <w:rStyle w:val="Lienhypertexte"/>
                <w:noProof/>
              </w:rPr>
              <w:t>Tester une méthode sans valeur de re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C04" w14:textId="383D5BAB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1" w:history="1">
            <w:r w:rsidRPr="004656F1">
              <w:rPr>
                <w:rStyle w:val="Lienhypertexte"/>
                <w:noProof/>
              </w:rPr>
              <w:t>Tester des champs ou méthodes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C2F8" w14:textId="1E9EED1F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2" w:history="1">
            <w:r w:rsidRPr="004656F1">
              <w:rPr>
                <w:rStyle w:val="Lienhypertexte"/>
                <w:noProof/>
              </w:rPr>
              <w:t>1.1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Définir des paramètres de tests avant et après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82CF" w14:textId="737383C7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3" w:history="1">
            <w:r w:rsidRPr="004656F1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E317" w14:textId="292C5209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4" w:history="1">
            <w:r w:rsidRPr="004656F1">
              <w:rPr>
                <w:rStyle w:val="Lienhypertexte"/>
                <w:noProof/>
              </w:rPr>
              <w:t>1.1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Autres fonctionnalités d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36C" w14:textId="57E91DD8" w:rsidR="00C161FA" w:rsidRDefault="00C161F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5" w:history="1">
            <w:r w:rsidRPr="004656F1">
              <w:rPr>
                <w:rStyle w:val="Lienhypertexte"/>
                <w:noProof/>
              </w:rPr>
              <w:t>1.1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656F1">
              <w:rPr>
                <w:rStyle w:val="Lienhypertexte"/>
                <w:noProof/>
              </w:rPr>
              <w:t>Choix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C673" w14:textId="38A17BDB" w:rsidR="00C161FA" w:rsidRDefault="00C161FA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07976" w:history="1">
            <w:r w:rsidRPr="004656F1">
              <w:rPr>
                <w:rStyle w:val="Lienhypertexte"/>
                <w:noProof/>
              </w:rPr>
              <w:t>L03F_Tests unitaires avec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BAC2" w14:textId="5ACCF6CD" w:rsidR="00914396" w:rsidRDefault="00527B2B">
          <w:r>
            <w:rPr>
              <w:b/>
              <w:bCs/>
              <w:lang w:val="fr-FR"/>
            </w:rPr>
            <w:fldChar w:fldCharType="end"/>
          </w:r>
        </w:p>
      </w:sdtContent>
    </w:sdt>
    <w:p w14:paraId="30938D2B" w14:textId="4DF87607" w:rsidR="00AD4943" w:rsidRDefault="00AD4943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7CF9C867" w14:textId="2D6E6F3C" w:rsidR="00D6437F" w:rsidRPr="0074487F" w:rsidRDefault="0074487F" w:rsidP="0074487F">
      <w:pPr>
        <w:pStyle w:val="Titre1"/>
      </w:pPr>
      <w:bookmarkStart w:id="0" w:name="_Toc148107956"/>
      <w:r w:rsidRPr="0074487F">
        <w:rPr>
          <w:rStyle w:val="eop"/>
        </w:rPr>
        <w:lastRenderedPageBreak/>
        <w:t>Tests Logiciels</w:t>
      </w:r>
      <w:bookmarkEnd w:id="0"/>
    </w:p>
    <w:p w14:paraId="158A2350" w14:textId="77777777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s tests sont une phase importante du développement logicie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E17229" w14:textId="77777777" w:rsidR="00535C59" w:rsidRDefault="00535C59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31ADD0D" w14:textId="77777777" w:rsidR="00384B25" w:rsidRDefault="00D6437F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ls permettent de</w:t>
      </w:r>
      <w:r w:rsidR="00384B25">
        <w:rPr>
          <w:rStyle w:val="normaltextrun"/>
          <w:rFonts w:ascii="Calibri" w:hAnsi="Calibri" w:cs="Calibri"/>
          <w:sz w:val="22"/>
          <w:szCs w:val="22"/>
        </w:rPr>
        <w:t> :</w:t>
      </w:r>
    </w:p>
    <w:p w14:paraId="77E3E4A7" w14:textId="57E5FE9E" w:rsidR="00384B25" w:rsidRDefault="00384B2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</w:t>
      </w:r>
      <w:r w:rsidR="00D6437F">
        <w:rPr>
          <w:rStyle w:val="normaltextrun"/>
          <w:rFonts w:ascii="Calibri" w:hAnsi="Calibri" w:cs="Calibri"/>
          <w:sz w:val="22"/>
          <w:szCs w:val="22"/>
        </w:rPr>
        <w:t>’assurer que</w:t>
      </w:r>
      <w:r>
        <w:rPr>
          <w:rStyle w:val="normaltextrun"/>
          <w:rFonts w:ascii="Calibri" w:hAnsi="Calibri" w:cs="Calibri"/>
          <w:sz w:val="22"/>
          <w:szCs w:val="22"/>
        </w:rPr>
        <w:t> l</w:t>
      </w:r>
      <w:r w:rsidR="00D6437F">
        <w:rPr>
          <w:rStyle w:val="normaltextrun"/>
          <w:rFonts w:ascii="Calibri" w:hAnsi="Calibri" w:cs="Calibri"/>
          <w:sz w:val="22"/>
          <w:szCs w:val="22"/>
        </w:rPr>
        <w:t>’applicatio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D6437F">
        <w:rPr>
          <w:rStyle w:val="normaltextrun"/>
          <w:rFonts w:ascii="Calibri" w:hAnsi="Calibri" w:cs="Calibri"/>
          <w:sz w:val="22"/>
          <w:szCs w:val="22"/>
        </w:rPr>
        <w:t>adopte le comportement attendu</w:t>
      </w:r>
    </w:p>
    <w:p w14:paraId="22C6828C" w14:textId="0F358308" w:rsidR="00384B25" w:rsidRDefault="00384B2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</w:t>
      </w:r>
      <w:r w:rsidR="00D6437F">
        <w:rPr>
          <w:rStyle w:val="normaltextrun"/>
          <w:rFonts w:ascii="Calibri" w:hAnsi="Calibri" w:cs="Calibri"/>
          <w:sz w:val="22"/>
          <w:szCs w:val="22"/>
        </w:rPr>
        <w:t>étecter des comportements indésirables, non perçues au codage</w:t>
      </w:r>
    </w:p>
    <w:p w14:paraId="6F796C55" w14:textId="48C63FCC" w:rsidR="00D6437F" w:rsidRPr="00384B25" w:rsidRDefault="00384B2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A</w:t>
      </w:r>
      <w:r w:rsidR="00D6437F" w:rsidRPr="00535C59">
        <w:rPr>
          <w:rStyle w:val="normaltextrun"/>
          <w:rFonts w:ascii="Calibri" w:hAnsi="Calibri" w:cs="Calibri"/>
          <w:sz w:val="22"/>
          <w:szCs w:val="22"/>
          <w:u w:val="single"/>
        </w:rPr>
        <w:t>vant</w:t>
      </w:r>
      <w:r w:rsidR="00D6437F">
        <w:rPr>
          <w:rStyle w:val="normaltextrun"/>
          <w:rFonts w:ascii="Calibri" w:hAnsi="Calibri" w:cs="Calibri"/>
          <w:sz w:val="22"/>
          <w:szCs w:val="22"/>
        </w:rPr>
        <w:t xml:space="preserve"> de publier une application.</w:t>
      </w:r>
      <w:r w:rsidR="00D6437F">
        <w:rPr>
          <w:rStyle w:val="eop"/>
          <w:rFonts w:ascii="Calibri" w:hAnsi="Calibri" w:cs="Calibri"/>
          <w:sz w:val="22"/>
          <w:szCs w:val="22"/>
        </w:rPr>
        <w:t> </w:t>
      </w:r>
    </w:p>
    <w:p w14:paraId="788A596F" w14:textId="6E95FFD7" w:rsidR="00384B25" w:rsidRPr="00384B25" w:rsidRDefault="00384B25" w:rsidP="00384B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B84D983" w14:textId="3F670468" w:rsidR="00384B25" w:rsidRDefault="00384B25" w:rsidP="00384B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84B25">
        <w:rPr>
          <w:rStyle w:val="normaltextrun"/>
          <w:rFonts w:ascii="Calibri" w:hAnsi="Calibri" w:cs="Calibri"/>
          <w:sz w:val="22"/>
          <w:szCs w:val="22"/>
        </w:rPr>
        <w:t xml:space="preserve">Les méthodologies de tests avancées (comme le </w:t>
      </w:r>
      <w:hyperlink r:id="rId9" w:history="1">
        <w:proofErr w:type="spellStart"/>
        <w:r>
          <w:rPr>
            <w:rStyle w:val="Lienhypertexte"/>
            <w:rFonts w:ascii="Calibri" w:hAnsi="Calibri" w:cs="Calibri"/>
            <w:sz w:val="22"/>
            <w:szCs w:val="22"/>
          </w:rPr>
          <w:t>Extreme</w:t>
        </w:r>
        <w:proofErr w:type="spellEnd"/>
        <w:r>
          <w:rPr>
            <w:rStyle w:val="Lienhypertexte"/>
            <w:rFonts w:ascii="Calibri" w:hAnsi="Calibri" w:cs="Calibri"/>
            <w:sz w:val="22"/>
            <w:szCs w:val="22"/>
          </w:rPr>
          <w:t xml:space="preserve"> </w:t>
        </w:r>
        <w:proofErr w:type="spellStart"/>
        <w:r>
          <w:rPr>
            <w:rStyle w:val="Lienhypertexte"/>
            <w:rFonts w:ascii="Calibri" w:hAnsi="Calibri" w:cs="Calibri"/>
            <w:sz w:val="22"/>
            <w:szCs w:val="22"/>
          </w:rPr>
          <w:t>Programming</w:t>
        </w:r>
        <w:proofErr w:type="spellEnd"/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84B25">
        <w:rPr>
          <w:rStyle w:val="normaltextrun"/>
          <w:rFonts w:ascii="Calibri" w:hAnsi="Calibri" w:cs="Calibri"/>
          <w:sz w:val="22"/>
          <w:szCs w:val="22"/>
        </w:rPr>
        <w:t>) préconisent même de préparer tous les tests AVANT de commencer à code.</w:t>
      </w:r>
    </w:p>
    <w:p w14:paraId="6E20D049" w14:textId="77777777" w:rsidR="005B4DB4" w:rsidRPr="00384B25" w:rsidRDefault="005B4DB4" w:rsidP="00384B2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472A36B" w14:textId="7CF42698" w:rsidR="0074487F" w:rsidRDefault="0074487F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79968C" w14:textId="59CF9071" w:rsidR="0074487F" w:rsidRPr="0074487F" w:rsidRDefault="0074487F" w:rsidP="0074487F">
      <w:pPr>
        <w:pStyle w:val="Titre2"/>
      </w:pPr>
      <w:bookmarkStart w:id="1" w:name="_Toc148107957"/>
      <w:r w:rsidRPr="0074487F">
        <w:rPr>
          <w:rStyle w:val="eop"/>
        </w:rPr>
        <w:t>Les tests unitaires</w:t>
      </w:r>
      <w:bookmarkEnd w:id="1"/>
    </w:p>
    <w:p w14:paraId="7E47DE03" w14:textId="03E97C9F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261D07C3" w14:textId="3AC6F714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n </w:t>
      </w:r>
      <w:r w:rsidRPr="00384B25">
        <w:rPr>
          <w:rStyle w:val="normaltextrun"/>
          <w:rFonts w:ascii="Calibri" w:hAnsi="Calibri" w:cs="Calibri"/>
          <w:b/>
          <w:bCs/>
          <w:sz w:val="22"/>
          <w:szCs w:val="22"/>
        </w:rPr>
        <w:t>test unitaire</w:t>
      </w:r>
      <w:r>
        <w:rPr>
          <w:rStyle w:val="normaltextrun"/>
          <w:rFonts w:ascii="Calibri" w:hAnsi="Calibri" w:cs="Calibri"/>
          <w:sz w:val="22"/>
          <w:szCs w:val="22"/>
        </w:rPr>
        <w:t xml:space="preserve"> consiste à tester une petite portion du code, une seule fonctionnalité ou partie d’une fonctionnalité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04931C" w14:textId="77777777" w:rsidR="00535C59" w:rsidRDefault="00535C59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BF8DCB" w14:textId="7BE37DCC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 </w:t>
      </w:r>
      <w:r w:rsidRPr="00085A7C">
        <w:rPr>
          <w:rStyle w:val="normaltextrun"/>
          <w:rFonts w:ascii="Calibri" w:hAnsi="Calibri" w:cs="Calibri"/>
          <w:b/>
          <w:bCs/>
          <w:sz w:val="22"/>
          <w:szCs w:val="22"/>
        </w:rPr>
        <w:t>Java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384B25">
        <w:rPr>
          <w:rStyle w:val="normaltextrun"/>
          <w:rFonts w:ascii="Calibri" w:hAnsi="Calibri" w:cs="Calibri"/>
          <w:sz w:val="22"/>
          <w:szCs w:val="22"/>
        </w:rPr>
        <w:t xml:space="preserve">c’est souvent la vérification d’une seule </w:t>
      </w:r>
      <w:r w:rsidR="00384B25" w:rsidRPr="00085A7C">
        <w:rPr>
          <w:rStyle w:val="normaltextrun"/>
          <w:rFonts w:ascii="Calibri" w:hAnsi="Calibri" w:cs="Calibri"/>
          <w:b/>
          <w:bCs/>
          <w:sz w:val="22"/>
          <w:szCs w:val="22"/>
        </w:rPr>
        <w:t>méthode</w:t>
      </w:r>
      <w:r w:rsidR="005B4DB4" w:rsidRPr="005B4DB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CD848CE" w14:textId="77777777" w:rsidR="00535C59" w:rsidRDefault="00535C59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50F772" w14:textId="75400ECB" w:rsidR="00384B25" w:rsidRDefault="00384B25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peut faire des tests :</w:t>
      </w:r>
    </w:p>
    <w:p w14:paraId="35847669" w14:textId="16E47C6D" w:rsidR="00384B25" w:rsidRDefault="00384B2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façon </w:t>
      </w:r>
      <w:r w:rsidRPr="00384B25">
        <w:rPr>
          <w:rStyle w:val="normaltextrun"/>
          <w:rFonts w:ascii="Calibri" w:hAnsi="Calibri" w:cs="Calibri"/>
          <w:b/>
          <w:bCs/>
          <w:sz w:val="22"/>
          <w:szCs w:val="22"/>
        </w:rPr>
        <w:t>manuelle</w:t>
      </w:r>
      <w:r>
        <w:rPr>
          <w:rStyle w:val="normaltextrun"/>
          <w:rFonts w:ascii="Calibri" w:hAnsi="Calibri" w:cs="Calibri"/>
          <w:sz w:val="22"/>
          <w:szCs w:val="22"/>
        </w:rPr>
        <w:t> :  on essaie les méthodes avec différentes valeurs et on vérifie si les résultats correspondent aux attentes.</w:t>
      </w:r>
    </w:p>
    <w:p w14:paraId="1EDF034B" w14:textId="7541584D" w:rsidR="00384B25" w:rsidRDefault="00384B2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façon </w:t>
      </w:r>
      <w:r w:rsidRPr="00384B25">
        <w:rPr>
          <w:rStyle w:val="normaltextrun"/>
          <w:rFonts w:ascii="Calibri" w:hAnsi="Calibri" w:cs="Calibri"/>
          <w:b/>
          <w:bCs/>
          <w:sz w:val="22"/>
          <w:szCs w:val="22"/>
        </w:rPr>
        <w:t>automatisée</w:t>
      </w:r>
      <w:r>
        <w:rPr>
          <w:rStyle w:val="normaltextrun"/>
          <w:rFonts w:ascii="Calibri" w:hAnsi="Calibri" w:cs="Calibri"/>
          <w:sz w:val="22"/>
          <w:szCs w:val="22"/>
        </w:rPr>
        <w:t> :  on utilise des outils spécialisés qui effectueront des tests automatiquement.</w:t>
      </w:r>
    </w:p>
    <w:p w14:paraId="66E56780" w14:textId="09C07823" w:rsidR="00384B25" w:rsidRDefault="00384B25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7CD9A00" w14:textId="2DC35A97" w:rsidR="00384B25" w:rsidRDefault="00384B25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méthode manuelle consomme plus de temps et les tests ne sont pas réutilisables.</w:t>
      </w:r>
    </w:p>
    <w:p w14:paraId="5BCA4B3E" w14:textId="77777777" w:rsidR="00085A7C" w:rsidRDefault="00085A7C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7711A5" w14:textId="1D5A78AF" w:rsidR="00384B25" w:rsidRDefault="00384B25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méthode automatique permet d’effectuer toute une série de tests à la volée, à mesure qu’on développe et/ou qu’on modifie le code.</w:t>
      </w:r>
    </w:p>
    <w:p w14:paraId="32D49BC1" w14:textId="21680E36" w:rsidR="00085A7C" w:rsidRDefault="00085A7C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94FEA4C" w14:textId="77777777" w:rsidR="00085A7C" w:rsidRDefault="00085A7C" w:rsidP="00085A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e suite de tests bien conçue pourra aussi être réutilisée tout au cours du développement (code-test-code-test-etc.), puis lorsqu’on apporte des modifications au code, après son déploiement (maintenanc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F5F1F4" w14:textId="77777777" w:rsidR="00085A7C" w:rsidRDefault="00085A7C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A17E90" w14:textId="368102DA" w:rsidR="00384B25" w:rsidRDefault="00384B25" w:rsidP="00D643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DFDA8E" w14:textId="15D05DD8" w:rsidR="0074487F" w:rsidRDefault="0074487F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ACDC4A" w14:textId="5AC88CA8" w:rsidR="0074487F" w:rsidRPr="0074487F" w:rsidRDefault="0074487F" w:rsidP="0074487F">
      <w:pPr>
        <w:pStyle w:val="Titre2"/>
        <w:rPr>
          <w:rStyle w:val="eop"/>
        </w:rPr>
      </w:pPr>
      <w:bookmarkStart w:id="2" w:name="_Toc148107958"/>
      <w:r w:rsidRPr="0074487F">
        <w:rPr>
          <w:rStyle w:val="eop"/>
        </w:rPr>
        <w:t>JUnit</w:t>
      </w:r>
      <w:bookmarkEnd w:id="2"/>
    </w:p>
    <w:p w14:paraId="5AC8F9DF" w14:textId="77777777" w:rsidR="0074487F" w:rsidRDefault="007448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53D1C73" w14:textId="77777777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A6F335" w14:textId="62636539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85A7C">
        <w:rPr>
          <w:rStyle w:val="normaltextrun"/>
          <w:rFonts w:ascii="Calibri" w:hAnsi="Calibri" w:cs="Calibri"/>
          <w:b/>
          <w:bCs/>
          <w:color w:val="00B050"/>
        </w:rPr>
        <w:t>JUnit</w:t>
      </w:r>
      <w:r w:rsidRPr="00085A7C">
        <w:rPr>
          <w:rStyle w:val="normaltextrun"/>
          <w:rFonts w:ascii="Calibri" w:hAnsi="Calibri" w:cs="Calibri"/>
          <w:color w:val="00B05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est u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ramewor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open-source, conçu spécifiquement pour faire des </w:t>
      </w:r>
      <w:r w:rsidRPr="00085A7C">
        <w:rPr>
          <w:rStyle w:val="normaltextrun"/>
          <w:rFonts w:ascii="Calibri" w:hAnsi="Calibri" w:cs="Calibri"/>
          <w:sz w:val="22"/>
          <w:szCs w:val="22"/>
          <w:u w:val="single"/>
        </w:rPr>
        <w:t>tests unitaires</w:t>
      </w:r>
      <w:r w:rsidR="005B4DB4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automatisés</w:t>
      </w:r>
      <w:r>
        <w:rPr>
          <w:rStyle w:val="normaltextrun"/>
          <w:rFonts w:ascii="Calibri" w:hAnsi="Calibri" w:cs="Calibri"/>
          <w:sz w:val="22"/>
          <w:szCs w:val="22"/>
        </w:rPr>
        <w:t xml:space="preserve"> sur du code </w:t>
      </w:r>
      <w:r w:rsidRPr="00085A7C">
        <w:rPr>
          <w:rStyle w:val="normaltextrun"/>
          <w:rFonts w:ascii="Calibri" w:hAnsi="Calibri" w:cs="Calibri"/>
          <w:b/>
          <w:bCs/>
          <w:sz w:val="22"/>
          <w:szCs w:val="22"/>
        </w:rPr>
        <w:t>Java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97ED39" w14:textId="77777777" w:rsidR="00535C59" w:rsidRDefault="00535C59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3CCFCD1" w14:textId="55E69A74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</w:rPr>
        <w:t xml:space="preserve">JUnit a été initialement développé par Erich Gamma et Kent Beck et est maintenu par le </w:t>
      </w:r>
      <w:hyperlink r:id="rId10" w:tgtFrame="_blank" w:history="1">
        <w:r w:rsidR="005B4DB4" w:rsidRPr="005B4DB4">
          <w:rPr>
            <w:rStyle w:val="Lienhypertexte"/>
            <w:rFonts w:ascii="Segoe UI" w:hAnsi="Segoe UI" w:cs="Segoe UI"/>
            <w:b/>
            <w:bCs/>
            <w:sz w:val="22"/>
            <w:szCs w:val="22"/>
          </w:rPr>
          <w:t>Apache Maven Project</w:t>
        </w:r>
      </w:hyperlink>
    </w:p>
    <w:p w14:paraId="1F7CCFF9" w14:textId="77777777" w:rsidR="00535C59" w:rsidRDefault="00535C59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0705C7D" w14:textId="77777777" w:rsidR="00D6437F" w:rsidRPr="00A95A87" w:rsidRDefault="00D6437F" w:rsidP="00A95A87">
      <w:r>
        <w:rPr>
          <w:rStyle w:val="eop"/>
          <w:rFonts w:ascii="Calibri" w:hAnsi="Calibri" w:cs="Calibri"/>
        </w:rPr>
        <w:t> </w:t>
      </w:r>
    </w:p>
    <w:p w14:paraId="06281332" w14:textId="77777777" w:rsidR="00A95A87" w:rsidRPr="00A95A87" w:rsidRDefault="00A95A87" w:rsidP="00A95A87">
      <w:pPr>
        <w:rPr>
          <w:rStyle w:val="normaltextrun"/>
          <w:shd w:val="clear" w:color="auto" w:fill="BFBFBF"/>
        </w:rPr>
      </w:pPr>
    </w:p>
    <w:p w14:paraId="36A4DE53" w14:textId="77777777" w:rsidR="00A95A87" w:rsidRDefault="00A95A87">
      <w:pPr>
        <w:rPr>
          <w:rStyle w:val="normaltextrun"/>
          <w:rFonts w:ascii="Biome" w:hAnsi="Biome" w:cs="Biome"/>
          <w:b/>
          <w:bCs/>
          <w:sz w:val="24"/>
          <w:szCs w:val="24"/>
          <w:shd w:val="clear" w:color="auto" w:fill="BFBFBF"/>
        </w:rPr>
      </w:pPr>
      <w:r>
        <w:rPr>
          <w:rStyle w:val="normaltextrun"/>
          <w:shd w:val="clear" w:color="auto" w:fill="BFBFBF"/>
        </w:rPr>
        <w:br w:type="page"/>
      </w:r>
    </w:p>
    <w:p w14:paraId="78016B55" w14:textId="465B464D" w:rsidR="00A95A87" w:rsidRPr="00A95A87" w:rsidRDefault="00A95A87" w:rsidP="00A95A87">
      <w:pPr>
        <w:pStyle w:val="Titre2"/>
        <w:rPr>
          <w:rStyle w:val="normaltextrun"/>
          <w:shd w:val="clear" w:color="auto" w:fill="BFBFBF"/>
        </w:rPr>
      </w:pPr>
      <w:bookmarkStart w:id="3" w:name="_Toc148107959"/>
      <w:r w:rsidRPr="00A95A87">
        <w:rPr>
          <w:rStyle w:val="normaltextrun"/>
          <w:shd w:val="clear" w:color="auto" w:fill="BFBFBF"/>
        </w:rPr>
        <w:lastRenderedPageBreak/>
        <w:t>Intégrer et utiliser JUnit dans un projet</w:t>
      </w:r>
      <w:bookmarkEnd w:id="3"/>
    </w:p>
    <w:p w14:paraId="08649135" w14:textId="77777777" w:rsidR="00A95A87" w:rsidRDefault="00A95A87" w:rsidP="00A95A87">
      <w:pPr>
        <w:rPr>
          <w:rStyle w:val="normaltextrun"/>
        </w:rPr>
      </w:pPr>
      <w:r w:rsidRPr="00A95A87">
        <w:rPr>
          <w:rStyle w:val="normaltextrun"/>
        </w:rPr>
        <w:t>Les é</w:t>
      </w:r>
      <w:r>
        <w:rPr>
          <w:rStyle w:val="normaltextrun"/>
        </w:rPr>
        <w:t>tapes suivantes permettent de mettre en place des tests JUnit :</w:t>
      </w:r>
    </w:p>
    <w:p w14:paraId="67CFE128" w14:textId="73983ACB" w:rsidR="00A95A87" w:rsidRDefault="00A95A87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Ajouter les librairies (dépendances) JUnit au projet</w:t>
      </w:r>
    </w:p>
    <w:p w14:paraId="1003B99A" w14:textId="47504462" w:rsidR="00EB2D13" w:rsidRDefault="00EB2D13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Créer un répertoire racine de tests</w:t>
      </w:r>
    </w:p>
    <w:p w14:paraId="7642ECED" w14:textId="6A2120A6" w:rsidR="00A95A87" w:rsidRDefault="00A95A87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Créer une classe de test</w:t>
      </w:r>
    </w:p>
    <w:p w14:paraId="13EE6443" w14:textId="5FF7F9DE" w:rsidR="00A95A87" w:rsidRDefault="00A95A87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Importer les classes requises de la librairie JUnit</w:t>
      </w:r>
    </w:p>
    <w:p w14:paraId="47399656" w14:textId="05D352D6" w:rsidR="00A95A87" w:rsidRDefault="00A95A87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Ajouter des méthodes de tests</w:t>
      </w:r>
    </w:p>
    <w:p w14:paraId="171D81A9" w14:textId="68CE3BC2" w:rsidR="00A95A87" w:rsidRDefault="00A95A87">
      <w:pPr>
        <w:pStyle w:val="Paragraphedeliste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Exécuter et interpréter les résultats</w:t>
      </w:r>
    </w:p>
    <w:p w14:paraId="4AD7820E" w14:textId="067C4B76" w:rsidR="00A95A87" w:rsidRDefault="00A95A87" w:rsidP="00A95A87">
      <w:pPr>
        <w:rPr>
          <w:rStyle w:val="normaltextrun"/>
        </w:rPr>
      </w:pPr>
    </w:p>
    <w:p w14:paraId="69679F78" w14:textId="47841E7D" w:rsidR="00A95A87" w:rsidRDefault="00A95A87" w:rsidP="00A95A87">
      <w:pPr>
        <w:pStyle w:val="Titre2"/>
        <w:rPr>
          <w:rStyle w:val="normaltextrun"/>
        </w:rPr>
      </w:pPr>
      <w:bookmarkStart w:id="4" w:name="_Toc148107960"/>
      <w:r>
        <w:rPr>
          <w:rStyle w:val="normaltextrun"/>
        </w:rPr>
        <w:t xml:space="preserve">Projet pour démo : </w:t>
      </w:r>
      <w:r w:rsidR="006204C9">
        <w:rPr>
          <w:rStyle w:val="normaltextrun"/>
        </w:rPr>
        <w:t>D03A</w:t>
      </w:r>
      <w:bookmarkEnd w:id="4"/>
    </w:p>
    <w:p w14:paraId="2DD510BD" w14:textId="5F121447" w:rsidR="00A95A87" w:rsidRDefault="00A95A87" w:rsidP="00A95A87">
      <w:pPr>
        <w:rPr>
          <w:rStyle w:val="normaltextrun"/>
        </w:rPr>
      </w:pPr>
      <w:r>
        <w:rPr>
          <w:rStyle w:val="normaltextrun"/>
        </w:rPr>
        <w:t xml:space="preserve">Pour démontrer JUnit on utilise le </w:t>
      </w:r>
      <w:r w:rsidR="006204C9">
        <w:rPr>
          <w:rStyle w:val="normaltextrun"/>
        </w:rPr>
        <w:t>projet déjà créé D03A</w:t>
      </w:r>
      <w:r>
        <w:rPr>
          <w:rStyle w:val="normaltextrun"/>
        </w:rPr>
        <w:t>.</w:t>
      </w:r>
    </w:p>
    <w:p w14:paraId="5FF7A2EF" w14:textId="2F673440" w:rsidR="00A95A87" w:rsidRDefault="005B4DB4">
      <w:pPr>
        <w:pStyle w:val="Paragraphedeliste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Téléchargez, décompressez et ouvrez le projet D03A</w:t>
      </w:r>
    </w:p>
    <w:p w14:paraId="78F9D097" w14:textId="22C421A0" w:rsidR="00A95A87" w:rsidRDefault="00A95A87" w:rsidP="00A95A87">
      <w:pPr>
        <w:rPr>
          <w:rStyle w:val="normaltextrun"/>
        </w:rPr>
      </w:pPr>
    </w:p>
    <w:p w14:paraId="594AB8D6" w14:textId="01D4349F" w:rsidR="00A95A87" w:rsidRDefault="007F17F1" w:rsidP="007F17F1">
      <w:pPr>
        <w:pStyle w:val="Titre2"/>
        <w:rPr>
          <w:rStyle w:val="normaltextrun"/>
        </w:rPr>
      </w:pPr>
      <w:bookmarkStart w:id="5" w:name="_Toc148107961"/>
      <w:r>
        <w:rPr>
          <w:rStyle w:val="normaltextrun"/>
        </w:rPr>
        <w:t>Étape 1 – Ajouter les librairies (</w:t>
      </w:r>
      <w:r w:rsidR="00851B13">
        <w:rPr>
          <w:rStyle w:val="normaltextrun"/>
        </w:rPr>
        <w:t>dépendances</w:t>
      </w:r>
      <w:r>
        <w:rPr>
          <w:rStyle w:val="normaltextrun"/>
        </w:rPr>
        <w:t xml:space="preserve"> JUnit)</w:t>
      </w:r>
      <w:bookmarkEnd w:id="5"/>
    </w:p>
    <w:p w14:paraId="20622E32" w14:textId="2908A501" w:rsidR="007F17F1" w:rsidRDefault="007F17F1" w:rsidP="00A95A87">
      <w:pPr>
        <w:rPr>
          <w:rStyle w:val="normaltextrun"/>
        </w:rPr>
      </w:pPr>
      <w:r>
        <w:rPr>
          <w:rStyle w:val="normaltextrun"/>
        </w:rPr>
        <w:t>Dans le cours on utilisera la version 5 (5.8.1) de JUnit, avec l’</w:t>
      </w:r>
      <w:r w:rsidR="00EB2D13">
        <w:rPr>
          <w:rStyle w:val="normaltextrun"/>
        </w:rPr>
        <w:t>API de test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jupiter</w:t>
      </w:r>
      <w:proofErr w:type="spellEnd"/>
      <w:r>
        <w:rPr>
          <w:rStyle w:val="normaltextrun"/>
        </w:rPr>
        <w:t>, qui contient plusieurs améliorations et différences avec JUnit 4.</w:t>
      </w:r>
    </w:p>
    <w:p w14:paraId="2BFE2E0E" w14:textId="77777777" w:rsidR="007F17F1" w:rsidRDefault="007F17F1" w:rsidP="00A95A87">
      <w:pPr>
        <w:rPr>
          <w:rStyle w:val="normaltextrun"/>
        </w:rPr>
      </w:pPr>
    </w:p>
    <w:p w14:paraId="454B52B6" w14:textId="7192E8E9" w:rsidR="007F17F1" w:rsidRDefault="007F17F1" w:rsidP="00A95A87">
      <w:pPr>
        <w:rPr>
          <w:rStyle w:val="normaltextrun"/>
        </w:rPr>
      </w:pPr>
      <w:r>
        <w:rPr>
          <w:rStyle w:val="normaltextrun"/>
        </w:rPr>
        <w:t xml:space="preserve">Avec le projet ouvert dans </w:t>
      </w:r>
      <w:proofErr w:type="spellStart"/>
      <w:r>
        <w:rPr>
          <w:rStyle w:val="normaltextrun"/>
        </w:rPr>
        <w:t>IntelliJ</w:t>
      </w:r>
      <w:proofErr w:type="spellEnd"/>
      <w:r>
        <w:rPr>
          <w:rStyle w:val="normaltextrun"/>
        </w:rPr>
        <w:t> :</w:t>
      </w:r>
    </w:p>
    <w:p w14:paraId="01F4F69E" w14:textId="55F8FEF2" w:rsidR="007F17F1" w:rsidRPr="00EB2D13" w:rsidRDefault="007F17F1">
      <w:pPr>
        <w:pStyle w:val="Paragraphedeliste"/>
        <w:numPr>
          <w:ilvl w:val="0"/>
          <w:numId w:val="8"/>
        </w:numPr>
        <w:rPr>
          <w:rStyle w:val="normaltextrun"/>
          <w:b/>
          <w:bCs/>
        </w:rPr>
      </w:pPr>
      <w:r w:rsidRPr="00EB2D13">
        <w:rPr>
          <w:rStyle w:val="normaltextrun"/>
          <w:b/>
          <w:bCs/>
        </w:rPr>
        <w:t>File</w:t>
      </w:r>
    </w:p>
    <w:p w14:paraId="4C5978A8" w14:textId="1688A566" w:rsidR="007F17F1" w:rsidRPr="00EB2D13" w:rsidRDefault="007F17F1">
      <w:pPr>
        <w:pStyle w:val="Paragraphedeliste"/>
        <w:numPr>
          <w:ilvl w:val="0"/>
          <w:numId w:val="8"/>
        </w:numPr>
        <w:rPr>
          <w:rStyle w:val="normaltextrun"/>
          <w:b/>
          <w:bCs/>
        </w:rPr>
      </w:pPr>
      <w:r w:rsidRPr="00EB2D13">
        <w:rPr>
          <w:rStyle w:val="normaltextrun"/>
          <w:b/>
          <w:bCs/>
        </w:rPr>
        <w:t>Project structure</w:t>
      </w:r>
    </w:p>
    <w:p w14:paraId="133DF76D" w14:textId="4AF52841" w:rsidR="007F17F1" w:rsidRDefault="007F17F1">
      <w:pPr>
        <w:pStyle w:val="Paragraphedeliste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Sélectionner </w:t>
      </w:r>
      <w:r w:rsidRPr="00EB2D13">
        <w:rPr>
          <w:rStyle w:val="normaltextrun"/>
          <w:b/>
          <w:bCs/>
        </w:rPr>
        <w:t>Librairies</w:t>
      </w:r>
    </w:p>
    <w:p w14:paraId="5441FD64" w14:textId="5AC9158D" w:rsidR="007F17F1" w:rsidRDefault="007F17F1">
      <w:pPr>
        <w:pStyle w:val="Paragraphedeliste"/>
        <w:numPr>
          <w:ilvl w:val="0"/>
          <w:numId w:val="8"/>
        </w:numPr>
        <w:rPr>
          <w:rStyle w:val="normaltextrun"/>
        </w:rPr>
      </w:pPr>
      <w:proofErr w:type="gramStart"/>
      <w:r>
        <w:rPr>
          <w:rStyle w:val="normaltextrun"/>
        </w:rPr>
        <w:t>Utilisez le</w:t>
      </w:r>
      <w:proofErr w:type="gramEnd"/>
      <w:r>
        <w:rPr>
          <w:rStyle w:val="normaltextrun"/>
        </w:rPr>
        <w:t xml:space="preserve"> </w:t>
      </w:r>
      <w:r w:rsidRPr="00EB2D13">
        <w:rPr>
          <w:rStyle w:val="normaltextrun"/>
          <w:b/>
          <w:bCs/>
        </w:rPr>
        <w:t>+</w:t>
      </w:r>
      <w:r>
        <w:rPr>
          <w:rStyle w:val="normaltextrun"/>
        </w:rPr>
        <w:t xml:space="preserve"> pour ajouter</w:t>
      </w:r>
    </w:p>
    <w:p w14:paraId="1BF151BC" w14:textId="7C432802" w:rsidR="007F17F1" w:rsidRDefault="007F17F1">
      <w:pPr>
        <w:pStyle w:val="Paragraphedeliste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Sélectionner </w:t>
      </w:r>
      <w:proofErr w:type="spellStart"/>
      <w:r w:rsidRPr="00EB2D13">
        <w:rPr>
          <w:rStyle w:val="normaltextrun"/>
          <w:b/>
          <w:bCs/>
        </w:rPr>
        <w:t>From</w:t>
      </w:r>
      <w:proofErr w:type="spellEnd"/>
      <w:r w:rsidRPr="00EB2D13">
        <w:rPr>
          <w:rStyle w:val="normaltextrun"/>
          <w:b/>
          <w:bCs/>
        </w:rPr>
        <w:t xml:space="preserve"> Maven</w:t>
      </w:r>
    </w:p>
    <w:p w14:paraId="2D3F3A78" w14:textId="4050B726" w:rsidR="007F17F1" w:rsidRDefault="007F17F1">
      <w:pPr>
        <w:pStyle w:val="Paragraphedeliste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Dans le champs entrer </w:t>
      </w:r>
      <w:proofErr w:type="gramStart"/>
      <w:r w:rsidRPr="007F17F1">
        <w:rPr>
          <w:rStyle w:val="normaltextrun"/>
          <w:b/>
          <w:bCs/>
        </w:rPr>
        <w:t>org.junit</w:t>
      </w:r>
      <w:proofErr w:type="gramEnd"/>
      <w:r w:rsidRPr="007F17F1">
        <w:rPr>
          <w:rStyle w:val="normaltextrun"/>
          <w:b/>
          <w:bCs/>
        </w:rPr>
        <w:t>.jupiter:junit-jupiter:5.8.1</w:t>
      </w:r>
      <w:r>
        <w:rPr>
          <w:rStyle w:val="normaltextrun"/>
        </w:rPr>
        <w:t xml:space="preserve"> </w:t>
      </w:r>
    </w:p>
    <w:p w14:paraId="738F0943" w14:textId="4BDEEEEE" w:rsidR="007F17F1" w:rsidRDefault="007F17F1">
      <w:pPr>
        <w:pStyle w:val="Paragraphedeliste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Puis </w:t>
      </w:r>
      <w:r w:rsidRPr="00EB2D13">
        <w:rPr>
          <w:rStyle w:val="normaltextrun"/>
          <w:b/>
          <w:bCs/>
        </w:rPr>
        <w:t>OK</w:t>
      </w:r>
      <w:r>
        <w:rPr>
          <w:rStyle w:val="normaltextrun"/>
        </w:rPr>
        <w:t>-</w:t>
      </w:r>
      <w:r w:rsidRPr="00EB2D13">
        <w:rPr>
          <w:rStyle w:val="normaltextrun"/>
          <w:b/>
          <w:bCs/>
        </w:rPr>
        <w:t>OK</w:t>
      </w:r>
      <w:r>
        <w:rPr>
          <w:rStyle w:val="normaltextrun"/>
        </w:rPr>
        <w:t>-</w:t>
      </w:r>
      <w:r w:rsidRPr="00EB2D13">
        <w:rPr>
          <w:rStyle w:val="normaltextrun"/>
          <w:b/>
          <w:bCs/>
        </w:rPr>
        <w:t>OK</w:t>
      </w:r>
    </w:p>
    <w:p w14:paraId="4280FE6C" w14:textId="6F4CA44D" w:rsidR="007F17F1" w:rsidRDefault="007F17F1" w:rsidP="00A95A87">
      <w:pPr>
        <w:rPr>
          <w:rStyle w:val="normaltextrun"/>
        </w:rPr>
      </w:pPr>
    </w:p>
    <w:p w14:paraId="6A481542" w14:textId="11B71668" w:rsidR="007F17F1" w:rsidRDefault="007F17F1" w:rsidP="00A95A87">
      <w:pPr>
        <w:rPr>
          <w:rStyle w:val="normaltextrun"/>
        </w:rPr>
      </w:pPr>
      <w:r>
        <w:rPr>
          <w:rStyle w:val="normaltextrun"/>
        </w:rPr>
        <w:t xml:space="preserve">Alternative :  dans un projet, si vous entrez import </w:t>
      </w:r>
      <w:proofErr w:type="spellStart"/>
      <w:proofErr w:type="gramStart"/>
      <w:r>
        <w:rPr>
          <w:rStyle w:val="normaltextrun"/>
        </w:rPr>
        <w:t>org.junit</w:t>
      </w:r>
      <w:proofErr w:type="spellEnd"/>
      <w:proofErr w:type="gramEnd"/>
      <w:r>
        <w:rPr>
          <w:rStyle w:val="normaltextrun"/>
        </w:rPr>
        <w:t xml:space="preserve"> et laissez le curseur sur </w:t>
      </w:r>
      <w:proofErr w:type="spellStart"/>
      <w:r w:rsidRPr="005B4DB4">
        <w:rPr>
          <w:rStyle w:val="normaltextrun"/>
          <w:b/>
          <w:bCs/>
        </w:rPr>
        <w:t>junit</w:t>
      </w:r>
      <w:proofErr w:type="spellEnd"/>
      <w:r w:rsidR="006204C9">
        <w:rPr>
          <w:rStyle w:val="normaltextrun"/>
        </w:rPr>
        <w:t xml:space="preserve"> (ou ALT+ENTER)</w:t>
      </w:r>
      <w:r>
        <w:rPr>
          <w:rStyle w:val="normaltextrun"/>
        </w:rPr>
        <w:t xml:space="preserve">, vous pouvez sélectionner </w:t>
      </w:r>
      <w:r w:rsidRPr="005B4DB4">
        <w:rPr>
          <w:rStyle w:val="normaltextrun"/>
          <w:b/>
          <w:bCs/>
        </w:rPr>
        <w:t>more actions</w:t>
      </w:r>
      <w:r>
        <w:rPr>
          <w:rStyle w:val="normaltextrun"/>
        </w:rPr>
        <w:t xml:space="preserve"> et ajouter </w:t>
      </w:r>
      <w:r w:rsidR="00EB2D13">
        <w:rPr>
          <w:rStyle w:val="normaltextrun"/>
        </w:rPr>
        <w:t>JUnit 5.8.1</w:t>
      </w:r>
    </w:p>
    <w:p w14:paraId="445DFD00" w14:textId="64BFC6A9" w:rsidR="00EB2D13" w:rsidRDefault="00EB2D13" w:rsidP="00A95A87">
      <w:pPr>
        <w:rPr>
          <w:rStyle w:val="normaltextrun"/>
        </w:rPr>
      </w:pPr>
    </w:p>
    <w:p w14:paraId="2C351D2F" w14:textId="278A188B" w:rsidR="00EB2D13" w:rsidRDefault="00EB2D13" w:rsidP="00EB2D13">
      <w:pPr>
        <w:pStyle w:val="Titre2"/>
        <w:rPr>
          <w:rStyle w:val="normaltextrun"/>
        </w:rPr>
      </w:pPr>
      <w:bookmarkStart w:id="6" w:name="_Toc148107962"/>
      <w:r>
        <w:rPr>
          <w:rStyle w:val="normaltextrun"/>
        </w:rPr>
        <w:t xml:space="preserve">Étape 2 – Créer un répertoire racine de </w:t>
      </w:r>
      <w:r w:rsidR="006204C9">
        <w:rPr>
          <w:rStyle w:val="normaltextrun"/>
        </w:rPr>
        <w:t xml:space="preserve">sources de </w:t>
      </w:r>
      <w:r>
        <w:rPr>
          <w:rStyle w:val="normaltextrun"/>
        </w:rPr>
        <w:t>test</w:t>
      </w:r>
      <w:bookmarkEnd w:id="6"/>
    </w:p>
    <w:p w14:paraId="3C19DE1A" w14:textId="77777777" w:rsidR="006204C9" w:rsidRDefault="006204C9" w:rsidP="00A95A87">
      <w:pPr>
        <w:rPr>
          <w:rStyle w:val="normaltextrun"/>
        </w:rPr>
      </w:pPr>
    </w:p>
    <w:p w14:paraId="2AEC5626" w14:textId="261CDB68" w:rsidR="00EB2D13" w:rsidRDefault="006204C9" w:rsidP="00A95A87">
      <w:pPr>
        <w:rPr>
          <w:rStyle w:val="normaltextrun"/>
        </w:rPr>
      </w:pPr>
      <w:r>
        <w:rPr>
          <w:rStyle w:val="normaltextrun"/>
        </w:rPr>
        <w:t>L</w:t>
      </w:r>
      <w:r w:rsidR="00EB2D13">
        <w:rPr>
          <w:rStyle w:val="normaltextrun"/>
        </w:rPr>
        <w:t>es meilleures pratiques dictent de garder les tests dans un répertoire séparé du reste du code source.</w:t>
      </w:r>
    </w:p>
    <w:p w14:paraId="4D8F137C" w14:textId="2C42E34B" w:rsidR="00EB2D13" w:rsidRDefault="00EB2D13">
      <w:pPr>
        <w:pStyle w:val="Paragraphedeliste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 xml:space="preserve">Typiquement </w:t>
      </w:r>
      <w:r w:rsidR="006204C9">
        <w:rPr>
          <w:rStyle w:val="normaltextrun"/>
        </w:rPr>
        <w:t xml:space="preserve">situé au même niveau que </w:t>
      </w:r>
      <w:proofErr w:type="spellStart"/>
      <w:r w:rsidR="006204C9" w:rsidRPr="006204C9">
        <w:rPr>
          <w:rStyle w:val="normaltextrun"/>
          <w:b/>
          <w:bCs/>
        </w:rPr>
        <w:t>scr</w:t>
      </w:r>
      <w:proofErr w:type="spellEnd"/>
    </w:p>
    <w:p w14:paraId="2E25F132" w14:textId="24D819FB" w:rsidR="00EB2D13" w:rsidRDefault="00EB2D13">
      <w:pPr>
        <w:pStyle w:val="Paragraphedeliste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 xml:space="preserve">Ajoutez un répertoire </w:t>
      </w:r>
      <w:r w:rsidRPr="006204C9">
        <w:rPr>
          <w:rStyle w:val="normaltextrun"/>
          <w:b/>
          <w:bCs/>
        </w:rPr>
        <w:t>test</w:t>
      </w:r>
      <w:r>
        <w:rPr>
          <w:rStyle w:val="normaltextrun"/>
        </w:rPr>
        <w:t xml:space="preserve"> dans </w:t>
      </w:r>
      <w:r w:rsidR="006204C9">
        <w:rPr>
          <w:rStyle w:val="normaltextrun"/>
        </w:rPr>
        <w:t>le projet, au même niveau que src (clic droit sur le projet -&gt; New -&gt; Directory)</w:t>
      </w:r>
    </w:p>
    <w:p w14:paraId="3FE4AA82" w14:textId="77DC56BF" w:rsidR="006204C9" w:rsidRDefault="006204C9">
      <w:pPr>
        <w:pStyle w:val="Paragraphedeliste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Marquez ce répertoire comme répertoire source de tests (clic droit sur test -&gt; Mark directory as -&gt; Test sources root).</w:t>
      </w:r>
    </w:p>
    <w:p w14:paraId="11D9F6FC" w14:textId="23A86230" w:rsidR="006204C9" w:rsidRDefault="006204C9">
      <w:pPr>
        <w:pStyle w:val="Paragraphedeliste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Le répertoire devient en vert, marquer comme source est requis pour créer des classes.</w:t>
      </w:r>
    </w:p>
    <w:p w14:paraId="6B85137B" w14:textId="38430C14" w:rsidR="006204C9" w:rsidRDefault="006204C9" w:rsidP="006204C9">
      <w:pPr>
        <w:rPr>
          <w:rStyle w:val="normaltextrun"/>
        </w:rPr>
      </w:pPr>
    </w:p>
    <w:p w14:paraId="7F333BFF" w14:textId="5398359F" w:rsidR="006204C9" w:rsidRDefault="006204C9" w:rsidP="006204C9">
      <w:pPr>
        <w:rPr>
          <w:rStyle w:val="normaltextrun"/>
        </w:rPr>
      </w:pPr>
      <w:r w:rsidRPr="006204C9">
        <w:rPr>
          <w:rStyle w:val="normaltextrun"/>
        </w:rPr>
        <w:lastRenderedPageBreak/>
        <w:drawing>
          <wp:inline distT="0" distB="0" distL="0" distR="0" wp14:anchorId="517E1C9C" wp14:editId="6E1C6D41">
            <wp:extent cx="2019475" cy="2362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FAE4" w14:textId="53A0D689" w:rsidR="006204C9" w:rsidRDefault="006204C9" w:rsidP="006204C9">
      <w:pPr>
        <w:rPr>
          <w:rStyle w:val="normaltextrun"/>
        </w:rPr>
      </w:pPr>
    </w:p>
    <w:p w14:paraId="5C533171" w14:textId="29379679" w:rsidR="006204C9" w:rsidRDefault="006204C9" w:rsidP="006204C9">
      <w:pPr>
        <w:pStyle w:val="Titre2"/>
        <w:rPr>
          <w:rStyle w:val="normaltextrun"/>
        </w:rPr>
      </w:pPr>
      <w:bookmarkStart w:id="7" w:name="_Toc148107963"/>
      <w:r>
        <w:rPr>
          <w:rStyle w:val="normaltextrun"/>
        </w:rPr>
        <w:t>Étape 3 – créer une classe de tests</w:t>
      </w:r>
      <w:bookmarkEnd w:id="7"/>
    </w:p>
    <w:p w14:paraId="54947047" w14:textId="77777777" w:rsidR="006204C9" w:rsidRDefault="006204C9" w:rsidP="006204C9">
      <w:pPr>
        <w:rPr>
          <w:rStyle w:val="normaltextrun"/>
        </w:rPr>
      </w:pPr>
    </w:p>
    <w:p w14:paraId="212E6BDC" w14:textId="0B077DB9" w:rsidR="006204C9" w:rsidRDefault="00DB2BDE" w:rsidP="006204C9">
      <w:pPr>
        <w:rPr>
          <w:rStyle w:val="normaltextrun"/>
        </w:rPr>
      </w:pPr>
      <w:r>
        <w:rPr>
          <w:rStyle w:val="normaltextrun"/>
        </w:rPr>
        <w:t xml:space="preserve">On regroupe les tests à l’intérieur d’une </w:t>
      </w:r>
      <w:r w:rsidRPr="005B4DB4">
        <w:rPr>
          <w:rStyle w:val="normaltextrun"/>
          <w:b/>
          <w:bCs/>
        </w:rPr>
        <w:t>classe</w:t>
      </w:r>
      <w:r>
        <w:rPr>
          <w:rStyle w:val="normaltextrun"/>
        </w:rPr>
        <w:t xml:space="preserve"> de tests.</w:t>
      </w:r>
    </w:p>
    <w:p w14:paraId="396EDF93" w14:textId="7A27B340" w:rsidR="00DB2BDE" w:rsidRDefault="00DB2BDE" w:rsidP="006204C9">
      <w:pPr>
        <w:rPr>
          <w:rStyle w:val="normaltextrun"/>
        </w:rPr>
      </w:pPr>
      <w:r>
        <w:rPr>
          <w:rStyle w:val="normaltextrun"/>
        </w:rPr>
        <w:t>Avant JUnit 5, on demandait d’ajouter le préfixe « </w:t>
      </w:r>
      <w:r w:rsidRPr="00DB2BDE">
        <w:rPr>
          <w:rStyle w:val="normaltextrun"/>
          <w:b/>
          <w:bCs/>
        </w:rPr>
        <w:t>Test</w:t>
      </w:r>
      <w:r>
        <w:rPr>
          <w:rStyle w:val="normaltextrun"/>
        </w:rPr>
        <w:t> » au nom des classes de test.  Ce n’est plus une exigence, mais demeure une bonne idée.</w:t>
      </w:r>
    </w:p>
    <w:p w14:paraId="60148666" w14:textId="40C14B9E" w:rsidR="00DB2BDE" w:rsidRDefault="00DB2BDE" w:rsidP="006204C9">
      <w:pPr>
        <w:rPr>
          <w:rStyle w:val="normaltextrun"/>
        </w:rPr>
      </w:pPr>
      <w:r>
        <w:rPr>
          <w:rStyle w:val="normaltextrun"/>
        </w:rPr>
        <w:t xml:space="preserve">Le nom de la classe devrait décrire l’objectif des tests qu’elle contient.  Par exemple si on test toutes les méthodes d’une classe </w:t>
      </w:r>
      <w:proofErr w:type="spellStart"/>
      <w:r w:rsidRPr="00DB2BDE">
        <w:rPr>
          <w:rStyle w:val="normaltextrun"/>
          <w:b/>
          <w:bCs/>
        </w:rPr>
        <w:t>NomDeClasse</w:t>
      </w:r>
      <w:proofErr w:type="spellEnd"/>
      <w:r>
        <w:rPr>
          <w:rStyle w:val="normaltextrun"/>
        </w:rPr>
        <w:t xml:space="preserve">, un bon nom de classe de test serait </w:t>
      </w:r>
      <w:proofErr w:type="spellStart"/>
      <w:r w:rsidRPr="00DB2BDE">
        <w:rPr>
          <w:rStyle w:val="normaltextrun"/>
          <w:b/>
          <w:bCs/>
        </w:rPr>
        <w:t>NomDeClasseTest</w:t>
      </w:r>
      <w:proofErr w:type="spellEnd"/>
      <w:r>
        <w:rPr>
          <w:rStyle w:val="normaltextrun"/>
        </w:rPr>
        <w:t>.</w:t>
      </w:r>
    </w:p>
    <w:p w14:paraId="527ED140" w14:textId="64646377" w:rsidR="00DB2BDE" w:rsidRDefault="00DB2BDE">
      <w:pPr>
        <w:pStyle w:val="Paragraphedeliste"/>
        <w:numPr>
          <w:ilvl w:val="0"/>
          <w:numId w:val="10"/>
        </w:numPr>
        <w:rPr>
          <w:rStyle w:val="normaltextrun"/>
        </w:rPr>
      </w:pPr>
      <w:r>
        <w:rPr>
          <w:rStyle w:val="normaltextrun"/>
        </w:rPr>
        <w:t xml:space="preserve">Dans le répertoire </w:t>
      </w:r>
      <w:r w:rsidRPr="00DB2BDE">
        <w:rPr>
          <w:rStyle w:val="normaltextrun"/>
          <w:b/>
          <w:bCs/>
        </w:rPr>
        <w:t>test</w:t>
      </w:r>
      <w:r>
        <w:rPr>
          <w:rStyle w:val="normaltextrun"/>
        </w:rPr>
        <w:t xml:space="preserve">, créer une classe </w:t>
      </w:r>
      <w:proofErr w:type="spellStart"/>
      <w:r w:rsidRPr="00DB2BDE">
        <w:rPr>
          <w:rStyle w:val="normaltextrun"/>
          <w:b/>
          <w:bCs/>
        </w:rPr>
        <w:t>PlatTest</w:t>
      </w:r>
      <w:proofErr w:type="spellEnd"/>
      <w:r>
        <w:rPr>
          <w:rStyle w:val="normaltextrun"/>
        </w:rPr>
        <w:t>.</w:t>
      </w:r>
    </w:p>
    <w:p w14:paraId="7A48C1F1" w14:textId="072C7BDB" w:rsidR="00DB2BDE" w:rsidRDefault="00DB2BDE" w:rsidP="00DB2BDE">
      <w:pPr>
        <w:rPr>
          <w:rStyle w:val="normaltextrun"/>
        </w:rPr>
      </w:pPr>
    </w:p>
    <w:p w14:paraId="50983263" w14:textId="06E46680" w:rsidR="00DB2BDE" w:rsidRDefault="00DB2BDE" w:rsidP="00DB2BDE">
      <w:pPr>
        <w:pStyle w:val="Titre2"/>
        <w:rPr>
          <w:rStyle w:val="normaltextrun"/>
        </w:rPr>
      </w:pPr>
      <w:bookmarkStart w:id="8" w:name="_Toc148107964"/>
      <w:r>
        <w:rPr>
          <w:rStyle w:val="normaltextrun"/>
        </w:rPr>
        <w:t>Étape 4 – Importer les classes requises de la librairie JUnit</w:t>
      </w:r>
      <w:bookmarkEnd w:id="8"/>
    </w:p>
    <w:p w14:paraId="033CFC58" w14:textId="77777777" w:rsidR="00DB2BDE" w:rsidRDefault="00DB2BDE" w:rsidP="00DB2BDE">
      <w:pPr>
        <w:rPr>
          <w:rStyle w:val="normaltextrun"/>
        </w:rPr>
      </w:pPr>
    </w:p>
    <w:p w14:paraId="5EC0CA20" w14:textId="77777777" w:rsidR="00DB2BDE" w:rsidRDefault="00DB2BDE" w:rsidP="00DB2BDE">
      <w:pPr>
        <w:rPr>
          <w:rStyle w:val="normaltextrun"/>
        </w:rPr>
      </w:pPr>
      <w:r>
        <w:rPr>
          <w:rStyle w:val="normaltextrun"/>
        </w:rPr>
        <w:t xml:space="preserve">La librairie JUnit inclus plusieurs packages, classes et méthodes.  </w:t>
      </w:r>
    </w:p>
    <w:p w14:paraId="2DDC6F6A" w14:textId="55A96627" w:rsidR="00DB2BDE" w:rsidRDefault="00DB2BDE">
      <w:pPr>
        <w:pStyle w:val="Paragraphedeliste"/>
        <w:numPr>
          <w:ilvl w:val="0"/>
          <w:numId w:val="11"/>
        </w:numPr>
        <w:rPr>
          <w:rStyle w:val="normaltextrun"/>
        </w:rPr>
      </w:pPr>
      <w:r>
        <w:rPr>
          <w:rStyle w:val="normaltextrun"/>
        </w:rPr>
        <w:t xml:space="preserve">Ici, on utilise les méthodes </w:t>
      </w:r>
      <w:r w:rsidRPr="005B4DB4">
        <w:rPr>
          <w:rStyle w:val="normaltextrun"/>
          <w:b/>
          <w:bCs/>
        </w:rPr>
        <w:t>Test</w:t>
      </w:r>
      <w:r>
        <w:rPr>
          <w:rStyle w:val="normaltextrun"/>
        </w:rPr>
        <w:t xml:space="preserve"> et </w:t>
      </w:r>
      <w:proofErr w:type="spellStart"/>
      <w:r w:rsidRPr="005B4DB4">
        <w:rPr>
          <w:rStyle w:val="normaltextrun"/>
          <w:b/>
          <w:bCs/>
        </w:rPr>
        <w:t>assert</w:t>
      </w:r>
      <w:proofErr w:type="spellEnd"/>
      <w:r>
        <w:rPr>
          <w:rStyle w:val="normaltextrun"/>
        </w:rPr>
        <w:t>, les imports suivants sont donc requis, ajoutez-les au début de votre classe de test :</w:t>
      </w:r>
    </w:p>
    <w:p w14:paraId="349D0B6F" w14:textId="7CAB0321" w:rsidR="00DB2BDE" w:rsidRPr="00DB2BDE" w:rsidRDefault="00DB2BDE">
      <w:pPr>
        <w:pStyle w:val="Paragraphedeliste"/>
        <w:numPr>
          <w:ilvl w:val="0"/>
          <w:numId w:val="12"/>
        </w:numPr>
        <w:rPr>
          <w:rStyle w:val="normaltextrun"/>
          <w:lang w:val="en-CA"/>
        </w:rPr>
      </w:pPr>
      <w:r w:rsidRPr="00DB2BDE">
        <w:rPr>
          <w:rStyle w:val="normaltextrun"/>
          <w:lang w:val="en-CA"/>
        </w:rPr>
        <w:t xml:space="preserve">import </w:t>
      </w:r>
      <w:proofErr w:type="spellStart"/>
      <w:proofErr w:type="gramStart"/>
      <w:r w:rsidRPr="00DB2BDE">
        <w:rPr>
          <w:rStyle w:val="normaltextrun"/>
          <w:lang w:val="en-CA"/>
        </w:rPr>
        <w:t>org.junit.jupiter.api.Test</w:t>
      </w:r>
      <w:proofErr w:type="spellEnd"/>
      <w:proofErr w:type="gramEnd"/>
      <w:r w:rsidRPr="00DB2BDE">
        <w:rPr>
          <w:rStyle w:val="normaltextrun"/>
          <w:lang w:val="en-CA"/>
        </w:rPr>
        <w:t>;</w:t>
      </w:r>
    </w:p>
    <w:p w14:paraId="097A88CA" w14:textId="4B1CA9EF" w:rsidR="00DB2BDE" w:rsidRPr="00DB2BDE" w:rsidRDefault="00DB2BDE">
      <w:pPr>
        <w:pStyle w:val="Paragraphedeliste"/>
        <w:numPr>
          <w:ilvl w:val="0"/>
          <w:numId w:val="12"/>
        </w:numPr>
        <w:rPr>
          <w:rStyle w:val="normaltextrun"/>
          <w:lang w:val="en-CA"/>
        </w:rPr>
      </w:pPr>
      <w:r w:rsidRPr="00DB2BDE">
        <w:rPr>
          <w:rStyle w:val="normaltextrun"/>
          <w:lang w:val="en-CA"/>
        </w:rPr>
        <w:t xml:space="preserve">import static </w:t>
      </w:r>
      <w:proofErr w:type="spellStart"/>
      <w:proofErr w:type="gramStart"/>
      <w:r w:rsidRPr="00DB2BDE">
        <w:rPr>
          <w:rStyle w:val="normaltextrun"/>
          <w:lang w:val="en-CA"/>
        </w:rPr>
        <w:t>org.junit.jupiter.api.Assertions</w:t>
      </w:r>
      <w:proofErr w:type="spellEnd"/>
      <w:proofErr w:type="gramEnd"/>
      <w:r w:rsidR="00851B13">
        <w:rPr>
          <w:rStyle w:val="normaltextrun"/>
          <w:lang w:val="en-CA"/>
        </w:rPr>
        <w:t>.*</w:t>
      </w:r>
      <w:r w:rsidRPr="00DB2BDE">
        <w:rPr>
          <w:rStyle w:val="normaltextrun"/>
          <w:lang w:val="en-CA"/>
        </w:rPr>
        <w:t>;</w:t>
      </w:r>
    </w:p>
    <w:p w14:paraId="4B3A75D1" w14:textId="48AD5ACC" w:rsidR="00DB2BDE" w:rsidRPr="00DB2BDE" w:rsidRDefault="00DB2BDE" w:rsidP="00DB2BDE">
      <w:pPr>
        <w:ind w:left="360"/>
        <w:rPr>
          <w:rStyle w:val="normaltextrun"/>
        </w:rPr>
      </w:pPr>
      <w:r w:rsidRPr="00DB2BDE">
        <w:rPr>
          <w:rStyle w:val="normaltextrun"/>
        </w:rPr>
        <w:t>Pour la classe Assertions, i</w:t>
      </w:r>
      <w:r>
        <w:rPr>
          <w:rStyle w:val="normaltextrun"/>
        </w:rPr>
        <w:t xml:space="preserve">mporter en </w:t>
      </w:r>
      <w:proofErr w:type="spellStart"/>
      <w:r>
        <w:rPr>
          <w:rStyle w:val="normaltextrun"/>
        </w:rPr>
        <w:t>static</w:t>
      </w:r>
      <w:proofErr w:type="spellEnd"/>
      <w:r>
        <w:rPr>
          <w:rStyle w:val="normaltextrun"/>
        </w:rPr>
        <w:t xml:space="preserve"> évite d’avoir à nommer la classe avant d’appeler ses méthodes.</w:t>
      </w:r>
    </w:p>
    <w:p w14:paraId="2F150D27" w14:textId="21DC98A3" w:rsidR="00DB2BDE" w:rsidRDefault="00DB2BDE">
      <w:pPr>
        <w:pStyle w:val="Paragraphedeliste"/>
        <w:numPr>
          <w:ilvl w:val="0"/>
          <w:numId w:val="11"/>
        </w:numPr>
        <w:rPr>
          <w:rStyle w:val="normaltextrun"/>
        </w:rPr>
      </w:pPr>
      <w:r w:rsidRPr="00DB2BDE">
        <w:rPr>
          <w:rStyle w:val="normaltextrun"/>
        </w:rPr>
        <w:t>On a aussi besoin d</w:t>
      </w:r>
      <w:r>
        <w:rPr>
          <w:rStyle w:val="normaltextrun"/>
        </w:rPr>
        <w:t xml:space="preserve">’avoir accès aux méthodes à tester, importez-les de la classe </w:t>
      </w:r>
      <w:r w:rsidRPr="00DB2BDE">
        <w:rPr>
          <w:rStyle w:val="normaltextrun"/>
          <w:b/>
          <w:bCs/>
        </w:rPr>
        <w:t>Plat</w:t>
      </w:r>
      <w:r>
        <w:rPr>
          <w:rStyle w:val="normaltextrun"/>
        </w:rPr>
        <w:t> :</w:t>
      </w:r>
    </w:p>
    <w:p w14:paraId="5680C743" w14:textId="3D720C98" w:rsidR="00DB2BDE" w:rsidRDefault="00DB2BDE">
      <w:pPr>
        <w:pStyle w:val="Paragraphedeliste"/>
        <w:numPr>
          <w:ilvl w:val="0"/>
          <w:numId w:val="13"/>
        </w:numPr>
        <w:rPr>
          <w:rStyle w:val="normaltextrun"/>
        </w:rPr>
      </w:pPr>
      <w:proofErr w:type="gramStart"/>
      <w:r>
        <w:rPr>
          <w:rStyle w:val="normaltextrun"/>
        </w:rPr>
        <w:t>import</w:t>
      </w:r>
      <w:proofErr w:type="gram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lats_prepares.Plat</w:t>
      </w:r>
      <w:proofErr w:type="spellEnd"/>
      <w:r>
        <w:rPr>
          <w:rStyle w:val="normaltextrun"/>
        </w:rPr>
        <w:t>;</w:t>
      </w:r>
    </w:p>
    <w:p w14:paraId="617B213E" w14:textId="77777777" w:rsidR="00DB2BDE" w:rsidRPr="00DB2BDE" w:rsidRDefault="00DB2BDE" w:rsidP="006204C9">
      <w:pPr>
        <w:rPr>
          <w:rStyle w:val="normaltextrun"/>
        </w:rPr>
      </w:pPr>
    </w:p>
    <w:p w14:paraId="1169709A" w14:textId="60A89EE5" w:rsidR="006204C9" w:rsidRPr="00DB2BDE" w:rsidRDefault="006204C9" w:rsidP="00A95A87">
      <w:pPr>
        <w:rPr>
          <w:rStyle w:val="normaltextrun"/>
        </w:rPr>
      </w:pPr>
      <w:r w:rsidRPr="00DB2BDE">
        <w:rPr>
          <w:rStyle w:val="normaltextrun"/>
        </w:rPr>
        <w:t xml:space="preserve"> </w:t>
      </w:r>
    </w:p>
    <w:p w14:paraId="08EC2022" w14:textId="5B59F890" w:rsidR="00EB2D13" w:rsidRDefault="00EB2D13" w:rsidP="00A95A87">
      <w:pPr>
        <w:rPr>
          <w:rStyle w:val="normaltextrun"/>
        </w:rPr>
      </w:pPr>
    </w:p>
    <w:p w14:paraId="3B927BCC" w14:textId="77777777" w:rsidR="005B4DB4" w:rsidRDefault="005B4DB4">
      <w:pPr>
        <w:rPr>
          <w:rStyle w:val="normaltextrun"/>
          <w:rFonts w:ascii="Biome" w:hAnsi="Biome" w:cs="Biome"/>
          <w:b/>
          <w:bCs/>
          <w:sz w:val="24"/>
          <w:szCs w:val="24"/>
        </w:rPr>
      </w:pPr>
      <w:r>
        <w:rPr>
          <w:rStyle w:val="normaltextrun"/>
        </w:rPr>
        <w:br w:type="page"/>
      </w:r>
    </w:p>
    <w:p w14:paraId="25A181E2" w14:textId="6055184F" w:rsidR="00851B13" w:rsidRDefault="00851B13" w:rsidP="002977AE">
      <w:pPr>
        <w:pStyle w:val="Titre2"/>
        <w:rPr>
          <w:rStyle w:val="normaltextrun"/>
        </w:rPr>
      </w:pPr>
      <w:bookmarkStart w:id="9" w:name="_Toc148107965"/>
      <w:r>
        <w:rPr>
          <w:rStyle w:val="normaltextrun"/>
        </w:rPr>
        <w:lastRenderedPageBreak/>
        <w:t>Étape 5 – Ajouter des méthodes de test</w:t>
      </w:r>
      <w:bookmarkEnd w:id="9"/>
    </w:p>
    <w:p w14:paraId="5477FA7A" w14:textId="19D0FE5A" w:rsidR="00851B13" w:rsidRDefault="00851B13" w:rsidP="00A95A87">
      <w:pPr>
        <w:rPr>
          <w:rStyle w:val="normaltextrun"/>
        </w:rPr>
      </w:pPr>
    </w:p>
    <w:p w14:paraId="01BA88FB" w14:textId="7B0458F2" w:rsidR="00851B13" w:rsidRDefault="00851B1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Les tests JUnit sont des </w:t>
      </w:r>
      <w:r w:rsidRPr="005B4DB4">
        <w:rPr>
          <w:rStyle w:val="normaltextrun"/>
          <w:u w:val="single"/>
        </w:rPr>
        <w:t>méthodes</w:t>
      </w:r>
      <w:r>
        <w:rPr>
          <w:rStyle w:val="normaltextrun"/>
        </w:rPr>
        <w:t xml:space="preserve"> dans la classe de test.</w:t>
      </w:r>
    </w:p>
    <w:p w14:paraId="70D527A9" w14:textId="6E9701D7" w:rsidR="00851B13" w:rsidRDefault="00851B1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Ces méthodes DOIVENT être précédées de </w:t>
      </w:r>
      <w:r w:rsidRPr="005B4DB4">
        <w:rPr>
          <w:rStyle w:val="normaltextrun"/>
          <w:u w:val="single"/>
        </w:rPr>
        <w:t>l’annotation</w:t>
      </w:r>
      <w:r>
        <w:rPr>
          <w:rStyle w:val="normaltextrun"/>
        </w:rPr>
        <w:t xml:space="preserve"> </w:t>
      </w:r>
      <w:r w:rsidRPr="005B4DB4">
        <w:rPr>
          <w:rStyle w:val="normaltextrun"/>
          <w:b/>
          <w:bCs/>
        </w:rPr>
        <w:t>@Test</w:t>
      </w:r>
      <w:r>
        <w:rPr>
          <w:rStyle w:val="normaltextrun"/>
        </w:rPr>
        <w:t>.</w:t>
      </w:r>
    </w:p>
    <w:p w14:paraId="322E9862" w14:textId="1BB924E5" w:rsidR="00851B13" w:rsidRDefault="00851B1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Avant JUnit 5, les méthodes devaient être précédées su préfixe </w:t>
      </w:r>
      <w:r w:rsidRPr="005B4DB4">
        <w:rPr>
          <w:rStyle w:val="normaltextrun"/>
          <w:b/>
          <w:bCs/>
        </w:rPr>
        <w:t>test</w:t>
      </w:r>
      <w:r>
        <w:rPr>
          <w:rStyle w:val="normaltextrun"/>
        </w:rPr>
        <w:t>.  Ce n’est plus requis, mais demeure une bonne idée.</w:t>
      </w:r>
    </w:p>
    <w:p w14:paraId="28C92495" w14:textId="05432D3C" w:rsidR="00851B13" w:rsidRDefault="00851B1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À l’intérieur de la méthode de test, on place le code de test.</w:t>
      </w:r>
    </w:p>
    <w:p w14:paraId="7D2AFEBB" w14:textId="757B4504" w:rsidR="00851B13" w:rsidRDefault="00851B13" w:rsidP="00A95A87">
      <w:pPr>
        <w:rPr>
          <w:rStyle w:val="normaltextrun"/>
        </w:rPr>
      </w:pPr>
    </w:p>
    <w:p w14:paraId="151398AD" w14:textId="17E133EC" w:rsidR="00851B13" w:rsidRDefault="00851B13" w:rsidP="00A95A87">
      <w:pPr>
        <w:rPr>
          <w:rStyle w:val="normaltextrun"/>
        </w:rPr>
      </w:pPr>
      <w:r>
        <w:rPr>
          <w:rStyle w:val="normaltextrun"/>
        </w:rPr>
        <w:t xml:space="preserve">En premier, on choisit de tester si la méthode </w:t>
      </w:r>
      <w:proofErr w:type="spellStart"/>
      <w:proofErr w:type="gramStart"/>
      <w:r w:rsidR="00314384">
        <w:rPr>
          <w:rStyle w:val="normaltextrun"/>
        </w:rPr>
        <w:t>is</w:t>
      </w:r>
      <w:r>
        <w:rPr>
          <w:rStyle w:val="normaltextrun"/>
        </w:rPr>
        <w:t>NomValide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>) fonctionne correctement.</w:t>
      </w:r>
    </w:p>
    <w:p w14:paraId="774864FA" w14:textId="3035739B" w:rsidR="00851B13" w:rsidRDefault="00851B13">
      <w:pPr>
        <w:pStyle w:val="Paragraphedeliste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Dans la classe </w:t>
      </w:r>
      <w:proofErr w:type="spellStart"/>
      <w:r w:rsidRPr="005B4DB4">
        <w:rPr>
          <w:rStyle w:val="normaltextrun"/>
          <w:b/>
          <w:bCs/>
        </w:rPr>
        <w:t>PlatTest</w:t>
      </w:r>
      <w:proofErr w:type="spellEnd"/>
      <w:r>
        <w:rPr>
          <w:rStyle w:val="normaltextrun"/>
        </w:rPr>
        <w:t xml:space="preserve">, ajoutez l’annotation </w:t>
      </w:r>
      <w:r w:rsidRPr="002977AE">
        <w:rPr>
          <w:rStyle w:val="normaltextrun"/>
          <w:b/>
          <w:bCs/>
        </w:rPr>
        <w:t>@Test</w:t>
      </w:r>
    </w:p>
    <w:p w14:paraId="1C5E1E4B" w14:textId="67ABAA4F" w:rsidR="00851B13" w:rsidRDefault="00851B13">
      <w:pPr>
        <w:pStyle w:val="Paragraphedeliste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Directement sous l’annotation, ajoutez une méthode : </w:t>
      </w:r>
      <w:r w:rsidRPr="002977AE">
        <w:rPr>
          <w:rStyle w:val="normaltextrun"/>
          <w:b/>
          <w:bCs/>
        </w:rPr>
        <w:t xml:space="preserve">public </w:t>
      </w:r>
      <w:proofErr w:type="spellStart"/>
      <w:r w:rsidRPr="002977AE">
        <w:rPr>
          <w:rStyle w:val="normaltextrun"/>
          <w:b/>
          <w:bCs/>
        </w:rPr>
        <w:t>void</w:t>
      </w:r>
      <w:proofErr w:type="spellEnd"/>
      <w:r w:rsidRPr="002977AE">
        <w:rPr>
          <w:rStyle w:val="normaltextrun"/>
          <w:b/>
          <w:bCs/>
        </w:rPr>
        <w:t xml:space="preserve"> </w:t>
      </w:r>
      <w:proofErr w:type="spellStart"/>
      <w:proofErr w:type="gramStart"/>
      <w:r w:rsidRPr="002977AE">
        <w:rPr>
          <w:rStyle w:val="normaltextrun"/>
          <w:b/>
          <w:bCs/>
        </w:rPr>
        <w:t>testNomEstValide</w:t>
      </w:r>
      <w:proofErr w:type="spellEnd"/>
      <w:r w:rsidR="002977AE" w:rsidRPr="002977AE">
        <w:rPr>
          <w:rStyle w:val="normaltextrun"/>
          <w:b/>
          <w:bCs/>
        </w:rPr>
        <w:t>(</w:t>
      </w:r>
      <w:proofErr w:type="gramEnd"/>
      <w:r w:rsidR="002977AE" w:rsidRPr="002977AE">
        <w:rPr>
          <w:rStyle w:val="normaltextrun"/>
          <w:b/>
          <w:bCs/>
        </w:rPr>
        <w:t>){}</w:t>
      </w:r>
    </w:p>
    <w:p w14:paraId="1D2F34AD" w14:textId="6D9AE290" w:rsidR="002977AE" w:rsidRDefault="002977AE">
      <w:pPr>
        <w:pStyle w:val="Paragraphedeliste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On a besoin d’un objet Plat, dans la nouvelle méthode ajoutez : </w:t>
      </w:r>
      <w:r w:rsidRPr="002977AE">
        <w:rPr>
          <w:rStyle w:val="normaltextrun"/>
          <w:b/>
          <w:bCs/>
        </w:rPr>
        <w:t xml:space="preserve">Plat </w:t>
      </w:r>
      <w:proofErr w:type="spellStart"/>
      <w:r w:rsidRPr="002977AE">
        <w:rPr>
          <w:rStyle w:val="normaltextrun"/>
          <w:b/>
          <w:bCs/>
        </w:rPr>
        <w:t>platTest</w:t>
      </w:r>
      <w:proofErr w:type="spellEnd"/>
      <w:r w:rsidRPr="002977AE">
        <w:rPr>
          <w:rStyle w:val="normaltextrun"/>
          <w:b/>
          <w:bCs/>
        </w:rPr>
        <w:t xml:space="preserve"> = new </w:t>
      </w:r>
      <w:proofErr w:type="gramStart"/>
      <w:r w:rsidRPr="002977AE">
        <w:rPr>
          <w:rStyle w:val="normaltextrun"/>
          <w:b/>
          <w:bCs/>
        </w:rPr>
        <w:t>Plat(</w:t>
      </w:r>
      <w:proofErr w:type="gramEnd"/>
      <w:r w:rsidRPr="002977AE">
        <w:rPr>
          <w:rStyle w:val="normaltextrun"/>
          <w:b/>
          <w:bCs/>
        </w:rPr>
        <w:t>);</w:t>
      </w:r>
    </w:p>
    <w:p w14:paraId="02AF1D9E" w14:textId="324095C9" w:rsidR="002977AE" w:rsidRPr="00DB2BDE" w:rsidRDefault="002977AE">
      <w:pPr>
        <w:pStyle w:val="Paragraphedeliste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On utilise la méthode </w:t>
      </w:r>
      <w:proofErr w:type="spellStart"/>
      <w:proofErr w:type="gramStart"/>
      <w:r>
        <w:rPr>
          <w:rStyle w:val="normaltextrun"/>
        </w:rPr>
        <w:t>assertEquals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 xml:space="preserve">) qui retourne vrai si les 2 paramètres sont égaux.  Dans la méthode de test ajoutez : </w:t>
      </w:r>
      <w:proofErr w:type="spellStart"/>
      <w:proofErr w:type="gramStart"/>
      <w:r w:rsidRPr="002977AE">
        <w:rPr>
          <w:rStyle w:val="normaltextrun"/>
          <w:b/>
          <w:bCs/>
        </w:rPr>
        <w:t>assertEquals</w:t>
      </w:r>
      <w:proofErr w:type="spellEnd"/>
      <w:r w:rsidRPr="002977AE">
        <w:rPr>
          <w:rStyle w:val="normaltextrun"/>
          <w:b/>
          <w:bCs/>
        </w:rPr>
        <w:t>(</w:t>
      </w:r>
      <w:proofErr w:type="spellStart"/>
      <w:proofErr w:type="gramEnd"/>
      <w:r w:rsidRPr="002977AE">
        <w:rPr>
          <w:rStyle w:val="normaltextrun"/>
          <w:b/>
          <w:bCs/>
        </w:rPr>
        <w:t>true</w:t>
      </w:r>
      <w:proofErr w:type="spellEnd"/>
      <w:r w:rsidRPr="002977AE">
        <w:rPr>
          <w:rStyle w:val="normaltextrun"/>
          <w:b/>
          <w:bCs/>
        </w:rPr>
        <w:t xml:space="preserve">, </w:t>
      </w:r>
      <w:proofErr w:type="spellStart"/>
      <w:r w:rsidRPr="002977AE">
        <w:rPr>
          <w:rStyle w:val="normaltextrun"/>
          <w:b/>
          <w:bCs/>
        </w:rPr>
        <w:t>platTest.</w:t>
      </w:r>
      <w:r w:rsidR="00314384">
        <w:rPr>
          <w:rStyle w:val="normaltextrun"/>
          <w:b/>
          <w:bCs/>
        </w:rPr>
        <w:t>is</w:t>
      </w:r>
      <w:r w:rsidRPr="002977AE">
        <w:rPr>
          <w:rStyle w:val="normaltextrun"/>
          <w:b/>
          <w:bCs/>
        </w:rPr>
        <w:t>NomValide</w:t>
      </w:r>
      <w:proofErr w:type="spellEnd"/>
      <w:r w:rsidRPr="002977AE">
        <w:rPr>
          <w:rStyle w:val="normaltextrun"/>
          <w:b/>
          <w:bCs/>
        </w:rPr>
        <w:t>(</w:t>
      </w:r>
      <w:r w:rsidRPr="002977AE">
        <w:rPr>
          <w:rStyle w:val="normaltextrun"/>
          <w:b/>
          <w:bCs/>
        </w:rPr>
        <w:t>"</w:t>
      </w:r>
      <w:r w:rsidRPr="002977AE">
        <w:rPr>
          <w:rStyle w:val="normaltextrun"/>
          <w:b/>
          <w:bCs/>
        </w:rPr>
        <w:t>Lasagne</w:t>
      </w:r>
      <w:r w:rsidRPr="002977AE">
        <w:rPr>
          <w:rStyle w:val="normaltextrun"/>
          <w:b/>
          <w:bCs/>
        </w:rPr>
        <w:t>"</w:t>
      </w:r>
      <w:r w:rsidRPr="002977AE">
        <w:rPr>
          <w:rStyle w:val="normaltextrun"/>
          <w:b/>
          <w:bCs/>
        </w:rPr>
        <w:t>));</w:t>
      </w:r>
    </w:p>
    <w:p w14:paraId="5553A324" w14:textId="77777777" w:rsidR="00EB2D13" w:rsidRPr="00DB2BDE" w:rsidRDefault="00EB2D13" w:rsidP="002977AE">
      <w:pPr>
        <w:rPr>
          <w:rStyle w:val="normaltextrun"/>
        </w:rPr>
      </w:pPr>
    </w:p>
    <w:p w14:paraId="155BC49B" w14:textId="77777777" w:rsidR="002977AE" w:rsidRPr="002977AE" w:rsidRDefault="002977AE" w:rsidP="002977AE">
      <w:pPr>
        <w:pStyle w:val="Titre2"/>
        <w:rPr>
          <w:rStyle w:val="normaltextrun"/>
          <w:shd w:val="clear" w:color="auto" w:fill="BFBFBF"/>
        </w:rPr>
      </w:pPr>
      <w:bookmarkStart w:id="10" w:name="_Toc148107966"/>
      <w:r w:rsidRPr="002977AE">
        <w:rPr>
          <w:rStyle w:val="normaltextrun"/>
          <w:shd w:val="clear" w:color="auto" w:fill="BFBFBF"/>
        </w:rPr>
        <w:t>Étape 6 – Exécuter et interpréter les résultats</w:t>
      </w:r>
      <w:bookmarkEnd w:id="10"/>
    </w:p>
    <w:p w14:paraId="29C503A0" w14:textId="77777777" w:rsidR="002977AE" w:rsidRDefault="002977AE" w:rsidP="002977AE">
      <w:pPr>
        <w:rPr>
          <w:rStyle w:val="normaltextrun"/>
        </w:rPr>
      </w:pPr>
    </w:p>
    <w:p w14:paraId="0628D397" w14:textId="6A963DFC" w:rsidR="002977AE" w:rsidRDefault="002977AE" w:rsidP="002977AE">
      <w:pPr>
        <w:rPr>
          <w:rStyle w:val="normaltextrun"/>
        </w:rPr>
      </w:pPr>
      <w:r>
        <w:rPr>
          <w:rStyle w:val="normaltextrun"/>
        </w:rPr>
        <w:t xml:space="preserve">Exécutez directement la classe de test avec le </w:t>
      </w:r>
      <w:r w:rsidRPr="002977AE">
        <w:rPr>
          <w:rStyle w:val="normaltextrun"/>
        </w:rPr>
        <w:t>"</w:t>
      </w:r>
      <w:r>
        <w:rPr>
          <w:rStyle w:val="normaltextrun"/>
        </w:rPr>
        <w:t>run</w:t>
      </w:r>
      <w:r w:rsidRPr="002977AE">
        <w:t xml:space="preserve"> </w:t>
      </w:r>
      <w:r w:rsidRPr="002977AE">
        <w:rPr>
          <w:rStyle w:val="normaltextrun"/>
        </w:rPr>
        <w:t>"</w:t>
      </w:r>
      <w:r>
        <w:rPr>
          <w:rStyle w:val="normaltextrun"/>
        </w:rPr>
        <w:t xml:space="preserve"> habituel.</w:t>
      </w:r>
    </w:p>
    <w:p w14:paraId="20D4EE2D" w14:textId="2961ACFB" w:rsidR="002977AE" w:rsidRDefault="002977AE" w:rsidP="002977AE">
      <w:pPr>
        <w:rPr>
          <w:rStyle w:val="normaltextrun"/>
        </w:rPr>
      </w:pPr>
      <w:r>
        <w:rPr>
          <w:rStyle w:val="normaltextrun"/>
        </w:rPr>
        <w:t>Vous pouvez voir les résultats dans le panneau de résultats</w:t>
      </w:r>
    </w:p>
    <w:p w14:paraId="2335CF0F" w14:textId="1665AD6D" w:rsidR="002977AE" w:rsidRDefault="00314384" w:rsidP="002977AE">
      <w:pPr>
        <w:rPr>
          <w:rStyle w:val="normaltextrun"/>
        </w:rPr>
      </w:pPr>
      <w:r>
        <w:rPr>
          <w:rStyle w:val="normaltextrun"/>
        </w:rPr>
        <w:t>Un test réussi a un crochet vert.</w:t>
      </w:r>
    </w:p>
    <w:p w14:paraId="189782F5" w14:textId="006075BB" w:rsidR="002977AE" w:rsidRDefault="002977AE" w:rsidP="002977AE">
      <w:pPr>
        <w:rPr>
          <w:rStyle w:val="normaltextrun"/>
        </w:rPr>
      </w:pPr>
    </w:p>
    <w:p w14:paraId="0F913F5C" w14:textId="47B64931" w:rsidR="00314384" w:rsidRDefault="00314384" w:rsidP="00314384">
      <w:pPr>
        <w:pStyle w:val="Titre2"/>
        <w:rPr>
          <w:rStyle w:val="normaltextrun"/>
        </w:rPr>
      </w:pPr>
      <w:bookmarkStart w:id="11" w:name="_Toc148107967"/>
      <w:r>
        <w:rPr>
          <w:rStyle w:val="normaltextrun"/>
        </w:rPr>
        <w:t>D’autres tests</w:t>
      </w:r>
      <w:bookmarkEnd w:id="11"/>
    </w:p>
    <w:p w14:paraId="3722A7A8" w14:textId="77777777" w:rsidR="00314384" w:rsidRDefault="00314384" w:rsidP="002977AE">
      <w:pPr>
        <w:rPr>
          <w:rStyle w:val="normaltextrun"/>
        </w:rPr>
      </w:pPr>
    </w:p>
    <w:p w14:paraId="399318F8" w14:textId="760C47EE" w:rsidR="002977AE" w:rsidRPr="003F6CD5" w:rsidRDefault="00314384" w:rsidP="003F6CD5">
      <w:pPr>
        <w:pStyle w:val="Titre3"/>
        <w:rPr>
          <w:rStyle w:val="normaltextrun"/>
        </w:rPr>
      </w:pPr>
      <w:bookmarkStart w:id="12" w:name="_Toc148107968"/>
      <w:r w:rsidRPr="003F6CD5">
        <w:rPr>
          <w:rStyle w:val="normaltextrun"/>
        </w:rPr>
        <w:t>Test en échec</w:t>
      </w:r>
      <w:bookmarkEnd w:id="12"/>
    </w:p>
    <w:p w14:paraId="50307BF5" w14:textId="566F5DFC" w:rsidR="00314384" w:rsidRDefault="00314384" w:rsidP="002977AE">
      <w:pPr>
        <w:rPr>
          <w:rStyle w:val="normaltextrun"/>
        </w:rPr>
      </w:pPr>
      <w:r>
        <w:rPr>
          <w:rStyle w:val="normaltextrun"/>
        </w:rPr>
        <w:t xml:space="preserve">On teste </w:t>
      </w:r>
      <w:proofErr w:type="spellStart"/>
      <w:proofErr w:type="gramStart"/>
      <w:r>
        <w:rPr>
          <w:rStyle w:val="normaltextrun"/>
        </w:rPr>
        <w:t>isNbGrammesValide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>) avec une valeur de 99 grammes (poids trop petit, erreur de saisie présumée).</w:t>
      </w:r>
    </w:p>
    <w:p w14:paraId="0975784C" w14:textId="0F141F43" w:rsidR="00314384" w:rsidRDefault="00314384" w:rsidP="002977AE">
      <w:pPr>
        <w:rPr>
          <w:rStyle w:val="normaltextrun"/>
        </w:rPr>
      </w:pPr>
      <w:r>
        <w:rPr>
          <w:rStyle w:val="normaltextrun"/>
        </w:rPr>
        <w:t>On place ceci dans une autre méthode.</w:t>
      </w:r>
    </w:p>
    <w:p w14:paraId="12001221" w14:textId="497568F3" w:rsidR="00314384" w:rsidRDefault="00314384">
      <w:pPr>
        <w:pStyle w:val="Paragraphedeliste"/>
        <w:numPr>
          <w:ilvl w:val="0"/>
          <w:numId w:val="15"/>
        </w:numPr>
        <w:rPr>
          <w:rStyle w:val="normaltextrun"/>
        </w:rPr>
      </w:pPr>
      <w:r>
        <w:rPr>
          <w:rStyle w:val="normaltextrun"/>
        </w:rPr>
        <w:t xml:space="preserve">Dans la classe </w:t>
      </w:r>
      <w:proofErr w:type="spellStart"/>
      <w:r>
        <w:rPr>
          <w:rStyle w:val="normaltextrun"/>
        </w:rPr>
        <w:t>PlatTest</w:t>
      </w:r>
      <w:proofErr w:type="spellEnd"/>
      <w:r>
        <w:rPr>
          <w:rStyle w:val="normaltextrun"/>
        </w:rPr>
        <w:t>, ajoutez le cod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4384" w14:paraId="0BD46625" w14:textId="77777777" w:rsidTr="00314384">
        <w:tc>
          <w:tcPr>
            <w:tcW w:w="10790" w:type="dxa"/>
          </w:tcPr>
          <w:p w14:paraId="757E84A8" w14:textId="77777777" w:rsidR="00314384" w:rsidRPr="00314384" w:rsidRDefault="00314384" w:rsidP="00314384">
            <w:pPr>
              <w:pStyle w:val="Code"/>
              <w:rPr>
                <w:rStyle w:val="normaltextrun"/>
                <w:rFonts w:ascii="Consolas" w:hAnsi="Consolas"/>
              </w:rPr>
            </w:pPr>
            <w:r w:rsidRPr="003F6CD5">
              <w:rPr>
                <w:rStyle w:val="normaltextrun"/>
                <w:rFonts w:ascii="Consolas" w:hAnsi="Consolas"/>
                <w:lang w:val="fr-CA"/>
              </w:rPr>
              <w:t xml:space="preserve">    </w:t>
            </w:r>
            <w:r w:rsidRPr="00314384">
              <w:rPr>
                <w:rStyle w:val="normaltextrun"/>
                <w:rFonts w:ascii="Consolas" w:hAnsi="Consolas"/>
              </w:rPr>
              <w:t>@Test</w:t>
            </w:r>
          </w:p>
          <w:p w14:paraId="11B4176C" w14:textId="77777777" w:rsidR="00314384" w:rsidRPr="00314384" w:rsidRDefault="00314384" w:rsidP="00314384">
            <w:pPr>
              <w:pStyle w:val="Code"/>
              <w:rPr>
                <w:rStyle w:val="normaltextrun"/>
                <w:rFonts w:ascii="Consolas" w:hAnsi="Consolas"/>
              </w:rPr>
            </w:pPr>
            <w:r w:rsidRPr="00314384">
              <w:rPr>
                <w:rStyle w:val="normaltextrun"/>
                <w:rFonts w:ascii="Consolas" w:hAnsi="Consolas"/>
              </w:rPr>
              <w:t xml:space="preserve">    public void testIsNbGrammesValide(){</w:t>
            </w:r>
          </w:p>
          <w:p w14:paraId="44F33D69" w14:textId="77777777" w:rsidR="00314384" w:rsidRPr="00314384" w:rsidRDefault="00314384" w:rsidP="00314384">
            <w:pPr>
              <w:pStyle w:val="Code"/>
              <w:rPr>
                <w:rStyle w:val="normaltextrun"/>
                <w:rFonts w:ascii="Consolas" w:hAnsi="Consolas"/>
              </w:rPr>
            </w:pPr>
            <w:r w:rsidRPr="00314384">
              <w:rPr>
                <w:rStyle w:val="normaltextrun"/>
                <w:rFonts w:ascii="Consolas" w:hAnsi="Consolas"/>
              </w:rPr>
              <w:t xml:space="preserve">        Plat platTest = new Plat();</w:t>
            </w:r>
          </w:p>
          <w:p w14:paraId="4287C14E" w14:textId="77777777" w:rsidR="00314384" w:rsidRPr="00314384" w:rsidRDefault="00314384" w:rsidP="00314384">
            <w:pPr>
              <w:pStyle w:val="Code"/>
              <w:rPr>
                <w:rStyle w:val="normaltextrun"/>
                <w:rFonts w:ascii="Consolas" w:hAnsi="Consolas"/>
              </w:rPr>
            </w:pPr>
            <w:r w:rsidRPr="00314384">
              <w:rPr>
                <w:rStyle w:val="normaltextrun"/>
                <w:rFonts w:ascii="Consolas" w:hAnsi="Consolas"/>
              </w:rPr>
              <w:t xml:space="preserve">        assertEquals(true, platTest.isNbGrammesValide(99));</w:t>
            </w:r>
          </w:p>
          <w:p w14:paraId="48234329" w14:textId="6D0FB735" w:rsidR="00314384" w:rsidRDefault="00314384" w:rsidP="00314384">
            <w:pPr>
              <w:pStyle w:val="Code"/>
              <w:rPr>
                <w:rStyle w:val="normaltextrun"/>
              </w:rPr>
            </w:pPr>
            <w:r w:rsidRPr="00314384">
              <w:rPr>
                <w:rStyle w:val="normaltextrun"/>
                <w:rFonts w:ascii="Consolas" w:hAnsi="Consolas"/>
              </w:rPr>
              <w:t xml:space="preserve">    }</w:t>
            </w:r>
          </w:p>
        </w:tc>
      </w:tr>
    </w:tbl>
    <w:p w14:paraId="7348C334" w14:textId="77777777" w:rsidR="00314384" w:rsidRDefault="00314384" w:rsidP="002977AE">
      <w:pPr>
        <w:rPr>
          <w:rStyle w:val="normaltextrun"/>
        </w:rPr>
      </w:pPr>
    </w:p>
    <w:p w14:paraId="2740F3CE" w14:textId="01D5FE08" w:rsidR="00314384" w:rsidRDefault="00314384" w:rsidP="002977AE">
      <w:pPr>
        <w:rPr>
          <w:rStyle w:val="normaltextrun"/>
        </w:rPr>
      </w:pPr>
    </w:p>
    <w:p w14:paraId="097F3B5F" w14:textId="7A5417F9" w:rsidR="00314384" w:rsidRDefault="00314384" w:rsidP="002977AE">
      <w:pPr>
        <w:rPr>
          <w:rStyle w:val="normaltextrun"/>
        </w:rPr>
      </w:pPr>
      <w:r>
        <w:rPr>
          <w:rStyle w:val="normaltextrun"/>
        </w:rPr>
        <w:t>Exécutez et observez le résultat d’un test en échec.</w:t>
      </w:r>
    </w:p>
    <w:p w14:paraId="0728B302" w14:textId="74158985" w:rsidR="003F6CD5" w:rsidRDefault="003F6CD5" w:rsidP="002977AE">
      <w:pPr>
        <w:rPr>
          <w:rStyle w:val="normaltextrun"/>
        </w:rPr>
      </w:pPr>
      <w:r w:rsidRPr="003F6CD5">
        <w:rPr>
          <w:rStyle w:val="normaltextrun"/>
        </w:rPr>
        <w:lastRenderedPageBreak/>
        <w:drawing>
          <wp:inline distT="0" distB="0" distL="0" distR="0" wp14:anchorId="79499D43" wp14:editId="3C1F8EFC">
            <wp:extent cx="6858000" cy="1682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9D9" w14:textId="0D81ED6E" w:rsidR="002977AE" w:rsidRDefault="002977AE" w:rsidP="002977AE">
      <w:pPr>
        <w:rPr>
          <w:rStyle w:val="normaltextrun"/>
        </w:rPr>
      </w:pPr>
    </w:p>
    <w:p w14:paraId="24461B82" w14:textId="77777777" w:rsidR="003F6CD5" w:rsidRDefault="003F6CD5" w:rsidP="003F6CD5">
      <w:pPr>
        <w:rPr>
          <w:rStyle w:val="normaltextrun"/>
        </w:rPr>
      </w:pPr>
      <w:r>
        <w:rPr>
          <w:rStyle w:val="normaltextrun"/>
        </w:rPr>
        <w:t>Modifions ce test pour confirmer que 99 ne devrait pas être valide.</w:t>
      </w:r>
    </w:p>
    <w:p w14:paraId="4C7E4C68" w14:textId="0BA55E19" w:rsidR="003F6CD5" w:rsidRDefault="003F6CD5">
      <w:pPr>
        <w:pStyle w:val="Paragraphedeliste"/>
        <w:numPr>
          <w:ilvl w:val="0"/>
          <w:numId w:val="15"/>
        </w:numPr>
        <w:rPr>
          <w:rStyle w:val="normaltextrun"/>
        </w:rPr>
      </w:pPr>
      <w:r>
        <w:rPr>
          <w:rStyle w:val="normaltextrun"/>
        </w:rPr>
        <w:t xml:space="preserve">Changez le </w:t>
      </w:r>
      <w:proofErr w:type="spellStart"/>
      <w:r w:rsidRPr="003F6CD5">
        <w:rPr>
          <w:rStyle w:val="normaltextrun"/>
          <w:b/>
          <w:bCs/>
        </w:rPr>
        <w:t>true</w:t>
      </w:r>
      <w:proofErr w:type="spellEnd"/>
      <w:r>
        <w:rPr>
          <w:rStyle w:val="normaltextrun"/>
        </w:rPr>
        <w:t xml:space="preserve"> du </w:t>
      </w:r>
      <w:proofErr w:type="spellStart"/>
      <w:r>
        <w:rPr>
          <w:rStyle w:val="normaltextrun"/>
        </w:rPr>
        <w:t>assertEquals</w:t>
      </w:r>
      <w:proofErr w:type="spellEnd"/>
      <w:r>
        <w:rPr>
          <w:rStyle w:val="normaltextrun"/>
        </w:rPr>
        <w:t xml:space="preserve"> pour </w:t>
      </w:r>
      <w:r w:rsidRPr="003F6CD5">
        <w:rPr>
          <w:rStyle w:val="normaltextrun"/>
          <w:b/>
          <w:bCs/>
        </w:rPr>
        <w:t>false</w:t>
      </w:r>
      <w:r>
        <w:rPr>
          <w:rStyle w:val="normaltextrun"/>
        </w:rPr>
        <w:t>, la vraie valeur attendue.</w:t>
      </w:r>
    </w:p>
    <w:p w14:paraId="3554B3C9" w14:textId="77777777" w:rsidR="003F6CD5" w:rsidRDefault="003F6CD5" w:rsidP="002977AE">
      <w:pPr>
        <w:rPr>
          <w:rStyle w:val="normaltextrun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F6CD5" w14:paraId="6278B8C5" w14:textId="77777777" w:rsidTr="00E22890">
        <w:tc>
          <w:tcPr>
            <w:tcW w:w="10790" w:type="dxa"/>
          </w:tcPr>
          <w:p w14:paraId="3F6667A0" w14:textId="77777777" w:rsidR="003F6CD5" w:rsidRDefault="003F6CD5" w:rsidP="002977A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On utilise la méthode </w:t>
            </w:r>
            <w:proofErr w:type="spellStart"/>
            <w:proofErr w:type="gramStart"/>
            <w:r>
              <w:rPr>
                <w:rStyle w:val="normaltextrun"/>
              </w:rPr>
              <w:t>assetEquals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.  Vous pouvez aussi explorer les méthodes :</w:t>
            </w:r>
          </w:p>
          <w:p w14:paraId="4E58BFD8" w14:textId="77777777" w:rsidR="003F6CD5" w:rsidRDefault="003F6CD5" w:rsidP="002977A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assertTrue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</w:t>
            </w:r>
          </w:p>
          <w:p w14:paraId="077F2766" w14:textId="77777777" w:rsidR="003F6CD5" w:rsidRDefault="003F6CD5" w:rsidP="002977A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assertFalse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</w:t>
            </w:r>
          </w:p>
          <w:p w14:paraId="55B20CEC" w14:textId="77777777" w:rsidR="003F6CD5" w:rsidRDefault="003F6CD5" w:rsidP="002977A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assertNull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</w:t>
            </w:r>
          </w:p>
          <w:p w14:paraId="06988548" w14:textId="223A510D" w:rsidR="003F6CD5" w:rsidRDefault="003F6CD5" w:rsidP="002977A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assertNotNull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</w:t>
            </w:r>
          </w:p>
          <w:p w14:paraId="0890076A" w14:textId="7A142C83" w:rsidR="003F6CD5" w:rsidRDefault="003F6CD5" w:rsidP="002977A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  </w:t>
            </w:r>
            <w:proofErr w:type="gramStart"/>
            <w:r>
              <w:rPr>
                <w:rStyle w:val="normaltextrun"/>
              </w:rPr>
              <w:t>et</w:t>
            </w:r>
            <w:proofErr w:type="gramEnd"/>
            <w:r>
              <w:rPr>
                <w:rStyle w:val="normaltextrun"/>
              </w:rPr>
              <w:t xml:space="preserve"> des plus spécialisées comme :</w:t>
            </w:r>
          </w:p>
          <w:p w14:paraId="56E60BF6" w14:textId="3C3C99CE" w:rsidR="003F6CD5" w:rsidRDefault="003F6CD5" w:rsidP="002977AE">
            <w:pPr>
              <w:rPr>
                <w:rStyle w:val="normaltextrun"/>
              </w:rPr>
            </w:pPr>
            <w:proofErr w:type="spellStart"/>
            <w:proofErr w:type="gramStart"/>
            <w:r>
              <w:rPr>
                <w:rStyle w:val="normaltextrun"/>
              </w:rPr>
              <w:t>assertArrayEquals</w:t>
            </w:r>
            <w:proofErr w:type="spellEnd"/>
            <w:r>
              <w:rPr>
                <w:rStyle w:val="normaltextrun"/>
              </w:rPr>
              <w:t>(</w:t>
            </w:r>
            <w:proofErr w:type="gramEnd"/>
            <w:r>
              <w:rPr>
                <w:rStyle w:val="normaltextrun"/>
              </w:rPr>
              <w:t>)</w:t>
            </w:r>
          </w:p>
          <w:p w14:paraId="1297BEA0" w14:textId="60FEDDE7" w:rsidR="003F6CD5" w:rsidRDefault="003F6CD5" w:rsidP="002977AE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  </w:t>
            </w:r>
            <w:proofErr w:type="gramStart"/>
            <w:r>
              <w:rPr>
                <w:rStyle w:val="normaltextrun"/>
              </w:rPr>
              <w:t>et</w:t>
            </w:r>
            <w:proofErr w:type="gramEnd"/>
            <w:r>
              <w:rPr>
                <w:rStyle w:val="normaltextrun"/>
              </w:rPr>
              <w:t xml:space="preserve"> plus…</w:t>
            </w:r>
          </w:p>
        </w:tc>
      </w:tr>
    </w:tbl>
    <w:p w14:paraId="155CFC15" w14:textId="77777777" w:rsidR="00E22890" w:rsidRDefault="00E22890" w:rsidP="002977AE">
      <w:pPr>
        <w:rPr>
          <w:rStyle w:val="normaltextrun"/>
        </w:rPr>
      </w:pPr>
    </w:p>
    <w:p w14:paraId="0FB26A0A" w14:textId="42A04C34" w:rsidR="003F6CD5" w:rsidRDefault="003F6CD5" w:rsidP="003F6CD5">
      <w:pPr>
        <w:pStyle w:val="Titre3"/>
        <w:rPr>
          <w:rStyle w:val="normaltextrun"/>
        </w:rPr>
      </w:pPr>
      <w:bookmarkStart w:id="13" w:name="_Toc148107969"/>
      <w:r>
        <w:rPr>
          <w:rStyle w:val="normaltextrun"/>
        </w:rPr>
        <w:t>Test avec plusieurs conditions</w:t>
      </w:r>
      <w:bookmarkEnd w:id="13"/>
    </w:p>
    <w:p w14:paraId="1A982FA6" w14:textId="59BE41FE" w:rsidR="003F6CD5" w:rsidRDefault="003F6CD5" w:rsidP="002977AE">
      <w:pPr>
        <w:rPr>
          <w:rStyle w:val="normaltextrun"/>
        </w:rPr>
      </w:pPr>
      <w:r>
        <w:rPr>
          <w:rStyle w:val="normaltextrun"/>
        </w:rPr>
        <w:t>On peut mettre plusieurs conditions dans la même méthode de test.</w:t>
      </w:r>
    </w:p>
    <w:p w14:paraId="72F696D8" w14:textId="66D5738A" w:rsidR="003F6CD5" w:rsidRDefault="003F6CD5" w:rsidP="002977AE">
      <w:pPr>
        <w:rPr>
          <w:rStyle w:val="normaltextrun"/>
        </w:rPr>
      </w:pPr>
      <w:r>
        <w:rPr>
          <w:rStyle w:val="normaltextrun"/>
        </w:rPr>
        <w:t xml:space="preserve">Ajoutons une condition erronée dans la méthode </w:t>
      </w:r>
      <w:proofErr w:type="spellStart"/>
      <w:proofErr w:type="gramStart"/>
      <w:r>
        <w:rPr>
          <w:rStyle w:val="normaltextrun"/>
        </w:rPr>
        <w:t>testIsNomValide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>)</w:t>
      </w:r>
    </w:p>
    <w:p w14:paraId="25BE6CDF" w14:textId="76D271D7" w:rsidR="003F6CD5" w:rsidRDefault="003F6CD5">
      <w:pPr>
        <w:pStyle w:val="Paragraphedeliste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 xml:space="preserve">Dans la méthodes </w:t>
      </w:r>
      <w:proofErr w:type="spellStart"/>
      <w:r>
        <w:rPr>
          <w:rStyle w:val="normaltextrun"/>
        </w:rPr>
        <w:t>testIsNomValide</w:t>
      </w:r>
      <w:proofErr w:type="spellEnd"/>
      <w:r>
        <w:rPr>
          <w:rStyle w:val="normaltextrun"/>
        </w:rPr>
        <w:t xml:space="preserve">, à la suite du code déjà écrit, ajoutez : </w:t>
      </w:r>
      <w:proofErr w:type="spellStart"/>
      <w:proofErr w:type="gramStart"/>
      <w:r w:rsidRPr="003F6CD5">
        <w:rPr>
          <w:rStyle w:val="normaltextrun"/>
          <w:b/>
          <w:bCs/>
        </w:rPr>
        <w:t>assertEquals</w:t>
      </w:r>
      <w:proofErr w:type="spellEnd"/>
      <w:r w:rsidRPr="003F6CD5">
        <w:rPr>
          <w:rStyle w:val="normaltextrun"/>
          <w:b/>
          <w:bCs/>
        </w:rPr>
        <w:t>(</w:t>
      </w:r>
      <w:proofErr w:type="spellStart"/>
      <w:proofErr w:type="gramEnd"/>
      <w:r w:rsidRPr="003F6CD5">
        <w:rPr>
          <w:rStyle w:val="normaltextrun"/>
          <w:b/>
          <w:bCs/>
        </w:rPr>
        <w:t>true</w:t>
      </w:r>
      <w:proofErr w:type="spellEnd"/>
      <w:r w:rsidRPr="003F6CD5">
        <w:rPr>
          <w:rStyle w:val="normaltextrun"/>
          <w:b/>
          <w:bCs/>
        </w:rPr>
        <w:t xml:space="preserve">, </w:t>
      </w:r>
      <w:proofErr w:type="spellStart"/>
      <w:r w:rsidRPr="003F6CD5">
        <w:rPr>
          <w:rStyle w:val="normaltextrun"/>
          <w:b/>
          <w:bCs/>
        </w:rPr>
        <w:t>platTest</w:t>
      </w:r>
      <w:r w:rsidR="000F5C8F">
        <w:rPr>
          <w:rStyle w:val="normaltextrun"/>
          <w:b/>
          <w:bCs/>
        </w:rPr>
        <w:t>.isNomValide</w:t>
      </w:r>
      <w:proofErr w:type="spellEnd"/>
      <w:r w:rsidRPr="003F6CD5">
        <w:rPr>
          <w:rStyle w:val="normaltextrun"/>
          <w:b/>
          <w:bCs/>
        </w:rPr>
        <w:t>(</w:t>
      </w:r>
      <w:r w:rsidRPr="003F6CD5">
        <w:rPr>
          <w:rStyle w:val="normaltextrun"/>
          <w:b/>
          <w:bCs/>
        </w:rPr>
        <w:t>"</w:t>
      </w:r>
      <w:r w:rsidRPr="003F6CD5">
        <w:rPr>
          <w:rStyle w:val="normaltextrun"/>
          <w:b/>
          <w:bCs/>
        </w:rPr>
        <w:t>Un nom vraiment trop long de plat pour entrer sur l’emballage</w:t>
      </w:r>
      <w:r w:rsidRPr="003F6CD5">
        <w:rPr>
          <w:rStyle w:val="normaltextrun"/>
          <w:b/>
          <w:bCs/>
        </w:rPr>
        <w:t>"</w:t>
      </w:r>
      <w:r w:rsidRPr="003F6CD5">
        <w:rPr>
          <w:rStyle w:val="normaltextrun"/>
          <w:b/>
          <w:bCs/>
        </w:rPr>
        <w:t>))</w:t>
      </w:r>
      <w:r w:rsidRPr="003F6CD5">
        <w:rPr>
          <w:rStyle w:val="normaltextrun"/>
        </w:rPr>
        <w:t>;</w:t>
      </w:r>
    </w:p>
    <w:p w14:paraId="3664E34D" w14:textId="7AB49379" w:rsidR="003F6CD5" w:rsidRDefault="003F6CD5">
      <w:pPr>
        <w:pStyle w:val="Paragraphedeliste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>Exécutez la classe de test.</w:t>
      </w:r>
    </w:p>
    <w:p w14:paraId="27C001FC" w14:textId="77BBE3EB" w:rsidR="000F5C8F" w:rsidRDefault="000F5C8F" w:rsidP="003F6CD5">
      <w:pPr>
        <w:rPr>
          <w:rStyle w:val="normaltextrun"/>
        </w:rPr>
      </w:pPr>
    </w:p>
    <w:p w14:paraId="7E23AF78" w14:textId="031C85D3" w:rsidR="000F5C8F" w:rsidRDefault="000F5C8F" w:rsidP="003F6CD5">
      <w:pPr>
        <w:rPr>
          <w:rStyle w:val="normaltextrun"/>
        </w:rPr>
      </w:pPr>
      <w:r w:rsidRPr="000F5C8F">
        <w:rPr>
          <w:rStyle w:val="normaltextrun"/>
        </w:rPr>
        <w:drawing>
          <wp:inline distT="0" distB="0" distL="0" distR="0" wp14:anchorId="7846AAEB" wp14:editId="4AF6D16A">
            <wp:extent cx="6035040" cy="1410411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183" cy="14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21A8" w14:textId="77777777" w:rsidR="000F5C8F" w:rsidRDefault="000F5C8F" w:rsidP="003F6CD5">
      <w:pPr>
        <w:rPr>
          <w:rStyle w:val="normaltextrun"/>
        </w:rPr>
      </w:pPr>
    </w:p>
    <w:p w14:paraId="7C8A71C7" w14:textId="465CEF57" w:rsidR="003F6CD5" w:rsidRDefault="003F6CD5" w:rsidP="003F6CD5">
      <w:pPr>
        <w:rPr>
          <w:rStyle w:val="normaltextrun"/>
        </w:rPr>
      </w:pPr>
      <w:r>
        <w:rPr>
          <w:rStyle w:val="normaltextrun"/>
        </w:rPr>
        <w:t>On voit bien qu’il y a eu échec, mais quelle condition l’a causé?  Pas évident dans le panneau de résultats.  Dans un tel cas, chaque condition devrait être dans sa propre méthode de test.</w:t>
      </w:r>
    </w:p>
    <w:p w14:paraId="40F95669" w14:textId="3874E106" w:rsidR="003F6CD5" w:rsidRDefault="003F6CD5" w:rsidP="002977AE">
      <w:pPr>
        <w:rPr>
          <w:rStyle w:val="normaltextrun"/>
        </w:rPr>
      </w:pPr>
    </w:p>
    <w:p w14:paraId="76E965B7" w14:textId="72A527DB" w:rsidR="003F6CD5" w:rsidRDefault="000F5C8F" w:rsidP="000F5C8F">
      <w:pPr>
        <w:pStyle w:val="Titre3"/>
        <w:rPr>
          <w:rStyle w:val="normaltextrun"/>
        </w:rPr>
      </w:pPr>
      <w:bookmarkStart w:id="14" w:name="_Toc148107970"/>
      <w:r>
        <w:rPr>
          <w:rStyle w:val="normaltextrun"/>
        </w:rPr>
        <w:lastRenderedPageBreak/>
        <w:t>Tester une méthode sans valeur de retours</w:t>
      </w:r>
      <w:bookmarkEnd w:id="14"/>
    </w:p>
    <w:p w14:paraId="29FC3404" w14:textId="53CF2756" w:rsidR="000F5C8F" w:rsidRDefault="000F5C8F" w:rsidP="002977AE">
      <w:pPr>
        <w:rPr>
          <w:rStyle w:val="normaltextrun"/>
        </w:rPr>
      </w:pPr>
    </w:p>
    <w:p w14:paraId="4D24EE4D" w14:textId="092DC004" w:rsidR="000F5C8F" w:rsidRDefault="000F5C8F" w:rsidP="002977AE">
      <w:pPr>
        <w:rPr>
          <w:rStyle w:val="normaltextrun"/>
        </w:rPr>
      </w:pPr>
      <w:r>
        <w:rPr>
          <w:rStyle w:val="normaltextrun"/>
        </w:rPr>
        <w:t xml:space="preserve">Dans la classe </w:t>
      </w:r>
      <w:r w:rsidRPr="000F5C8F">
        <w:rPr>
          <w:rStyle w:val="normaltextrun"/>
          <w:b/>
          <w:bCs/>
        </w:rPr>
        <w:t>Plat</w:t>
      </w:r>
      <w:r>
        <w:rPr>
          <w:rStyle w:val="normaltextrun"/>
        </w:rPr>
        <w:t xml:space="preserve">, la méthode </w:t>
      </w:r>
      <w:proofErr w:type="spellStart"/>
      <w:proofErr w:type="gramStart"/>
      <w:r w:rsidRPr="000F5C8F">
        <w:rPr>
          <w:rStyle w:val="normaltextrun"/>
          <w:b/>
          <w:bCs/>
        </w:rPr>
        <w:t>setPrix</w:t>
      </w:r>
      <w:proofErr w:type="spellEnd"/>
      <w:r w:rsidRPr="000F5C8F">
        <w:rPr>
          <w:rStyle w:val="normaltextrun"/>
          <w:b/>
          <w:bCs/>
        </w:rPr>
        <w:t>(</w:t>
      </w:r>
      <w:proofErr w:type="gramEnd"/>
      <w:r w:rsidRPr="000F5C8F">
        <w:rPr>
          <w:rStyle w:val="normaltextrun"/>
          <w:b/>
          <w:bCs/>
        </w:rPr>
        <w:t>)</w:t>
      </w:r>
      <w:r>
        <w:rPr>
          <w:rStyle w:val="normaltextrun"/>
        </w:rPr>
        <w:t xml:space="preserve"> ne retourne rien.  Si on veut vérifier le résultat, on doit valider à partir d’une autre information.  Ici, comme la méthode modifie un champ, on peut vérifier que la bonne valeur est assignée à ce champ.</w:t>
      </w:r>
    </w:p>
    <w:p w14:paraId="4D73D961" w14:textId="70673467" w:rsidR="000F5C8F" w:rsidRDefault="000F5C8F" w:rsidP="002977AE">
      <w:pPr>
        <w:rPr>
          <w:rStyle w:val="normaltextrun"/>
        </w:rPr>
      </w:pPr>
    </w:p>
    <w:p w14:paraId="42524F46" w14:textId="36C85BC4" w:rsidR="000F5C8F" w:rsidRDefault="000F5C8F">
      <w:pPr>
        <w:pStyle w:val="Paragraphedeliste"/>
        <w:numPr>
          <w:ilvl w:val="0"/>
          <w:numId w:val="17"/>
        </w:numPr>
        <w:rPr>
          <w:rStyle w:val="normaltextrun"/>
        </w:rPr>
      </w:pPr>
      <w:r>
        <w:rPr>
          <w:rStyle w:val="normaltextrun"/>
        </w:rPr>
        <w:t xml:space="preserve">Dans la classe </w:t>
      </w:r>
      <w:proofErr w:type="spellStart"/>
      <w:r w:rsidRPr="00E22890">
        <w:rPr>
          <w:rStyle w:val="normaltextrun"/>
          <w:b/>
          <w:bCs/>
        </w:rPr>
        <w:t>PlatTest</w:t>
      </w:r>
      <w:proofErr w:type="spellEnd"/>
      <w:r>
        <w:rPr>
          <w:rStyle w:val="normaltextrun"/>
        </w:rPr>
        <w:t>, ajoutez le cod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5C8F" w14:paraId="6F6E399D" w14:textId="77777777" w:rsidTr="000F5C8F">
        <w:tc>
          <w:tcPr>
            <w:tcW w:w="10790" w:type="dxa"/>
          </w:tcPr>
          <w:p w14:paraId="20120C4A" w14:textId="6A6C398C" w:rsidR="000F5C8F" w:rsidRPr="00E22890" w:rsidRDefault="00E22890" w:rsidP="00E22890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 w:rsidRPr="00E22890">
              <w:rPr>
                <w:rFonts w:ascii="Consolas" w:hAnsi="Consolas"/>
                <w:sz w:val="20"/>
                <w:szCs w:val="20"/>
              </w:rPr>
              <w:t>@Test</w:t>
            </w:r>
            <w:r w:rsidRPr="00E22890">
              <w:rPr>
                <w:rFonts w:ascii="Consolas" w:hAnsi="Consolas"/>
                <w:sz w:val="20"/>
                <w:szCs w:val="20"/>
              </w:rPr>
              <w:br/>
              <w:t>public void testSetPrix(){</w:t>
            </w:r>
            <w:r w:rsidRPr="00E22890">
              <w:rPr>
                <w:rFonts w:ascii="Consolas" w:hAnsi="Consolas"/>
                <w:sz w:val="20"/>
                <w:szCs w:val="20"/>
              </w:rPr>
              <w:br/>
              <w:t xml:space="preserve">    Plat platTest = new Plat("Lasagne", 430, 350, 40, 7.92, 9.99);</w:t>
            </w:r>
            <w:r w:rsidRPr="00E22890">
              <w:rPr>
                <w:rFonts w:ascii="Consolas" w:hAnsi="Consolas"/>
                <w:sz w:val="20"/>
                <w:szCs w:val="20"/>
              </w:rPr>
              <w:br/>
              <w:t xml:space="preserve">    platTest.setPrix(11.99);</w:t>
            </w:r>
            <w:r w:rsidRPr="00E22890">
              <w:rPr>
                <w:rFonts w:ascii="Consolas" w:hAnsi="Consolas"/>
                <w:sz w:val="20"/>
                <w:szCs w:val="20"/>
              </w:rPr>
              <w:br/>
              <w:t xml:space="preserve">    assertEquals(11.99, platTest.getPrix());</w:t>
            </w:r>
            <w:r w:rsidRPr="00E22890"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</w:tbl>
    <w:p w14:paraId="73F88E87" w14:textId="77777777" w:rsidR="000F5C8F" w:rsidRDefault="000F5C8F" w:rsidP="002977AE">
      <w:pPr>
        <w:rPr>
          <w:rStyle w:val="normaltextrun"/>
        </w:rPr>
      </w:pPr>
    </w:p>
    <w:p w14:paraId="3BEE287A" w14:textId="0188907A" w:rsidR="000F5C8F" w:rsidRDefault="00E22890">
      <w:pPr>
        <w:pStyle w:val="Paragraphedeliste"/>
        <w:numPr>
          <w:ilvl w:val="0"/>
          <w:numId w:val="17"/>
        </w:numPr>
        <w:rPr>
          <w:rStyle w:val="normaltextrun"/>
        </w:rPr>
      </w:pPr>
      <w:r>
        <w:rPr>
          <w:rStyle w:val="normaltextrun"/>
        </w:rPr>
        <w:t>Exécutez les tests.</w:t>
      </w:r>
    </w:p>
    <w:p w14:paraId="66A09D28" w14:textId="17C86B0D" w:rsidR="00E22890" w:rsidRDefault="00E22890" w:rsidP="002977AE">
      <w:pPr>
        <w:rPr>
          <w:rStyle w:val="normaltextrun"/>
        </w:rPr>
      </w:pPr>
      <w:r>
        <w:rPr>
          <w:rStyle w:val="normaltextrun"/>
        </w:rPr>
        <w:t>On constate que le test est réussi.</w:t>
      </w:r>
    </w:p>
    <w:p w14:paraId="4F46E94E" w14:textId="1731FFFF" w:rsidR="000F5C8F" w:rsidRDefault="000F5C8F" w:rsidP="002977AE">
      <w:pPr>
        <w:rPr>
          <w:rStyle w:val="normaltextrun"/>
        </w:rPr>
      </w:pPr>
    </w:p>
    <w:p w14:paraId="743690DB" w14:textId="7ED912C1" w:rsidR="00E22890" w:rsidRDefault="00E22890" w:rsidP="00E22890">
      <w:pPr>
        <w:pStyle w:val="Titre3"/>
        <w:rPr>
          <w:rStyle w:val="normaltextrun"/>
        </w:rPr>
      </w:pPr>
      <w:bookmarkStart w:id="15" w:name="_Toc148107971"/>
      <w:r>
        <w:rPr>
          <w:rStyle w:val="normaltextrun"/>
        </w:rPr>
        <w:t xml:space="preserve">Tester des champs ou méthodes </w:t>
      </w:r>
      <w:proofErr w:type="spellStart"/>
      <w:r>
        <w:rPr>
          <w:rStyle w:val="normaltextrun"/>
        </w:rPr>
        <w:t>private</w:t>
      </w:r>
      <w:bookmarkEnd w:id="15"/>
      <w:proofErr w:type="spellEnd"/>
    </w:p>
    <w:p w14:paraId="68B17E68" w14:textId="74FEFA22" w:rsidR="00E22890" w:rsidRDefault="00E22890" w:rsidP="002977AE">
      <w:pPr>
        <w:rPr>
          <w:rStyle w:val="normaltextrun"/>
        </w:rPr>
      </w:pPr>
      <w:r>
        <w:rPr>
          <w:rStyle w:val="normaltextrun"/>
        </w:rPr>
        <w:t xml:space="preserve">On ne peut pas directement, c’est tout l’objectif de modificateur </w:t>
      </w:r>
      <w:proofErr w:type="spellStart"/>
      <w:r w:rsidRPr="008A1933">
        <w:rPr>
          <w:rStyle w:val="normaltextrun"/>
          <w:b/>
          <w:bCs/>
        </w:rPr>
        <w:t>private</w:t>
      </w:r>
      <w:proofErr w:type="spellEnd"/>
      <w:r>
        <w:rPr>
          <w:rStyle w:val="normaltextrun"/>
        </w:rPr>
        <w:t>.</w:t>
      </w:r>
    </w:p>
    <w:p w14:paraId="74CEED53" w14:textId="6D624FFC" w:rsidR="00E22890" w:rsidRDefault="00E22890" w:rsidP="002977AE">
      <w:pPr>
        <w:rPr>
          <w:rStyle w:val="normaltextrun"/>
        </w:rPr>
      </w:pPr>
      <w:r>
        <w:rPr>
          <w:rStyle w:val="normaltextrun"/>
        </w:rPr>
        <w:t>Il n’est PAS recommandé de changer le modificateur d’un champ pour les tests, on désire plutôt tester les méthodes qui l’utilisent et vérifier que les résultats sont ceux attendus.</w:t>
      </w:r>
    </w:p>
    <w:p w14:paraId="5776DE20" w14:textId="6FA360DE" w:rsidR="00E22890" w:rsidRDefault="00E22890" w:rsidP="002977AE">
      <w:pPr>
        <w:rPr>
          <w:rStyle w:val="normaltextrun"/>
        </w:rPr>
      </w:pPr>
      <w:r>
        <w:rPr>
          <w:rStyle w:val="normaltextrun"/>
        </w:rPr>
        <w:t>Au pire (en dernier recours), s’il n’y en a pas déjà une, on peut ajouter une méthode d’accès publique (un getter) avec des commentaires « POUR TESTS SEULEMENT » et s’assurer que ces méthodes ne seront pas publiées avec le code final.</w:t>
      </w:r>
    </w:p>
    <w:p w14:paraId="08F78E55" w14:textId="69C81B42" w:rsidR="000F5C8F" w:rsidRDefault="000F5C8F" w:rsidP="002977AE">
      <w:pPr>
        <w:rPr>
          <w:rStyle w:val="normaltextrun"/>
        </w:rPr>
      </w:pPr>
    </w:p>
    <w:p w14:paraId="3CCAA17F" w14:textId="44A25BE7" w:rsidR="008A1933" w:rsidRDefault="008A1933" w:rsidP="002977AE">
      <w:pPr>
        <w:rPr>
          <w:rStyle w:val="normaltextrun"/>
        </w:rPr>
      </w:pPr>
    </w:p>
    <w:p w14:paraId="6637F90F" w14:textId="77777777" w:rsidR="005B4DB4" w:rsidRDefault="005B4DB4">
      <w:pPr>
        <w:rPr>
          <w:rStyle w:val="normaltextrun"/>
          <w:rFonts w:ascii="Biome" w:hAnsi="Biome" w:cs="Biome"/>
          <w:b/>
          <w:bCs/>
          <w:sz w:val="24"/>
          <w:szCs w:val="24"/>
        </w:rPr>
      </w:pPr>
      <w:r>
        <w:rPr>
          <w:rStyle w:val="normaltextrun"/>
        </w:rPr>
        <w:br w:type="page"/>
      </w:r>
    </w:p>
    <w:p w14:paraId="23AC93CC" w14:textId="2750EA44" w:rsidR="008A1933" w:rsidRDefault="008A1933" w:rsidP="00663265">
      <w:pPr>
        <w:pStyle w:val="Titre2"/>
        <w:rPr>
          <w:rStyle w:val="normaltextrun"/>
        </w:rPr>
      </w:pPr>
      <w:bookmarkStart w:id="16" w:name="_Toc148107972"/>
      <w:r>
        <w:rPr>
          <w:rStyle w:val="normaltextrun"/>
        </w:rPr>
        <w:lastRenderedPageBreak/>
        <w:t>Définir des paramètres de tests avant et après les tests</w:t>
      </w:r>
      <w:bookmarkEnd w:id="16"/>
    </w:p>
    <w:p w14:paraId="78C3633E" w14:textId="3AD59988" w:rsidR="008A1933" w:rsidRDefault="008A1933" w:rsidP="002977AE">
      <w:pPr>
        <w:rPr>
          <w:rStyle w:val="normaltextrun"/>
        </w:rPr>
      </w:pPr>
    </w:p>
    <w:p w14:paraId="2F6FD7F7" w14:textId="1780B287" w:rsidR="00663265" w:rsidRPr="00663265" w:rsidRDefault="00663265" w:rsidP="002977AE">
      <w:pPr>
        <w:rPr>
          <w:rStyle w:val="normaltextrun"/>
        </w:rPr>
      </w:pPr>
      <w:r w:rsidRPr="00663265">
        <w:rPr>
          <w:rStyle w:val="normaltextrun"/>
        </w:rPr>
        <w:t>On peut ajouter du c</w:t>
      </w:r>
      <w:r>
        <w:rPr>
          <w:rStyle w:val="normaltextrun"/>
        </w:rPr>
        <w:t>ode qui sera exécuté avant ou après les tests.  Ce code doit aussi être dans une méthode.  Les annotations ci-dessous précèdent ce type de méthode :</w:t>
      </w:r>
    </w:p>
    <w:p w14:paraId="2C1BDFEE" w14:textId="446A7CCF" w:rsidR="008A1933" w:rsidRPr="00663265" w:rsidRDefault="008A1933" w:rsidP="002977AE">
      <w:pPr>
        <w:rPr>
          <w:rStyle w:val="normaltextrun"/>
        </w:rPr>
      </w:pPr>
    </w:p>
    <w:p w14:paraId="2CE32F2B" w14:textId="778B9398" w:rsidR="008A1933" w:rsidRPr="00663265" w:rsidRDefault="008A1933">
      <w:pPr>
        <w:pStyle w:val="Paragraphedeliste"/>
        <w:numPr>
          <w:ilvl w:val="0"/>
          <w:numId w:val="21"/>
        </w:numPr>
        <w:rPr>
          <w:rStyle w:val="normaltextrun"/>
        </w:rPr>
      </w:pPr>
      <w:r w:rsidRPr="00663265">
        <w:rPr>
          <w:rStyle w:val="normaltextrun"/>
        </w:rPr>
        <w:t>@BeforeAll</w:t>
      </w:r>
      <w:r w:rsidR="00663265" w:rsidRPr="00663265">
        <w:rPr>
          <w:rStyle w:val="normaltextrun"/>
        </w:rPr>
        <w:t xml:space="preserve"> </w:t>
      </w:r>
      <w:r w:rsidR="00663265">
        <w:rPr>
          <w:rStyle w:val="normaltextrun"/>
        </w:rPr>
        <w:t>– code exécuté avant tous les tests (avant qu’aucun test ne soit effectué</w:t>
      </w:r>
    </w:p>
    <w:p w14:paraId="3E35C023" w14:textId="5019218C" w:rsidR="008A1933" w:rsidRPr="00663265" w:rsidRDefault="008A1933">
      <w:pPr>
        <w:pStyle w:val="Paragraphedeliste"/>
        <w:numPr>
          <w:ilvl w:val="0"/>
          <w:numId w:val="21"/>
        </w:numPr>
        <w:rPr>
          <w:rStyle w:val="normaltextrun"/>
        </w:rPr>
      </w:pPr>
      <w:r w:rsidRPr="00663265">
        <w:rPr>
          <w:rStyle w:val="normaltextrun"/>
        </w:rPr>
        <w:t>@BeforeEach</w:t>
      </w:r>
      <w:r w:rsidR="00663265" w:rsidRPr="00663265">
        <w:rPr>
          <w:rStyle w:val="normaltextrun"/>
        </w:rPr>
        <w:t xml:space="preserve"> – code exécuté avant c</w:t>
      </w:r>
      <w:r w:rsidR="00663265">
        <w:rPr>
          <w:rStyle w:val="normaltextrun"/>
        </w:rPr>
        <w:t>haque test</w:t>
      </w:r>
    </w:p>
    <w:p w14:paraId="5345A8F5" w14:textId="2F00FC2C" w:rsidR="008A1933" w:rsidRPr="00663265" w:rsidRDefault="008A1933">
      <w:pPr>
        <w:pStyle w:val="Paragraphedeliste"/>
        <w:numPr>
          <w:ilvl w:val="0"/>
          <w:numId w:val="21"/>
        </w:numPr>
        <w:rPr>
          <w:rStyle w:val="normaltextrun"/>
        </w:rPr>
      </w:pPr>
      <w:r w:rsidRPr="00663265">
        <w:rPr>
          <w:rStyle w:val="normaltextrun"/>
        </w:rPr>
        <w:t>@AfterAll</w:t>
      </w:r>
      <w:r w:rsidR="00663265" w:rsidRPr="00663265">
        <w:rPr>
          <w:rStyle w:val="normaltextrun"/>
        </w:rPr>
        <w:t xml:space="preserve"> – code exécuté après q</w:t>
      </w:r>
      <w:r w:rsidR="00663265">
        <w:rPr>
          <w:rStyle w:val="normaltextrun"/>
        </w:rPr>
        <w:t>ue tous les tests soient terminés</w:t>
      </w:r>
    </w:p>
    <w:p w14:paraId="3AD45E3A" w14:textId="1D981ED8" w:rsidR="008A1933" w:rsidRPr="00663265" w:rsidRDefault="008A1933">
      <w:pPr>
        <w:pStyle w:val="Paragraphedeliste"/>
        <w:numPr>
          <w:ilvl w:val="0"/>
          <w:numId w:val="21"/>
        </w:numPr>
        <w:rPr>
          <w:rStyle w:val="normaltextrun"/>
        </w:rPr>
      </w:pPr>
      <w:r w:rsidRPr="00663265">
        <w:rPr>
          <w:rStyle w:val="normaltextrun"/>
        </w:rPr>
        <w:t>@AfterEach</w:t>
      </w:r>
      <w:r w:rsidR="00663265" w:rsidRPr="00663265">
        <w:rPr>
          <w:rStyle w:val="normaltextrun"/>
        </w:rPr>
        <w:t xml:space="preserve"> – code exécuté après c</w:t>
      </w:r>
      <w:r w:rsidR="00663265">
        <w:rPr>
          <w:rStyle w:val="normaltextrun"/>
        </w:rPr>
        <w:t>haque test.</w:t>
      </w:r>
    </w:p>
    <w:p w14:paraId="4788738B" w14:textId="11F2C010" w:rsidR="008A1933" w:rsidRDefault="00663265" w:rsidP="002977AE">
      <w:pPr>
        <w:rPr>
          <w:rStyle w:val="normaltextrun"/>
        </w:rPr>
      </w:pPr>
      <w:r>
        <w:rPr>
          <w:rStyle w:val="normaltextrun"/>
        </w:rPr>
        <w:t xml:space="preserve">Dans ce cours on utilisera principalement le </w:t>
      </w:r>
      <w:r w:rsidRPr="005B4DB4">
        <w:rPr>
          <w:rStyle w:val="normaltextrun"/>
          <w:b/>
          <w:bCs/>
        </w:rPr>
        <w:t>@BeforeEach</w:t>
      </w:r>
      <w:r>
        <w:rPr>
          <w:rStyle w:val="normaltextrun"/>
        </w:rPr>
        <w:t>, pour lequel on montre un exemple.</w:t>
      </w:r>
    </w:p>
    <w:p w14:paraId="28BEECC5" w14:textId="3FACE96D" w:rsidR="00663265" w:rsidRDefault="00663265" w:rsidP="002977AE">
      <w:pPr>
        <w:rPr>
          <w:rStyle w:val="normaltextrun"/>
        </w:rPr>
      </w:pPr>
      <w:r>
        <w:rPr>
          <w:rStyle w:val="normaltextrun"/>
        </w:rPr>
        <w:t>Quelques notes à propos des autres méthodes cependant :</w:t>
      </w:r>
    </w:p>
    <w:p w14:paraId="6783E106" w14:textId="6EC151F1" w:rsidR="00663265" w:rsidRDefault="00663265">
      <w:pPr>
        <w:pStyle w:val="Paragraphedeliste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 xml:space="preserve">Le @BeforeAll et @AfterAll sont utilisés pour préparer l’environnement à exécuter les tests.  Une utilisation typique qu’on ne verra pas ici est la connexion à une base de données et la fermeture de cette connexion à la fin, des opérations qui n’ont souvent besoin d’être fait qu’une seule fois.  </w:t>
      </w:r>
      <w:r w:rsidR="002F3B2A">
        <w:rPr>
          <w:rStyle w:val="normaltextrun"/>
        </w:rPr>
        <w:t>D’autres exemples incluent</w:t>
      </w:r>
      <w:r>
        <w:rPr>
          <w:rStyle w:val="normaltextrun"/>
        </w:rPr>
        <w:t xml:space="preserve"> l’</w:t>
      </w:r>
      <w:r w:rsidR="002F3B2A">
        <w:rPr>
          <w:rStyle w:val="normaltextrun"/>
        </w:rPr>
        <w:t>ouverture</w:t>
      </w:r>
      <w:r>
        <w:rPr>
          <w:rStyle w:val="normaltextrun"/>
        </w:rPr>
        <w:t>/fermeture de fichiers, réservation de mémoire etc.</w:t>
      </w:r>
    </w:p>
    <w:p w14:paraId="33E088DB" w14:textId="35B745EE" w:rsidR="00663265" w:rsidRPr="00663265" w:rsidRDefault="00663265">
      <w:pPr>
        <w:pStyle w:val="Paragraphedeliste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 xml:space="preserve">Le @BeforeAll </w:t>
      </w:r>
      <w:r w:rsidR="005B4DB4">
        <w:rPr>
          <w:rStyle w:val="normaltextrun"/>
        </w:rPr>
        <w:t xml:space="preserve">et @AfterAll </w:t>
      </w:r>
      <w:r>
        <w:rPr>
          <w:rStyle w:val="normaltextrun"/>
        </w:rPr>
        <w:t>doi</w:t>
      </w:r>
      <w:r w:rsidR="005B4DB4">
        <w:rPr>
          <w:rStyle w:val="normaltextrun"/>
        </w:rPr>
        <w:t>vent</w:t>
      </w:r>
      <w:r>
        <w:rPr>
          <w:rStyle w:val="normaltextrun"/>
        </w:rPr>
        <w:t xml:space="preserve"> être déclaré comme </w:t>
      </w:r>
      <w:proofErr w:type="spellStart"/>
      <w:r w:rsidRPr="002F3B2A">
        <w:rPr>
          <w:rStyle w:val="normaltextrun"/>
          <w:b/>
          <w:bCs/>
        </w:rPr>
        <w:t>static</w:t>
      </w:r>
      <w:proofErr w:type="spellEnd"/>
      <w:r>
        <w:rPr>
          <w:rStyle w:val="normaltextrun"/>
        </w:rPr>
        <w:t xml:space="preserve">, ce qui limite l’utilisation de variables déclarées dans son code.  On peut contourner ce comportement en ajoutant, au début du fichier de classe : </w:t>
      </w:r>
      <w:r w:rsidRPr="002F3B2A">
        <w:rPr>
          <w:rStyle w:val="normaltextrun"/>
          <w:b/>
          <w:bCs/>
        </w:rPr>
        <w:t>@</w:t>
      </w:r>
      <w:proofErr w:type="gramStart"/>
      <w:r w:rsidRPr="002F3B2A">
        <w:rPr>
          <w:rStyle w:val="normaltextrun"/>
          <w:b/>
          <w:bCs/>
        </w:rPr>
        <w:t>TestInstance(</w:t>
      </w:r>
      <w:proofErr w:type="gramEnd"/>
      <w:r w:rsidRPr="002F3B2A">
        <w:rPr>
          <w:rStyle w:val="normaltextrun"/>
          <w:b/>
          <w:bCs/>
        </w:rPr>
        <w:t>Lifecycle.PER_CLASS)</w:t>
      </w:r>
      <w:r>
        <w:rPr>
          <w:rStyle w:val="normaltextrun"/>
        </w:rPr>
        <w:t>.</w:t>
      </w:r>
    </w:p>
    <w:p w14:paraId="54368A7E" w14:textId="40F227D7" w:rsidR="008A1933" w:rsidRDefault="008A1933" w:rsidP="002977AE">
      <w:pPr>
        <w:rPr>
          <w:rStyle w:val="normaltextrun"/>
        </w:rPr>
      </w:pPr>
    </w:p>
    <w:p w14:paraId="24EF389A" w14:textId="7D023858" w:rsidR="002F3B2A" w:rsidRDefault="002F3B2A" w:rsidP="002F3B2A">
      <w:pPr>
        <w:pStyle w:val="Titre3"/>
        <w:rPr>
          <w:rStyle w:val="normaltextrun"/>
        </w:rPr>
      </w:pPr>
      <w:bookmarkStart w:id="17" w:name="_Toc148107973"/>
      <w:r>
        <w:rPr>
          <w:rStyle w:val="normaltextrun"/>
        </w:rPr>
        <w:t>Démo</w:t>
      </w:r>
      <w:bookmarkEnd w:id="17"/>
    </w:p>
    <w:p w14:paraId="2C44133A" w14:textId="77777777" w:rsidR="002F3B2A" w:rsidRDefault="002F3B2A" w:rsidP="002977AE">
      <w:pPr>
        <w:rPr>
          <w:rStyle w:val="normaltextrun"/>
        </w:rPr>
      </w:pPr>
    </w:p>
    <w:p w14:paraId="4D30A96E" w14:textId="16AB99A3" w:rsidR="002F3B2A" w:rsidRDefault="002F3B2A">
      <w:pPr>
        <w:pStyle w:val="Paragraphedeliste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 xml:space="preserve">Ajoutez le code ci-dessous pour imprimer du texte avant et après les tests et après chaque test.  Exécutez les tests pour visualiser les résultats (chaque annotation doit être importée)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F3B2A" w14:paraId="4398A20A" w14:textId="77777777" w:rsidTr="002F3B2A">
        <w:tc>
          <w:tcPr>
            <w:tcW w:w="10790" w:type="dxa"/>
          </w:tcPr>
          <w:p w14:paraId="757334C0" w14:textId="7AD55CB8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>@BeforeAll</w:t>
            </w:r>
          </w:p>
          <w:p w14:paraId="5FBBA71A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public static void setup(){</w:t>
            </w:r>
          </w:p>
          <w:p w14:paraId="3D068C4D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    </w:t>
            </w:r>
            <w:r w:rsidRPr="002F3B2A">
              <w:rPr>
                <w:rStyle w:val="normaltextrun"/>
                <w:rFonts w:ascii="Consolas" w:hAnsi="Consolas"/>
                <w:sz w:val="20"/>
                <w:szCs w:val="20"/>
              </w:rPr>
              <w:t>System.out.println("===================");</w:t>
            </w:r>
          </w:p>
          <w:p w14:paraId="3F41497A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</w:rPr>
              <w:t xml:space="preserve">        System.out.println("= DÉBUT DES TESTS =");</w:t>
            </w:r>
          </w:p>
          <w:p w14:paraId="46ACAF8D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</w:rPr>
              <w:t xml:space="preserve">        </w:t>
            </w: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>System.out.println("===================");</w:t>
            </w:r>
          </w:p>
          <w:p w14:paraId="69D79314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}</w:t>
            </w:r>
          </w:p>
          <w:p w14:paraId="0E3264D3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</w:p>
          <w:p w14:paraId="3E529E1C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@AfterAll</w:t>
            </w:r>
          </w:p>
          <w:p w14:paraId="02887F81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public void finTests(){</w:t>
            </w:r>
          </w:p>
          <w:p w14:paraId="4990177C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    System.out.println("=================");</w:t>
            </w:r>
          </w:p>
          <w:p w14:paraId="37E1BC8D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    System.out.println("= FIN DES TESTS =");</w:t>
            </w:r>
          </w:p>
          <w:p w14:paraId="6A0B4928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    System.out.println("=================");</w:t>
            </w:r>
          </w:p>
          <w:p w14:paraId="4E027EDD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}</w:t>
            </w:r>
          </w:p>
          <w:p w14:paraId="50C9BD60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</w:p>
          <w:p w14:paraId="6672E497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@AfterEach</w:t>
            </w:r>
          </w:p>
          <w:p w14:paraId="60B85117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public void apresChaqueTest(){</w:t>
            </w:r>
          </w:p>
          <w:p w14:paraId="1A0BD033" w14:textId="77777777" w:rsidR="002F3B2A" w:rsidRPr="002F3B2A" w:rsidRDefault="002F3B2A" w:rsidP="002F3B2A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  <w:t xml:space="preserve">        System.out.println("= Test complété =");</w:t>
            </w:r>
          </w:p>
          <w:p w14:paraId="17CA367A" w14:textId="5B88B45B" w:rsidR="002F3B2A" w:rsidRDefault="002F3B2A" w:rsidP="002F3B2A">
            <w:pPr>
              <w:pStyle w:val="Code"/>
              <w:rPr>
                <w:rStyle w:val="normaltextrun"/>
              </w:rPr>
            </w:pPr>
            <w:r w:rsidRPr="002F3B2A">
              <w:rPr>
                <w:rStyle w:val="normaltextrun"/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6D2FA9F" w14:textId="77777777" w:rsidR="002F3B2A" w:rsidRDefault="002F3B2A" w:rsidP="002F3B2A">
      <w:pPr>
        <w:pStyle w:val="Paragraphedeliste"/>
        <w:ind w:left="360"/>
        <w:rPr>
          <w:rStyle w:val="normaltextrun"/>
        </w:rPr>
      </w:pPr>
    </w:p>
    <w:p w14:paraId="1C314CA6" w14:textId="77777777" w:rsidR="00EC11BE" w:rsidRDefault="00EC11BE">
      <w:pPr>
        <w:rPr>
          <w:rStyle w:val="normaltextrun"/>
        </w:rPr>
      </w:pPr>
      <w:r>
        <w:rPr>
          <w:rStyle w:val="normaltextrun"/>
        </w:rPr>
        <w:br w:type="page"/>
      </w:r>
    </w:p>
    <w:p w14:paraId="471369F9" w14:textId="485C68E7" w:rsidR="002F3B2A" w:rsidRDefault="00972644" w:rsidP="002977AE">
      <w:pPr>
        <w:rPr>
          <w:rStyle w:val="normaltextrun"/>
        </w:rPr>
      </w:pPr>
      <w:r>
        <w:rPr>
          <w:rStyle w:val="normaltextrun"/>
        </w:rPr>
        <w:lastRenderedPageBreak/>
        <w:t xml:space="preserve">Dans notre classe on remarque qu’on créé un objet </w:t>
      </w:r>
      <w:r w:rsidRPr="00972644">
        <w:rPr>
          <w:rStyle w:val="normaltextrun"/>
          <w:b/>
          <w:bCs/>
        </w:rPr>
        <w:t>Plat</w:t>
      </w:r>
      <w:r>
        <w:rPr>
          <w:rStyle w:val="normaltextrun"/>
        </w:rPr>
        <w:t xml:space="preserve"> dans chaque méthode de test.  On va déplacer cette opération dans une méthode @BeforeEach, une utilisation typique.</w:t>
      </w:r>
    </w:p>
    <w:p w14:paraId="1E5971F7" w14:textId="2012E0FC" w:rsidR="00972644" w:rsidRDefault="00972644">
      <w:pPr>
        <w:pStyle w:val="Paragraphedeliste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 xml:space="preserve">Tout d’abord, on aura besoin d’utiliser une variable de type Plat dans toutes nos méthodes.  </w:t>
      </w:r>
      <w:proofErr w:type="gramStart"/>
      <w:r>
        <w:rPr>
          <w:rStyle w:val="normaltextrun"/>
        </w:rPr>
        <w:t>On</w:t>
      </w:r>
      <w:proofErr w:type="gramEnd"/>
      <w:r>
        <w:rPr>
          <w:rStyle w:val="normaltextrun"/>
        </w:rPr>
        <w:t xml:space="preserve"> créé un champ de type Plat à la classe de test.  Dans la classe avant les méthodes, entrez </w:t>
      </w:r>
      <w:r w:rsidRPr="00972644">
        <w:rPr>
          <w:rStyle w:val="normaltextrun"/>
          <w:b/>
          <w:bCs/>
        </w:rPr>
        <w:t xml:space="preserve">Plat </w:t>
      </w:r>
      <w:proofErr w:type="spellStart"/>
      <w:r w:rsidRPr="00972644">
        <w:rPr>
          <w:rStyle w:val="normaltextrun"/>
          <w:b/>
          <w:bCs/>
        </w:rPr>
        <w:t>platTest</w:t>
      </w:r>
      <w:proofErr w:type="spellEnd"/>
      <w:r w:rsidRPr="00972644">
        <w:rPr>
          <w:rStyle w:val="normaltextrun"/>
          <w:b/>
          <w:bCs/>
        </w:rPr>
        <w:t>;</w:t>
      </w:r>
    </w:p>
    <w:p w14:paraId="51EE94C3" w14:textId="77777777" w:rsidR="00972644" w:rsidRDefault="00972644" w:rsidP="00972644">
      <w:pPr>
        <w:pStyle w:val="Paragraphedeliste"/>
        <w:ind w:left="360"/>
        <w:rPr>
          <w:rStyle w:val="normaltextrun"/>
        </w:rPr>
      </w:pPr>
    </w:p>
    <w:p w14:paraId="395ABDD9" w14:textId="7512164E" w:rsidR="00972644" w:rsidRDefault="00972644" w:rsidP="00972644">
      <w:pPr>
        <w:pStyle w:val="Paragraphedeliste"/>
        <w:ind w:left="360"/>
        <w:rPr>
          <w:rStyle w:val="normaltextrun"/>
        </w:rPr>
      </w:pPr>
      <w:r>
        <w:rPr>
          <w:rStyle w:val="normaltextrun"/>
        </w:rPr>
        <w:t>Remarquez les détails suivants :</w:t>
      </w:r>
    </w:p>
    <w:p w14:paraId="668498CF" w14:textId="17FBDE5B" w:rsidR="00972644" w:rsidRDefault="00972644">
      <w:pPr>
        <w:pStyle w:val="Paragraphedeliste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La classe de test peut avoir des champs</w:t>
      </w:r>
    </w:p>
    <w:p w14:paraId="348E0920" w14:textId="73044D7C" w:rsidR="00972644" w:rsidRDefault="00972644">
      <w:pPr>
        <w:pStyle w:val="Paragraphedeliste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Un champ de classe peut être un objet</w:t>
      </w:r>
    </w:p>
    <w:p w14:paraId="071D8AA8" w14:textId="3715D25B" w:rsidR="00972644" w:rsidRDefault="00972644">
      <w:pPr>
        <w:pStyle w:val="Paragraphedeliste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On peut déclarer une instance de classe sans créer de nouvel objet (sans le new).  La création de l’instance sera faite plus tard.</w:t>
      </w:r>
    </w:p>
    <w:p w14:paraId="3A4BADC1" w14:textId="2C865AC4" w:rsidR="00972644" w:rsidRDefault="00972644">
      <w:pPr>
        <w:pStyle w:val="Paragraphedeliste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Cette variable sera disponible dans toutes les méthodes de la classe, </w:t>
      </w:r>
      <w:r w:rsidRPr="00972644">
        <w:rPr>
          <w:rStyle w:val="normaltextrun"/>
          <w:u w:val="single"/>
        </w:rPr>
        <w:t>puisque c’est un champ</w:t>
      </w:r>
      <w:r>
        <w:rPr>
          <w:rStyle w:val="normaltextrun"/>
        </w:rPr>
        <w:t>.</w:t>
      </w:r>
    </w:p>
    <w:p w14:paraId="1D720EB6" w14:textId="77777777" w:rsidR="00972644" w:rsidRDefault="00972644" w:rsidP="00972644">
      <w:pPr>
        <w:pStyle w:val="Paragraphedeliste"/>
        <w:ind w:left="360"/>
        <w:rPr>
          <w:rStyle w:val="normaltextrun"/>
        </w:rPr>
      </w:pPr>
    </w:p>
    <w:p w14:paraId="0F4DFA18" w14:textId="4FB50172" w:rsidR="00972644" w:rsidRDefault="00972644">
      <w:pPr>
        <w:pStyle w:val="Paragraphedeliste"/>
        <w:numPr>
          <w:ilvl w:val="0"/>
          <w:numId w:val="19"/>
        </w:numPr>
        <w:rPr>
          <w:rStyle w:val="normaltextrun"/>
        </w:rPr>
      </w:pPr>
      <w:proofErr w:type="spellStart"/>
      <w:proofErr w:type="gramStart"/>
      <w:r>
        <w:rPr>
          <w:rStyle w:val="normaltextrun"/>
        </w:rPr>
        <w:t>On</w:t>
      </w:r>
      <w:proofErr w:type="spellEnd"/>
      <w:proofErr w:type="gramEnd"/>
      <w:r>
        <w:rPr>
          <w:rStyle w:val="normaltextrun"/>
        </w:rPr>
        <w:t xml:space="preserve"> créé l’objet dans une méthode @BeforeEach, pour utiliser un nouvel objet à chaque test.  Entrez le code suivant avant les méthodes de test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72644" w14:paraId="2DE8F8A8" w14:textId="77777777" w:rsidTr="00972644">
        <w:tc>
          <w:tcPr>
            <w:tcW w:w="10790" w:type="dxa"/>
          </w:tcPr>
          <w:p w14:paraId="26C20A08" w14:textId="28276643" w:rsidR="005B4DB4" w:rsidRPr="005B4DB4" w:rsidRDefault="005B4DB4" w:rsidP="005B4DB4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 w:rsidRPr="005B4DB4">
              <w:rPr>
                <w:rStyle w:val="normaltextrun"/>
                <w:rFonts w:ascii="Consolas" w:hAnsi="Consolas"/>
                <w:sz w:val="20"/>
                <w:szCs w:val="20"/>
              </w:rPr>
              <w:t>@BeforeEach</w:t>
            </w:r>
          </w:p>
          <w:p w14:paraId="7D079EA2" w14:textId="2A0FDD7B" w:rsidR="005B4DB4" w:rsidRPr="005B4DB4" w:rsidRDefault="005B4DB4" w:rsidP="005B4DB4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 w:rsidRPr="005B4DB4">
              <w:rPr>
                <w:rStyle w:val="normaltextrun"/>
                <w:rFonts w:ascii="Consolas" w:hAnsi="Consolas"/>
                <w:sz w:val="20"/>
                <w:szCs w:val="20"/>
              </w:rPr>
              <w:t>public void avantChaqueTest(){</w:t>
            </w:r>
          </w:p>
          <w:p w14:paraId="285DA2DE" w14:textId="786CF22A" w:rsidR="005B4DB4" w:rsidRPr="005B4DB4" w:rsidRDefault="005B4DB4" w:rsidP="005B4DB4">
            <w:pPr>
              <w:pStyle w:val="Code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ascii="Consolas" w:hAnsi="Consolas"/>
                <w:sz w:val="20"/>
                <w:szCs w:val="20"/>
              </w:rPr>
              <w:t xml:space="preserve">    </w:t>
            </w:r>
            <w:r w:rsidRPr="005B4DB4">
              <w:rPr>
                <w:rStyle w:val="normaltextrun"/>
                <w:rFonts w:ascii="Consolas" w:hAnsi="Consolas"/>
                <w:sz w:val="20"/>
                <w:szCs w:val="20"/>
              </w:rPr>
              <w:t>platTest = new Plat();</w:t>
            </w:r>
          </w:p>
          <w:p w14:paraId="761565A2" w14:textId="6E8B57E6" w:rsidR="00972644" w:rsidRDefault="005B4DB4" w:rsidP="005B4DB4">
            <w:pPr>
              <w:pStyle w:val="Code"/>
              <w:rPr>
                <w:rStyle w:val="normaltextrun"/>
              </w:rPr>
            </w:pPr>
            <w:r w:rsidRPr="005B4DB4">
              <w:rPr>
                <w:rStyle w:val="normaltextrun"/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E0559AA" w14:textId="77777777" w:rsidR="00972644" w:rsidRDefault="00972644" w:rsidP="00972644">
      <w:pPr>
        <w:pStyle w:val="Paragraphedeliste"/>
        <w:ind w:left="360"/>
        <w:rPr>
          <w:rStyle w:val="normaltextrun"/>
        </w:rPr>
      </w:pPr>
    </w:p>
    <w:p w14:paraId="1DE34FB4" w14:textId="2E88C331" w:rsidR="00972644" w:rsidRDefault="00972644">
      <w:pPr>
        <w:pStyle w:val="Paragraphedeliste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>Exécutez les tests pour voir les résultats</w:t>
      </w:r>
    </w:p>
    <w:p w14:paraId="6EEF5631" w14:textId="77777777" w:rsidR="002F3B2A" w:rsidRPr="00663265" w:rsidRDefault="002F3B2A" w:rsidP="002977AE">
      <w:pPr>
        <w:rPr>
          <w:rStyle w:val="normaltextrun"/>
        </w:rPr>
      </w:pPr>
    </w:p>
    <w:p w14:paraId="03472B8A" w14:textId="541F0DFB" w:rsidR="008A1933" w:rsidRDefault="008A1933" w:rsidP="0049524C">
      <w:pPr>
        <w:pStyle w:val="Titre2"/>
        <w:rPr>
          <w:rStyle w:val="normaltextrun"/>
        </w:rPr>
      </w:pPr>
      <w:bookmarkStart w:id="18" w:name="_Toc148107974"/>
      <w:r>
        <w:rPr>
          <w:rStyle w:val="normaltextrun"/>
        </w:rPr>
        <w:t>Autres fonctionnalités de JUnit</w:t>
      </w:r>
      <w:bookmarkEnd w:id="18"/>
    </w:p>
    <w:p w14:paraId="46683F15" w14:textId="602B4135" w:rsidR="008A1933" w:rsidRDefault="008A1933" w:rsidP="002977AE">
      <w:pPr>
        <w:rPr>
          <w:rStyle w:val="normaltextrun"/>
        </w:rPr>
      </w:pPr>
      <w:r>
        <w:rPr>
          <w:rStyle w:val="normaltextrun"/>
        </w:rPr>
        <w:t xml:space="preserve">Plusieurs autres outils et fonctionnalités sont disponibles avec JUnit.  En voici </w:t>
      </w:r>
      <w:proofErr w:type="spellStart"/>
      <w:r>
        <w:rPr>
          <w:rStyle w:val="normaltextrun"/>
        </w:rPr>
        <w:t>quelques unes</w:t>
      </w:r>
      <w:proofErr w:type="spellEnd"/>
      <w:r>
        <w:rPr>
          <w:rStyle w:val="normaltextrun"/>
        </w:rPr>
        <w:t>, présentées pêle-mêle, pour votre exploration :</w:t>
      </w:r>
    </w:p>
    <w:p w14:paraId="76717DAB" w14:textId="1986ED39" w:rsidR="008A1933" w:rsidRDefault="008A193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@DisplayName permet de renommer un test dans le panneau de résultats</w:t>
      </w:r>
    </w:p>
    <w:p w14:paraId="6847615F" w14:textId="799E2E68" w:rsidR="008A1933" w:rsidRDefault="008A193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@Nested permet de regrouper des tests en sections à l’affichage des résultats</w:t>
      </w:r>
    </w:p>
    <w:p w14:paraId="44675161" w14:textId="7C085BBA" w:rsidR="008A1933" w:rsidRDefault="008A193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créer plusieurs classes de tests</w:t>
      </w:r>
    </w:p>
    <w:p w14:paraId="67B3F836" w14:textId="28D4AEF4" w:rsidR="008A1933" w:rsidRDefault="008A1933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On </w:t>
      </w:r>
      <w:r w:rsidR="0049524C">
        <w:rPr>
          <w:rStyle w:val="normaltextrun"/>
        </w:rPr>
        <w:t>peut regrouper une suite de tests composée de tests sélectionnés dans une ou plusieurs classes de test (@RunWith, @Suite…)</w:t>
      </w:r>
    </w:p>
    <w:p w14:paraId="0A98AC96" w14:textId="2A35A09F" w:rsidR="0049524C" w:rsidRDefault="0049524C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tester pour des exceptions</w:t>
      </w:r>
    </w:p>
    <w:p w14:paraId="665FC32F" w14:textId="0ABB43C8" w:rsidR="0049524C" w:rsidRDefault="0049524C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tester pour des timeouts</w:t>
      </w:r>
    </w:p>
    <w:p w14:paraId="4D241304" w14:textId="4C61F1B3" w:rsidR="0049524C" w:rsidRDefault="0049524C">
      <w:pPr>
        <w:pStyle w:val="Paragraphedeliste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Et plus…</w:t>
      </w:r>
    </w:p>
    <w:p w14:paraId="1846662C" w14:textId="77777777" w:rsidR="005B4DB4" w:rsidRDefault="00D6437F" w:rsidP="005B4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5AF32" w14:textId="570C91E8" w:rsidR="00D6437F" w:rsidRDefault="00D6437F" w:rsidP="005B4DB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cherchez les informations sur JUnit à divers endroits sur internet dont 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3EF5DE" w14:textId="5FCA673F" w:rsidR="00D6437F" w:rsidRDefault="00000000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4" w:tgtFrame="_blank" w:history="1">
        <w:r w:rsidR="00D6437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junit.org</w:t>
        </w:r>
      </w:hyperlink>
      <w:r w:rsidR="00D6437F">
        <w:rPr>
          <w:rStyle w:val="eop"/>
          <w:rFonts w:ascii="Calibri" w:hAnsi="Calibri" w:cs="Calibri"/>
          <w:sz w:val="22"/>
          <w:szCs w:val="22"/>
        </w:rPr>
        <w:t> </w:t>
      </w:r>
    </w:p>
    <w:p w14:paraId="72E7BDBE" w14:textId="77777777" w:rsidR="005B4DB4" w:rsidRDefault="005B4DB4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F6B2449" w14:textId="26172A5B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9EFB63" w14:textId="77777777" w:rsidR="00EC11BE" w:rsidRDefault="00EC11BE">
      <w:pPr>
        <w:rPr>
          <w:rStyle w:val="eop"/>
          <w:rFonts w:ascii="Biome" w:hAnsi="Biome" w:cs="Biome"/>
          <w:b/>
          <w:bCs/>
          <w:sz w:val="24"/>
          <w:szCs w:val="24"/>
        </w:rPr>
      </w:pPr>
      <w:r>
        <w:rPr>
          <w:rStyle w:val="eop"/>
        </w:rPr>
        <w:br w:type="page"/>
      </w:r>
    </w:p>
    <w:p w14:paraId="61C0B468" w14:textId="2A5630E8" w:rsidR="0074487F" w:rsidRPr="0074487F" w:rsidRDefault="0074487F" w:rsidP="0074487F">
      <w:pPr>
        <w:pStyle w:val="Titre2"/>
        <w:rPr>
          <w:rStyle w:val="eop"/>
        </w:rPr>
      </w:pPr>
      <w:bookmarkStart w:id="19" w:name="_Toc148107975"/>
      <w:r w:rsidRPr="0074487F">
        <w:rPr>
          <w:rStyle w:val="eop"/>
        </w:rPr>
        <w:lastRenderedPageBreak/>
        <w:t>Choix des tests</w:t>
      </w:r>
      <w:bookmarkEnd w:id="19"/>
    </w:p>
    <w:p w14:paraId="4E982A9F" w14:textId="77777777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80D0806" w14:textId="77777777" w:rsidR="00D6437F" w:rsidRDefault="00D6437F" w:rsidP="00D643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Quelles valeurs doit-on tester dans une suite de test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F98E04" w14:textId="77777777" w:rsidR="00D6437F" w:rsidRDefault="00D643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Ça dépend de la fonctionnalité de la méth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A265E" w14:textId="77777777" w:rsidR="00D6437F" w:rsidRDefault="00D643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devrait tester des valeurs qui fonctionne et vérifier qu’on obtient le résultat désir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2EA1BC" w14:textId="77777777" w:rsidR="00D6437F" w:rsidRDefault="00D643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devrait tester des valeurs qui ne sont pas autorisées et vérifier que le programme gère ces valeurs tel qu’attend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FFB557" w14:textId="77777777" w:rsidR="00D6437F" w:rsidRDefault="00D643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devrait tester les valeurs limites, de très grandes valeurs., de très petites valeurs, 0 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DC90D1" w14:textId="77777777" w:rsidR="00D6437F" w:rsidRDefault="00D643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devrait tester des valeurs absentes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ul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0, String vide etc.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AC5CF8" w14:textId="77777777" w:rsidR="00D6437F" w:rsidRDefault="00D6437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devrait tester le comportement en absence de données de base (fichiers, bases de données non disponible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777506" w14:textId="77777777" w:rsidR="00D6437F" w:rsidRDefault="00D6437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tc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EF7466" w14:textId="1BFF9A29" w:rsidR="00D6437F" w:rsidRDefault="00D6437F" w:rsidP="004E0046">
      <w:pPr>
        <w:tabs>
          <w:tab w:val="left" w:pos="3151"/>
        </w:tabs>
        <w:rPr>
          <w:rFonts w:cstheme="minorHAnsi"/>
        </w:rPr>
      </w:pPr>
    </w:p>
    <w:p w14:paraId="5510D9C6" w14:textId="25B60CB0" w:rsidR="0074487F" w:rsidRPr="008C6959" w:rsidRDefault="0074487F" w:rsidP="0074487F">
      <w:pPr>
        <w:pStyle w:val="Titre3"/>
      </w:pPr>
      <w:bookmarkStart w:id="20" w:name="_Toc148107976"/>
      <w:r w:rsidRPr="008C6959">
        <w:t>L0</w:t>
      </w:r>
      <w:r>
        <w:t>3F</w:t>
      </w:r>
      <w:r w:rsidRPr="008C6959">
        <w:t>_</w:t>
      </w:r>
      <w:r>
        <w:t>Tests unitaires avec JUnit</w:t>
      </w:r>
      <w:bookmarkEnd w:id="20"/>
    </w:p>
    <w:p w14:paraId="06DBF16D" w14:textId="1E5BB021" w:rsidR="0074487F" w:rsidRPr="007C7613" w:rsidRDefault="0074487F" w:rsidP="0074487F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>
        <w:rPr>
          <w:rFonts w:cstheme="minorHAnsi"/>
        </w:rPr>
        <w:t>3F</w:t>
      </w:r>
      <w:r w:rsidRPr="008C6959">
        <w:rPr>
          <w:rFonts w:cstheme="minorHAnsi"/>
        </w:rPr>
        <w:t xml:space="preserve"> permet de pratiquer </w:t>
      </w:r>
      <w:r>
        <w:rPr>
          <w:rFonts w:cstheme="minorHAnsi"/>
        </w:rPr>
        <w:t xml:space="preserve">l’utilisation de tests unitaires avec le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JUnit</w:t>
      </w:r>
      <w:r w:rsidRPr="008C6959">
        <w:rPr>
          <w:rFonts w:cstheme="minorHAnsi"/>
        </w:rPr>
        <w:t>.</w:t>
      </w:r>
    </w:p>
    <w:sectPr w:rsidR="0074487F" w:rsidRPr="007C7613" w:rsidSect="002235BA">
      <w:footerReference w:type="defaul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49B1" w14:textId="77777777" w:rsidR="00D9591B" w:rsidRDefault="00D9591B" w:rsidP="000E406C">
      <w:pPr>
        <w:spacing w:after="0" w:line="240" w:lineRule="auto"/>
      </w:pPr>
      <w:r>
        <w:separator/>
      </w:r>
    </w:p>
  </w:endnote>
  <w:endnote w:type="continuationSeparator" w:id="0">
    <w:p w14:paraId="01CAC1EF" w14:textId="77777777" w:rsidR="00D9591B" w:rsidRDefault="00D9591B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20F18ED9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651EB8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866B52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603697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603697">
      <w:rPr>
        <w:color w:val="808080" w:themeColor="background1" w:themeShade="80"/>
        <w:sz w:val="20"/>
        <w:szCs w:val="20"/>
      </w:rPr>
      <w:t>3</w:t>
    </w:r>
    <w:r w:rsidR="00384B25">
      <w:rPr>
        <w:color w:val="808080" w:themeColor="background1" w:themeShade="80"/>
        <w:sz w:val="20"/>
        <w:szCs w:val="20"/>
      </w:rPr>
      <w:t>B</w:t>
    </w:r>
    <w:r w:rsidR="00EF25E2" w:rsidRPr="00007FF6">
      <w:rPr>
        <w:color w:val="808080" w:themeColor="background1" w:themeShade="80"/>
        <w:sz w:val="20"/>
        <w:szCs w:val="20"/>
      </w:rPr>
      <w:t xml:space="preserve"> –</w:t>
    </w:r>
    <w:r w:rsidR="00603697">
      <w:rPr>
        <w:color w:val="808080" w:themeColor="background1" w:themeShade="80"/>
        <w:sz w:val="20"/>
        <w:szCs w:val="20"/>
      </w:rPr>
      <w:t xml:space="preserve"> JUnit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E617" w14:textId="77777777" w:rsidR="00D9591B" w:rsidRDefault="00D9591B" w:rsidP="000E406C">
      <w:pPr>
        <w:spacing w:after="0" w:line="240" w:lineRule="auto"/>
      </w:pPr>
      <w:r>
        <w:separator/>
      </w:r>
    </w:p>
  </w:footnote>
  <w:footnote w:type="continuationSeparator" w:id="0">
    <w:p w14:paraId="1B586F29" w14:textId="77777777" w:rsidR="00D9591B" w:rsidRDefault="00D9591B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F0"/>
    <w:multiLevelType w:val="hybridMultilevel"/>
    <w:tmpl w:val="C89247C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41506"/>
    <w:multiLevelType w:val="hybridMultilevel"/>
    <w:tmpl w:val="875088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32CE"/>
    <w:multiLevelType w:val="hybridMultilevel"/>
    <w:tmpl w:val="310E6BA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164C1"/>
    <w:multiLevelType w:val="hybridMultilevel"/>
    <w:tmpl w:val="28665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5" w15:restartNumberingAfterBreak="0">
    <w:nsid w:val="0CC349DF"/>
    <w:multiLevelType w:val="multilevel"/>
    <w:tmpl w:val="8A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85023"/>
    <w:multiLevelType w:val="hybridMultilevel"/>
    <w:tmpl w:val="30660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605"/>
    <w:multiLevelType w:val="hybridMultilevel"/>
    <w:tmpl w:val="BD74A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31E"/>
    <w:multiLevelType w:val="hybridMultilevel"/>
    <w:tmpl w:val="2580EE5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D052F"/>
    <w:multiLevelType w:val="hybridMultilevel"/>
    <w:tmpl w:val="026C65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3762C"/>
    <w:multiLevelType w:val="hybridMultilevel"/>
    <w:tmpl w:val="2A5EC7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43D3D"/>
    <w:multiLevelType w:val="hybridMultilevel"/>
    <w:tmpl w:val="57B06A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A5C6B"/>
    <w:multiLevelType w:val="multilevel"/>
    <w:tmpl w:val="8ED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717591"/>
    <w:multiLevelType w:val="hybridMultilevel"/>
    <w:tmpl w:val="38F464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B48F9"/>
    <w:multiLevelType w:val="hybridMultilevel"/>
    <w:tmpl w:val="6D26C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5677"/>
    <w:multiLevelType w:val="hybridMultilevel"/>
    <w:tmpl w:val="733AF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4260A"/>
    <w:multiLevelType w:val="hybridMultilevel"/>
    <w:tmpl w:val="1D34C3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A09E4"/>
    <w:multiLevelType w:val="hybridMultilevel"/>
    <w:tmpl w:val="117897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C036E"/>
    <w:multiLevelType w:val="hybridMultilevel"/>
    <w:tmpl w:val="9238E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637D"/>
    <w:multiLevelType w:val="hybridMultilevel"/>
    <w:tmpl w:val="FF4CAA2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6016E"/>
    <w:multiLevelType w:val="hybridMultilevel"/>
    <w:tmpl w:val="2EA4CF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889936">
    <w:abstractNumId w:val="4"/>
  </w:num>
  <w:num w:numId="2" w16cid:durableId="894588113">
    <w:abstractNumId w:val="12"/>
  </w:num>
  <w:num w:numId="3" w16cid:durableId="480121926">
    <w:abstractNumId w:val="5"/>
  </w:num>
  <w:num w:numId="4" w16cid:durableId="1007947309">
    <w:abstractNumId w:val="6"/>
  </w:num>
  <w:num w:numId="5" w16cid:durableId="178395389">
    <w:abstractNumId w:val="18"/>
  </w:num>
  <w:num w:numId="6" w16cid:durableId="1765567646">
    <w:abstractNumId w:val="11"/>
  </w:num>
  <w:num w:numId="7" w16cid:durableId="831408399">
    <w:abstractNumId w:val="1"/>
  </w:num>
  <w:num w:numId="8" w16cid:durableId="264777404">
    <w:abstractNumId w:val="9"/>
  </w:num>
  <w:num w:numId="9" w16cid:durableId="1775661465">
    <w:abstractNumId w:val="16"/>
  </w:num>
  <w:num w:numId="10" w16cid:durableId="499857672">
    <w:abstractNumId w:val="2"/>
  </w:num>
  <w:num w:numId="11" w16cid:durableId="1863393177">
    <w:abstractNumId w:val="0"/>
  </w:num>
  <w:num w:numId="12" w16cid:durableId="359211418">
    <w:abstractNumId w:val="14"/>
  </w:num>
  <w:num w:numId="13" w16cid:durableId="135688591">
    <w:abstractNumId w:val="15"/>
  </w:num>
  <w:num w:numId="14" w16cid:durableId="132917544">
    <w:abstractNumId w:val="10"/>
  </w:num>
  <w:num w:numId="15" w16cid:durableId="64452149">
    <w:abstractNumId w:val="13"/>
  </w:num>
  <w:num w:numId="16" w16cid:durableId="843861007">
    <w:abstractNumId w:val="20"/>
  </w:num>
  <w:num w:numId="17" w16cid:durableId="1117136591">
    <w:abstractNumId w:val="19"/>
  </w:num>
  <w:num w:numId="18" w16cid:durableId="770853916">
    <w:abstractNumId w:val="17"/>
  </w:num>
  <w:num w:numId="19" w16cid:durableId="228199097">
    <w:abstractNumId w:val="8"/>
  </w:num>
  <w:num w:numId="20" w16cid:durableId="37049882">
    <w:abstractNumId w:val="7"/>
  </w:num>
  <w:num w:numId="21" w16cid:durableId="81934731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3E8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1300"/>
    <w:rsid w:val="000818C3"/>
    <w:rsid w:val="00082196"/>
    <w:rsid w:val="00083F5B"/>
    <w:rsid w:val="000852C0"/>
    <w:rsid w:val="000859F1"/>
    <w:rsid w:val="00085A7C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07E"/>
    <w:rsid w:val="000F32B8"/>
    <w:rsid w:val="000F3B44"/>
    <w:rsid w:val="000F3C5E"/>
    <w:rsid w:val="000F4FF4"/>
    <w:rsid w:val="000F566B"/>
    <w:rsid w:val="000F5C8F"/>
    <w:rsid w:val="0010003A"/>
    <w:rsid w:val="001042B4"/>
    <w:rsid w:val="001049D8"/>
    <w:rsid w:val="00105571"/>
    <w:rsid w:val="001100DA"/>
    <w:rsid w:val="00110ADF"/>
    <w:rsid w:val="001110F9"/>
    <w:rsid w:val="001119B3"/>
    <w:rsid w:val="001161A3"/>
    <w:rsid w:val="00116791"/>
    <w:rsid w:val="001215A0"/>
    <w:rsid w:val="0012443D"/>
    <w:rsid w:val="00130660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EB8"/>
    <w:rsid w:val="00155869"/>
    <w:rsid w:val="001575F5"/>
    <w:rsid w:val="001636AC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5130"/>
    <w:rsid w:val="00195B49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5BB7"/>
    <w:rsid w:val="001C5F30"/>
    <w:rsid w:val="001C6326"/>
    <w:rsid w:val="001C72C7"/>
    <w:rsid w:val="001C7994"/>
    <w:rsid w:val="001D09C7"/>
    <w:rsid w:val="001D2AE5"/>
    <w:rsid w:val="001D308B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7724"/>
    <w:rsid w:val="00220A92"/>
    <w:rsid w:val="00220E4B"/>
    <w:rsid w:val="00221CC5"/>
    <w:rsid w:val="0022308E"/>
    <w:rsid w:val="002235BA"/>
    <w:rsid w:val="00223A03"/>
    <w:rsid w:val="002244F2"/>
    <w:rsid w:val="00224C64"/>
    <w:rsid w:val="00225C2C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3B8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977AE"/>
    <w:rsid w:val="002A0177"/>
    <w:rsid w:val="002A2330"/>
    <w:rsid w:val="002A5CFF"/>
    <w:rsid w:val="002A5E7D"/>
    <w:rsid w:val="002B0481"/>
    <w:rsid w:val="002C1894"/>
    <w:rsid w:val="002C1CBD"/>
    <w:rsid w:val="002C2A15"/>
    <w:rsid w:val="002C63A0"/>
    <w:rsid w:val="002C67D3"/>
    <w:rsid w:val="002D19F7"/>
    <w:rsid w:val="002D1A67"/>
    <w:rsid w:val="002D2CCC"/>
    <w:rsid w:val="002D3809"/>
    <w:rsid w:val="002D6AC9"/>
    <w:rsid w:val="002D73FC"/>
    <w:rsid w:val="002E1136"/>
    <w:rsid w:val="002E18DE"/>
    <w:rsid w:val="002E4080"/>
    <w:rsid w:val="002E5607"/>
    <w:rsid w:val="002E7355"/>
    <w:rsid w:val="002E78B7"/>
    <w:rsid w:val="002E7E23"/>
    <w:rsid w:val="002F1E82"/>
    <w:rsid w:val="002F260E"/>
    <w:rsid w:val="002F3B2A"/>
    <w:rsid w:val="002F54F8"/>
    <w:rsid w:val="002F6A62"/>
    <w:rsid w:val="00301D8A"/>
    <w:rsid w:val="00302692"/>
    <w:rsid w:val="00307B06"/>
    <w:rsid w:val="00312816"/>
    <w:rsid w:val="00314384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1E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9DA"/>
    <w:rsid w:val="003661F0"/>
    <w:rsid w:val="0036668A"/>
    <w:rsid w:val="00366D0E"/>
    <w:rsid w:val="00370EFB"/>
    <w:rsid w:val="00377484"/>
    <w:rsid w:val="0038124E"/>
    <w:rsid w:val="00384B25"/>
    <w:rsid w:val="0039015F"/>
    <w:rsid w:val="00391E0C"/>
    <w:rsid w:val="00392AE3"/>
    <w:rsid w:val="0039455F"/>
    <w:rsid w:val="003A39BF"/>
    <w:rsid w:val="003A5C34"/>
    <w:rsid w:val="003A5C58"/>
    <w:rsid w:val="003A6A6D"/>
    <w:rsid w:val="003B0738"/>
    <w:rsid w:val="003B0F9B"/>
    <w:rsid w:val="003B3525"/>
    <w:rsid w:val="003B44A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6CD5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4F88"/>
    <w:rsid w:val="00446C41"/>
    <w:rsid w:val="0044704A"/>
    <w:rsid w:val="004474F0"/>
    <w:rsid w:val="0045294A"/>
    <w:rsid w:val="00453254"/>
    <w:rsid w:val="0046456A"/>
    <w:rsid w:val="00464B3D"/>
    <w:rsid w:val="00467867"/>
    <w:rsid w:val="004712D4"/>
    <w:rsid w:val="00471B96"/>
    <w:rsid w:val="0047221A"/>
    <w:rsid w:val="00472C92"/>
    <w:rsid w:val="004750BC"/>
    <w:rsid w:val="00475A59"/>
    <w:rsid w:val="00476C91"/>
    <w:rsid w:val="00476F33"/>
    <w:rsid w:val="00480A67"/>
    <w:rsid w:val="00481589"/>
    <w:rsid w:val="00482733"/>
    <w:rsid w:val="0048571C"/>
    <w:rsid w:val="00487C4A"/>
    <w:rsid w:val="00492FAE"/>
    <w:rsid w:val="0049524C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9C6"/>
    <w:rsid w:val="00504D1C"/>
    <w:rsid w:val="00504ED0"/>
    <w:rsid w:val="005056C0"/>
    <w:rsid w:val="00510CA4"/>
    <w:rsid w:val="0051223D"/>
    <w:rsid w:val="00512DC1"/>
    <w:rsid w:val="00514564"/>
    <w:rsid w:val="00520AB5"/>
    <w:rsid w:val="00520F57"/>
    <w:rsid w:val="005239AD"/>
    <w:rsid w:val="00527B2B"/>
    <w:rsid w:val="0053182B"/>
    <w:rsid w:val="00532268"/>
    <w:rsid w:val="00535C59"/>
    <w:rsid w:val="005369A7"/>
    <w:rsid w:val="00536B50"/>
    <w:rsid w:val="005373E5"/>
    <w:rsid w:val="005403EA"/>
    <w:rsid w:val="005408AC"/>
    <w:rsid w:val="00543407"/>
    <w:rsid w:val="00543635"/>
    <w:rsid w:val="00544B3B"/>
    <w:rsid w:val="0054507D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A2B55"/>
    <w:rsid w:val="005A36D9"/>
    <w:rsid w:val="005A3CE6"/>
    <w:rsid w:val="005A4DD4"/>
    <w:rsid w:val="005A69AB"/>
    <w:rsid w:val="005A736E"/>
    <w:rsid w:val="005B0EDD"/>
    <w:rsid w:val="005B39B6"/>
    <w:rsid w:val="005B4DB4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E561D"/>
    <w:rsid w:val="005E5E53"/>
    <w:rsid w:val="005E6535"/>
    <w:rsid w:val="005E6C21"/>
    <w:rsid w:val="005E7898"/>
    <w:rsid w:val="005F43F7"/>
    <w:rsid w:val="005F5744"/>
    <w:rsid w:val="005F66C0"/>
    <w:rsid w:val="00603697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04C9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7F13"/>
    <w:rsid w:val="00651EB8"/>
    <w:rsid w:val="0065374B"/>
    <w:rsid w:val="00653F7C"/>
    <w:rsid w:val="00663265"/>
    <w:rsid w:val="00671F15"/>
    <w:rsid w:val="0067278F"/>
    <w:rsid w:val="00672D78"/>
    <w:rsid w:val="006800D9"/>
    <w:rsid w:val="0068038E"/>
    <w:rsid w:val="0068396B"/>
    <w:rsid w:val="0068488A"/>
    <w:rsid w:val="00686D60"/>
    <w:rsid w:val="00690528"/>
    <w:rsid w:val="00691295"/>
    <w:rsid w:val="00695837"/>
    <w:rsid w:val="00695F2F"/>
    <w:rsid w:val="006964E6"/>
    <w:rsid w:val="00696EA1"/>
    <w:rsid w:val="006A0F5A"/>
    <w:rsid w:val="006A1090"/>
    <w:rsid w:val="006A241B"/>
    <w:rsid w:val="006A316D"/>
    <w:rsid w:val="006A5322"/>
    <w:rsid w:val="006B11F2"/>
    <w:rsid w:val="006B3F07"/>
    <w:rsid w:val="006B6621"/>
    <w:rsid w:val="006B7FB6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F1F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605E"/>
    <w:rsid w:val="007411A4"/>
    <w:rsid w:val="00741D4C"/>
    <w:rsid w:val="00741F45"/>
    <w:rsid w:val="00743799"/>
    <w:rsid w:val="007438C4"/>
    <w:rsid w:val="0074487F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786D"/>
    <w:rsid w:val="00792147"/>
    <w:rsid w:val="00796527"/>
    <w:rsid w:val="007A2870"/>
    <w:rsid w:val="007A3494"/>
    <w:rsid w:val="007A454B"/>
    <w:rsid w:val="007A7115"/>
    <w:rsid w:val="007A79EB"/>
    <w:rsid w:val="007B2035"/>
    <w:rsid w:val="007B44B9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E0D71"/>
    <w:rsid w:val="007E5974"/>
    <w:rsid w:val="007E5A7A"/>
    <w:rsid w:val="007F0906"/>
    <w:rsid w:val="007F0B4F"/>
    <w:rsid w:val="007F0FB8"/>
    <w:rsid w:val="007F17F1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3BE9"/>
    <w:rsid w:val="0084421B"/>
    <w:rsid w:val="0084440A"/>
    <w:rsid w:val="0084445D"/>
    <w:rsid w:val="00845F43"/>
    <w:rsid w:val="008474A0"/>
    <w:rsid w:val="00847B3A"/>
    <w:rsid w:val="008501B4"/>
    <w:rsid w:val="008509DB"/>
    <w:rsid w:val="00851B13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2D5D"/>
    <w:rsid w:val="00866B52"/>
    <w:rsid w:val="008676CB"/>
    <w:rsid w:val="00874D95"/>
    <w:rsid w:val="00876605"/>
    <w:rsid w:val="00884C7D"/>
    <w:rsid w:val="008851C3"/>
    <w:rsid w:val="0088586F"/>
    <w:rsid w:val="00891B1F"/>
    <w:rsid w:val="00892614"/>
    <w:rsid w:val="0089294C"/>
    <w:rsid w:val="008949F8"/>
    <w:rsid w:val="00896274"/>
    <w:rsid w:val="008A1933"/>
    <w:rsid w:val="008A3369"/>
    <w:rsid w:val="008B18DB"/>
    <w:rsid w:val="008B55F7"/>
    <w:rsid w:val="008B772C"/>
    <w:rsid w:val="008C2147"/>
    <w:rsid w:val="008C3121"/>
    <w:rsid w:val="008C3F81"/>
    <w:rsid w:val="008C4994"/>
    <w:rsid w:val="008C63EF"/>
    <w:rsid w:val="008C6959"/>
    <w:rsid w:val="008C70BB"/>
    <w:rsid w:val="008C7D3C"/>
    <w:rsid w:val="008D2D49"/>
    <w:rsid w:val="008D7350"/>
    <w:rsid w:val="008E0411"/>
    <w:rsid w:val="008E268F"/>
    <w:rsid w:val="008E42FF"/>
    <w:rsid w:val="008E494A"/>
    <w:rsid w:val="008F1E05"/>
    <w:rsid w:val="008F25E9"/>
    <w:rsid w:val="008F61D7"/>
    <w:rsid w:val="008F644C"/>
    <w:rsid w:val="00901871"/>
    <w:rsid w:val="00911DB8"/>
    <w:rsid w:val="00914396"/>
    <w:rsid w:val="00914D3E"/>
    <w:rsid w:val="00920239"/>
    <w:rsid w:val="0092056E"/>
    <w:rsid w:val="00920ACE"/>
    <w:rsid w:val="00927EFD"/>
    <w:rsid w:val="00933279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50423"/>
    <w:rsid w:val="0095118A"/>
    <w:rsid w:val="009516BB"/>
    <w:rsid w:val="00952F3D"/>
    <w:rsid w:val="00954E52"/>
    <w:rsid w:val="00954F16"/>
    <w:rsid w:val="00956B8D"/>
    <w:rsid w:val="00960494"/>
    <w:rsid w:val="00964AFA"/>
    <w:rsid w:val="0096622B"/>
    <w:rsid w:val="009665D8"/>
    <w:rsid w:val="00970659"/>
    <w:rsid w:val="0097095E"/>
    <w:rsid w:val="00970C44"/>
    <w:rsid w:val="00972644"/>
    <w:rsid w:val="00974714"/>
    <w:rsid w:val="0097529F"/>
    <w:rsid w:val="009760A5"/>
    <w:rsid w:val="009769BB"/>
    <w:rsid w:val="009773A4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541B"/>
    <w:rsid w:val="009A5727"/>
    <w:rsid w:val="009A6C04"/>
    <w:rsid w:val="009B28D2"/>
    <w:rsid w:val="009B6564"/>
    <w:rsid w:val="009C2E70"/>
    <w:rsid w:val="009C4094"/>
    <w:rsid w:val="009D0C68"/>
    <w:rsid w:val="009D26D4"/>
    <w:rsid w:val="009D4A40"/>
    <w:rsid w:val="009D6B62"/>
    <w:rsid w:val="009E11FD"/>
    <w:rsid w:val="009E4C1A"/>
    <w:rsid w:val="009E64A1"/>
    <w:rsid w:val="009E72AD"/>
    <w:rsid w:val="009F0E3D"/>
    <w:rsid w:val="009F2CBD"/>
    <w:rsid w:val="009F3A5D"/>
    <w:rsid w:val="009F3BD6"/>
    <w:rsid w:val="009F7E99"/>
    <w:rsid w:val="00A03F1F"/>
    <w:rsid w:val="00A05E7B"/>
    <w:rsid w:val="00A06033"/>
    <w:rsid w:val="00A06E2F"/>
    <w:rsid w:val="00A073ED"/>
    <w:rsid w:val="00A104A4"/>
    <w:rsid w:val="00A1439C"/>
    <w:rsid w:val="00A15B75"/>
    <w:rsid w:val="00A166D3"/>
    <w:rsid w:val="00A170B6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E02"/>
    <w:rsid w:val="00A84F0B"/>
    <w:rsid w:val="00A8543D"/>
    <w:rsid w:val="00A8683D"/>
    <w:rsid w:val="00A87D6C"/>
    <w:rsid w:val="00A9164C"/>
    <w:rsid w:val="00A953B9"/>
    <w:rsid w:val="00A95A87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943"/>
    <w:rsid w:val="00AD4A5F"/>
    <w:rsid w:val="00AD546F"/>
    <w:rsid w:val="00AD77A1"/>
    <w:rsid w:val="00AE0094"/>
    <w:rsid w:val="00AE3A3B"/>
    <w:rsid w:val="00AE52F9"/>
    <w:rsid w:val="00AE5672"/>
    <w:rsid w:val="00AE596D"/>
    <w:rsid w:val="00AE6123"/>
    <w:rsid w:val="00AF274E"/>
    <w:rsid w:val="00AF4977"/>
    <w:rsid w:val="00AF4A4A"/>
    <w:rsid w:val="00AF4F55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569"/>
    <w:rsid w:val="00B40C79"/>
    <w:rsid w:val="00B40D95"/>
    <w:rsid w:val="00B4337F"/>
    <w:rsid w:val="00B4554C"/>
    <w:rsid w:val="00B46712"/>
    <w:rsid w:val="00B528B5"/>
    <w:rsid w:val="00B54823"/>
    <w:rsid w:val="00B56175"/>
    <w:rsid w:val="00B56274"/>
    <w:rsid w:val="00B572C7"/>
    <w:rsid w:val="00B61807"/>
    <w:rsid w:val="00B62F61"/>
    <w:rsid w:val="00B65A9A"/>
    <w:rsid w:val="00B66FD8"/>
    <w:rsid w:val="00B7098F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C6391"/>
    <w:rsid w:val="00BD190A"/>
    <w:rsid w:val="00BD1B61"/>
    <w:rsid w:val="00BD485F"/>
    <w:rsid w:val="00BD5BA7"/>
    <w:rsid w:val="00BE1737"/>
    <w:rsid w:val="00BE1FF0"/>
    <w:rsid w:val="00BE3F4E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161FA"/>
    <w:rsid w:val="00C238D7"/>
    <w:rsid w:val="00C24C3B"/>
    <w:rsid w:val="00C25536"/>
    <w:rsid w:val="00C27274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605E4"/>
    <w:rsid w:val="00C67188"/>
    <w:rsid w:val="00C67978"/>
    <w:rsid w:val="00C679BE"/>
    <w:rsid w:val="00C72809"/>
    <w:rsid w:val="00C72C8D"/>
    <w:rsid w:val="00C73209"/>
    <w:rsid w:val="00C73EC8"/>
    <w:rsid w:val="00C74F31"/>
    <w:rsid w:val="00C8117D"/>
    <w:rsid w:val="00C83DA5"/>
    <w:rsid w:val="00C84BDD"/>
    <w:rsid w:val="00C87065"/>
    <w:rsid w:val="00C94F58"/>
    <w:rsid w:val="00C9603A"/>
    <w:rsid w:val="00C96054"/>
    <w:rsid w:val="00C96216"/>
    <w:rsid w:val="00CA1162"/>
    <w:rsid w:val="00CA260D"/>
    <w:rsid w:val="00CA45BB"/>
    <w:rsid w:val="00CA7D4A"/>
    <w:rsid w:val="00CB02AC"/>
    <w:rsid w:val="00CB2E8E"/>
    <w:rsid w:val="00CB3D85"/>
    <w:rsid w:val="00CB420A"/>
    <w:rsid w:val="00CB4311"/>
    <w:rsid w:val="00CB5C30"/>
    <w:rsid w:val="00CB5F8F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1D87"/>
    <w:rsid w:val="00CE6266"/>
    <w:rsid w:val="00CE6491"/>
    <w:rsid w:val="00CE6D65"/>
    <w:rsid w:val="00CF106E"/>
    <w:rsid w:val="00CF2BDB"/>
    <w:rsid w:val="00CF41C2"/>
    <w:rsid w:val="00CF69DD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59A2"/>
    <w:rsid w:val="00D264E2"/>
    <w:rsid w:val="00D32E80"/>
    <w:rsid w:val="00D32ED1"/>
    <w:rsid w:val="00D331B5"/>
    <w:rsid w:val="00D34D4B"/>
    <w:rsid w:val="00D3556E"/>
    <w:rsid w:val="00D35C74"/>
    <w:rsid w:val="00D361FD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8E8"/>
    <w:rsid w:val="00D50E3F"/>
    <w:rsid w:val="00D51068"/>
    <w:rsid w:val="00D51906"/>
    <w:rsid w:val="00D51C5D"/>
    <w:rsid w:val="00D524AD"/>
    <w:rsid w:val="00D5256D"/>
    <w:rsid w:val="00D53B68"/>
    <w:rsid w:val="00D56AEE"/>
    <w:rsid w:val="00D57C51"/>
    <w:rsid w:val="00D623AD"/>
    <w:rsid w:val="00D62BBA"/>
    <w:rsid w:val="00D6437F"/>
    <w:rsid w:val="00D66D4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91B"/>
    <w:rsid w:val="00D95AD1"/>
    <w:rsid w:val="00D9627A"/>
    <w:rsid w:val="00D96FCD"/>
    <w:rsid w:val="00DA02D1"/>
    <w:rsid w:val="00DA1516"/>
    <w:rsid w:val="00DA2470"/>
    <w:rsid w:val="00DA2D77"/>
    <w:rsid w:val="00DA4211"/>
    <w:rsid w:val="00DA56AA"/>
    <w:rsid w:val="00DB2BDE"/>
    <w:rsid w:val="00DB3C0A"/>
    <w:rsid w:val="00DC013B"/>
    <w:rsid w:val="00DC0D00"/>
    <w:rsid w:val="00DC2614"/>
    <w:rsid w:val="00DC6CFA"/>
    <w:rsid w:val="00DC7437"/>
    <w:rsid w:val="00DD00F7"/>
    <w:rsid w:val="00DD054A"/>
    <w:rsid w:val="00DD08E7"/>
    <w:rsid w:val="00DD3200"/>
    <w:rsid w:val="00DD530D"/>
    <w:rsid w:val="00DE2F49"/>
    <w:rsid w:val="00DE3134"/>
    <w:rsid w:val="00DE3C6A"/>
    <w:rsid w:val="00DE3CD8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2890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4656"/>
    <w:rsid w:val="00E551F7"/>
    <w:rsid w:val="00E5628E"/>
    <w:rsid w:val="00E56569"/>
    <w:rsid w:val="00E60E19"/>
    <w:rsid w:val="00E62394"/>
    <w:rsid w:val="00E62B1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2EDC"/>
    <w:rsid w:val="00E863F4"/>
    <w:rsid w:val="00E86DDD"/>
    <w:rsid w:val="00E907AD"/>
    <w:rsid w:val="00E92FF2"/>
    <w:rsid w:val="00E9307E"/>
    <w:rsid w:val="00E97605"/>
    <w:rsid w:val="00EA0964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B2D13"/>
    <w:rsid w:val="00EC11BE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9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291C"/>
    <w:rsid w:val="00F1399D"/>
    <w:rsid w:val="00F15443"/>
    <w:rsid w:val="00F16EF4"/>
    <w:rsid w:val="00F17B78"/>
    <w:rsid w:val="00F202C7"/>
    <w:rsid w:val="00F20553"/>
    <w:rsid w:val="00F21805"/>
    <w:rsid w:val="00F22B49"/>
    <w:rsid w:val="00F22E29"/>
    <w:rsid w:val="00F23903"/>
    <w:rsid w:val="00F329F8"/>
    <w:rsid w:val="00F33B4C"/>
    <w:rsid w:val="00F364A4"/>
    <w:rsid w:val="00F36720"/>
    <w:rsid w:val="00F432AA"/>
    <w:rsid w:val="00F450D9"/>
    <w:rsid w:val="00F51F34"/>
    <w:rsid w:val="00F55C2F"/>
    <w:rsid w:val="00F60796"/>
    <w:rsid w:val="00F634F3"/>
    <w:rsid w:val="00F63F37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3243"/>
    <w:rsid w:val="00F8552D"/>
    <w:rsid w:val="00F9317C"/>
    <w:rsid w:val="00F9469E"/>
    <w:rsid w:val="00F94F16"/>
    <w:rsid w:val="00F953F1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4D3C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5B4DB4"/>
    <w:pPr>
      <w:spacing w:after="0" w:line="240" w:lineRule="auto"/>
    </w:pPr>
    <w:rPr>
      <w:rFonts w:ascii="Lucida Console" w:hAnsi="Lucida Console"/>
      <w:noProof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customStyle="1" w:styleId="paragraph">
    <w:name w:val="paragraph"/>
    <w:basedOn w:val="Normal"/>
    <w:rsid w:val="00D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6437F"/>
  </w:style>
  <w:style w:type="character" w:customStyle="1" w:styleId="eop">
    <w:name w:val="eop"/>
    <w:basedOn w:val="Policepardfaut"/>
    <w:rsid w:val="00D6437F"/>
  </w:style>
  <w:style w:type="character" w:customStyle="1" w:styleId="scxw97284361">
    <w:name w:val="scxw97284361"/>
    <w:basedOn w:val="Policepardfaut"/>
    <w:rsid w:val="00D6437F"/>
  </w:style>
  <w:style w:type="character" w:customStyle="1" w:styleId="tabchar">
    <w:name w:val="tabchar"/>
    <w:basedOn w:val="Policepardfaut"/>
    <w:rsid w:val="00D6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ven.apache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ana.com/fr/resources/extreme-programming-xp" TargetMode="External"/><Relationship Id="rId14" Type="http://schemas.openxmlformats.org/officeDocument/2006/relationships/hyperlink" Target="https://junit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1</TotalTime>
  <Pages>11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Webster Patrick</cp:lastModifiedBy>
  <cp:revision>1198</cp:revision>
  <dcterms:created xsi:type="dcterms:W3CDTF">2021-12-17T01:22:00Z</dcterms:created>
  <dcterms:modified xsi:type="dcterms:W3CDTF">2023-10-13T20:45:00Z</dcterms:modified>
</cp:coreProperties>
</file>